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4C" w:rsidRPr="00106277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 xml:space="preserve">Users should treat this material as </w:t>
      </w:r>
      <w:r w:rsidRPr="003E7180">
        <w:rPr>
          <w:rFonts w:asciiTheme="majorHAnsi" w:hAnsiTheme="majorHAnsi" w:cs="Georgia"/>
        </w:rPr>
        <w:t>a working draft</w:t>
      </w:r>
      <w:r w:rsidRPr="00106277">
        <w:rPr>
          <w:rFonts w:asciiTheme="majorHAnsi" w:hAnsiTheme="majorHAnsi" w:cs="Georgia"/>
        </w:rPr>
        <w:t xml:space="preserve">. </w:t>
      </w:r>
      <w:r>
        <w:rPr>
          <w:rFonts w:asciiTheme="majorHAnsi" w:hAnsiTheme="majorHAnsi" w:cs="Georgia"/>
        </w:rPr>
        <w:t xml:space="preserve"> </w:t>
      </w:r>
      <w:r w:rsidRPr="00106277">
        <w:rPr>
          <w:rFonts w:asciiTheme="majorHAnsi" w:hAnsiTheme="majorHAnsi" w:cs="Georgia"/>
        </w:rPr>
        <w:t>This material can be used in its current form, customized, and/or printed by the user.</w:t>
      </w:r>
    </w:p>
    <w:p w:rsidR="009D4F4C" w:rsidRPr="00106277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9D4F4C" w:rsidRPr="00106277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>
        <w:rPr>
          <w:rFonts w:asciiTheme="majorHAnsi" w:hAnsiTheme="majorHAnsi" w:cs="Georgia"/>
        </w:rPr>
        <w:t>The author(s) request</w:t>
      </w:r>
      <w:r w:rsidRPr="00106277">
        <w:rPr>
          <w:rFonts w:asciiTheme="majorHAnsi" w:hAnsiTheme="majorHAnsi" w:cs="Georgia"/>
        </w:rPr>
        <w:t xml:space="preserve"> </w:t>
      </w:r>
      <w:r>
        <w:rPr>
          <w:rFonts w:asciiTheme="majorHAnsi" w:hAnsiTheme="majorHAnsi" w:cs="Georgia"/>
        </w:rPr>
        <w:t xml:space="preserve">feedback on all </w:t>
      </w:r>
      <w:r w:rsidRPr="00106277">
        <w:rPr>
          <w:rFonts w:asciiTheme="majorHAnsi" w:hAnsiTheme="majorHAnsi" w:cs="Georgia"/>
        </w:rPr>
        <w:t>materials so that they can be continually improved and updated.</w:t>
      </w:r>
    </w:p>
    <w:p w:rsidR="009D4F4C" w:rsidRPr="00106277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9D4F4C" w:rsidRPr="00106277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This material may contain references to additional resources and links to external websites</w:t>
      </w:r>
    </w:p>
    <w:p w:rsidR="009D4F4C" w:rsidRPr="00106277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proofErr w:type="gramStart"/>
      <w:r w:rsidRPr="00106277">
        <w:rPr>
          <w:rFonts w:asciiTheme="majorHAnsi" w:hAnsiTheme="majorHAnsi" w:cs="Georgia"/>
        </w:rPr>
        <w:t>that</w:t>
      </w:r>
      <w:proofErr w:type="gramEnd"/>
      <w:r w:rsidRPr="00106277">
        <w:rPr>
          <w:rFonts w:asciiTheme="majorHAnsi" w:hAnsiTheme="majorHAnsi" w:cs="Georgia"/>
        </w:rPr>
        <w:t xml:space="preserve"> are provided by the contributing author</w:t>
      </w:r>
      <w:r>
        <w:rPr>
          <w:rFonts w:asciiTheme="majorHAnsi" w:hAnsiTheme="majorHAnsi" w:cs="Georgia"/>
        </w:rPr>
        <w:t>(</w:t>
      </w:r>
      <w:r w:rsidRPr="00106277">
        <w:rPr>
          <w:rFonts w:asciiTheme="majorHAnsi" w:hAnsiTheme="majorHAnsi" w:cs="Georgia"/>
        </w:rPr>
        <w:t>s</w:t>
      </w:r>
      <w:r>
        <w:rPr>
          <w:rFonts w:asciiTheme="majorHAnsi" w:hAnsiTheme="majorHAnsi" w:cs="Georgia"/>
        </w:rPr>
        <w:t>)</w:t>
      </w:r>
      <w:r w:rsidRPr="00106277">
        <w:rPr>
          <w:rFonts w:asciiTheme="majorHAnsi" w:hAnsiTheme="majorHAnsi" w:cs="Georgia"/>
        </w:rPr>
        <w:t xml:space="preserve"> as supplemental materials. The author</w:t>
      </w:r>
      <w:r>
        <w:rPr>
          <w:rFonts w:asciiTheme="majorHAnsi" w:hAnsiTheme="majorHAnsi" w:cs="Georgia"/>
        </w:rPr>
        <w:t>(</w:t>
      </w:r>
      <w:r w:rsidRPr="00106277">
        <w:rPr>
          <w:rFonts w:asciiTheme="majorHAnsi" w:hAnsiTheme="majorHAnsi" w:cs="Georgia"/>
        </w:rPr>
        <w:t>s</w:t>
      </w:r>
      <w:r>
        <w:rPr>
          <w:rFonts w:asciiTheme="majorHAnsi" w:hAnsiTheme="majorHAnsi" w:cs="Georgia"/>
        </w:rPr>
        <w:t>)</w:t>
      </w:r>
    </w:p>
    <w:p w:rsidR="009D4F4C" w:rsidRPr="00106277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proofErr w:type="gramStart"/>
      <w:r w:rsidRPr="00106277">
        <w:rPr>
          <w:rFonts w:asciiTheme="majorHAnsi" w:hAnsiTheme="majorHAnsi" w:cs="Georgia"/>
        </w:rPr>
        <w:t>neither</w:t>
      </w:r>
      <w:proofErr w:type="gramEnd"/>
      <w:r w:rsidRPr="00106277">
        <w:rPr>
          <w:rFonts w:asciiTheme="majorHAnsi" w:hAnsiTheme="majorHAnsi" w:cs="Georgia"/>
        </w:rPr>
        <w:t xml:space="preserve"> endorse these references nor are responsible for their content or availability. Also,</w:t>
      </w:r>
    </w:p>
    <w:p w:rsidR="009D4F4C" w:rsidRPr="00106277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proofErr w:type="gramStart"/>
      <w:r w:rsidRPr="00106277">
        <w:rPr>
          <w:rFonts w:asciiTheme="majorHAnsi" w:hAnsiTheme="majorHAnsi" w:cs="Georgia"/>
        </w:rPr>
        <w:t>the</w:t>
      </w:r>
      <w:proofErr w:type="gramEnd"/>
      <w:r w:rsidRPr="00106277">
        <w:rPr>
          <w:rFonts w:asciiTheme="majorHAnsi" w:hAnsiTheme="majorHAnsi" w:cs="Georgia"/>
        </w:rPr>
        <w:t xml:space="preserve"> inclusion of any reference to an external resource or link to a website does not imply</w:t>
      </w:r>
    </w:p>
    <w:p w:rsidR="009D4F4C" w:rsidRPr="00106277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proofErr w:type="gramStart"/>
      <w:r w:rsidRPr="00106277">
        <w:rPr>
          <w:rFonts w:asciiTheme="majorHAnsi" w:hAnsiTheme="majorHAnsi" w:cs="Georgia"/>
        </w:rPr>
        <w:t>endorsement</w:t>
      </w:r>
      <w:proofErr w:type="gramEnd"/>
      <w:r w:rsidRPr="00106277">
        <w:rPr>
          <w:rFonts w:asciiTheme="majorHAnsi" w:hAnsiTheme="majorHAnsi" w:cs="Georgia"/>
        </w:rPr>
        <w:t xml:space="preserve"> by the author</w:t>
      </w:r>
      <w:r>
        <w:rPr>
          <w:rFonts w:asciiTheme="majorHAnsi" w:hAnsiTheme="majorHAnsi" w:cs="Georgia"/>
        </w:rPr>
        <w:t>(</w:t>
      </w:r>
      <w:r w:rsidRPr="00106277">
        <w:rPr>
          <w:rFonts w:asciiTheme="majorHAnsi" w:hAnsiTheme="majorHAnsi" w:cs="Georgia"/>
        </w:rPr>
        <w:t>s</w:t>
      </w:r>
      <w:r>
        <w:rPr>
          <w:rFonts w:asciiTheme="majorHAnsi" w:hAnsiTheme="majorHAnsi" w:cs="Georgia"/>
        </w:rPr>
        <w:t>)</w:t>
      </w:r>
      <w:r w:rsidRPr="00106277">
        <w:rPr>
          <w:rFonts w:asciiTheme="majorHAnsi" w:hAnsiTheme="majorHAnsi" w:cs="Georgia"/>
        </w:rPr>
        <w:t xml:space="preserve"> of their owners, products or services.</w:t>
      </w:r>
    </w:p>
    <w:p w:rsidR="009D4F4C" w:rsidRPr="00106277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9D4F4C" w:rsidRPr="00106277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This material is licensed under the Creative Commons Attribution-Share Alike license</w:t>
      </w:r>
    </w:p>
    <w:p w:rsidR="009D4F4C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(</w:t>
      </w:r>
      <w:hyperlink r:id="rId6" w:history="1">
        <w:r w:rsidRPr="00106277">
          <w:rPr>
            <w:rStyle w:val="Hyperlink"/>
            <w:rFonts w:asciiTheme="majorHAnsi" w:hAnsiTheme="majorHAnsi" w:cs="Georgia"/>
          </w:rPr>
          <w:t>http://creativecommons.org/licenses/by-sa/3.0/</w:t>
        </w:r>
      </w:hyperlink>
      <w:r w:rsidRPr="00106277">
        <w:rPr>
          <w:rFonts w:asciiTheme="majorHAnsi" w:hAnsiTheme="majorHAnsi" w:cs="Georgia"/>
        </w:rPr>
        <w:t>).</w:t>
      </w:r>
    </w:p>
    <w:p w:rsidR="009D4F4C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9D4F4C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9D4F4C" w:rsidRPr="001A2A32" w:rsidRDefault="009D4F4C" w:rsidP="009D4F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  <w:u w:val="single"/>
        </w:rPr>
      </w:pPr>
      <w:r w:rsidRPr="001A2A32">
        <w:rPr>
          <w:rFonts w:asciiTheme="majorHAnsi" w:hAnsiTheme="majorHAnsi" w:cs="Georgia"/>
          <w:b/>
          <w:sz w:val="36"/>
          <w:szCs w:val="36"/>
          <w:u w:val="single"/>
        </w:rPr>
        <w:t>Author:</w:t>
      </w:r>
    </w:p>
    <w:p w:rsidR="009D4F4C" w:rsidRPr="001A2A32" w:rsidRDefault="009D4F4C" w:rsidP="009D4F4C">
      <w:pPr>
        <w:autoSpaceDE w:val="0"/>
        <w:autoSpaceDN w:val="0"/>
        <w:adjustRightInd w:val="0"/>
        <w:spacing w:after="0"/>
        <w:rPr>
          <w:rFonts w:asciiTheme="majorHAnsi" w:hAnsiTheme="majorHAnsi" w:cs="Georgia"/>
          <w:b/>
          <w:sz w:val="36"/>
          <w:szCs w:val="36"/>
        </w:rPr>
      </w:pPr>
      <w:r w:rsidRPr="001A2A32">
        <w:rPr>
          <w:rFonts w:asciiTheme="majorHAnsi" w:hAnsiTheme="majorHAnsi" w:cs="Georgia"/>
          <w:b/>
          <w:sz w:val="36"/>
          <w:szCs w:val="36"/>
        </w:rPr>
        <w:t>Kevin Hall</w:t>
      </w:r>
    </w:p>
    <w:p w:rsidR="009D4F4C" w:rsidRDefault="009D4F4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0711D" w:rsidRDefault="00D01AC5" w:rsidP="00630A6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59" type="#_x0000_t202" style="position:absolute;left:0;text-align:left;margin-left:3.8pt;margin-top:3pt;width:46.75pt;height:26.6pt;z-index:251658240;mso-width-relative:margin;mso-height-relative:margin">
            <v:textbox style="mso-next-textbox:#_x0000_s1959" inset="3.6pt,,3.6pt">
              <w:txbxContent>
                <w:p w:rsidR="00630A67" w:rsidRPr="001434BD" w:rsidRDefault="007949A5" w:rsidP="00355FFF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3.6c</w:t>
                  </w:r>
                </w:p>
              </w:txbxContent>
            </v:textbox>
          </v:shape>
        </w:pict>
      </w:r>
      <w:r w:rsidR="00630A67">
        <w:rPr>
          <w:sz w:val="36"/>
          <w:szCs w:val="36"/>
        </w:rPr>
        <w:t xml:space="preserve">         </w:t>
      </w:r>
      <w:r w:rsidR="007949A5">
        <w:rPr>
          <w:sz w:val="36"/>
          <w:szCs w:val="36"/>
        </w:rPr>
        <w:t>Multiplying</w:t>
      </w:r>
      <w:r w:rsidR="00877123">
        <w:rPr>
          <w:sz w:val="36"/>
          <w:szCs w:val="36"/>
        </w:rPr>
        <w:t xml:space="preserve"> </w:t>
      </w:r>
      <w:r w:rsidR="00436044">
        <w:rPr>
          <w:sz w:val="36"/>
          <w:szCs w:val="36"/>
        </w:rPr>
        <w:t xml:space="preserve">Integers </w:t>
      </w:r>
    </w:p>
    <w:p w:rsidR="007949A5" w:rsidRPr="00226EF4" w:rsidRDefault="007949A5" w:rsidP="00436044">
      <w:pPr>
        <w:spacing w:after="0"/>
        <w:rPr>
          <w:rFonts w:ascii="Segoe Print" w:hAnsi="Segoe Print"/>
          <w:sz w:val="10"/>
          <w:szCs w:val="10"/>
          <w:u w:val="single"/>
        </w:rPr>
      </w:pPr>
    </w:p>
    <w:p w:rsidR="00E901DC" w:rsidRPr="007949A5" w:rsidRDefault="00F01249" w:rsidP="00436044">
      <w:pPr>
        <w:spacing w:after="0"/>
        <w:rPr>
          <w:rFonts w:ascii="Segoe Print" w:hAnsi="Segoe Print"/>
          <w:u w:val="single"/>
        </w:rPr>
      </w:pPr>
      <w:r w:rsidRPr="00F01249">
        <w:t>1)</w:t>
      </w:r>
      <w:proofErr w:type="gramStart"/>
      <w:r w:rsidRPr="00F01249">
        <w:t xml:space="preserve">.  </w:t>
      </w:r>
      <w:r w:rsidR="00E901DC">
        <w:rPr>
          <w:rFonts w:ascii="Segoe Print" w:hAnsi="Segoe Print"/>
          <w:u w:val="single"/>
        </w:rPr>
        <w:t>Whole</w:t>
      </w:r>
      <w:proofErr w:type="gramEnd"/>
      <w:r w:rsidR="00E901DC">
        <w:rPr>
          <w:rFonts w:ascii="Segoe Print" w:hAnsi="Segoe Print"/>
          <w:u w:val="single"/>
        </w:rPr>
        <w:t>-class activity</w:t>
      </w:r>
    </w:p>
    <w:p w:rsidR="00436044" w:rsidRDefault="00D01AC5" w:rsidP="007949A5">
      <w:pPr>
        <w:spacing w:after="0"/>
      </w:pPr>
      <w:r>
        <w:pict>
          <v:group id="_x0000_s1963" editas="canvas" style="width:486pt;height:180.15pt;mso-position-horizontal-relative:char;mso-position-vertical-relative:line" coordorigin="720,3721" coordsize="9720,360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64" type="#_x0000_t75" style="position:absolute;left:720;top:3721;width:9720;height:3603" o:preferrelative="f">
              <v:fill o:detectmouseclick="t"/>
              <v:path o:extrusionok="t" o:connecttype="none"/>
              <o:lock v:ext="edit" text="t"/>
            </v:shape>
            <v:rect id="_x0000_s1965" style="position:absolute;left:1880;top:5705;width:532;height:240" filled="f" strokecolor="#bfbfbf [2412]"/>
            <v:rect id="_x0000_s1966" style="position:absolute;left:1880;top:5465;width:532;height:240" filled="f" strokecolor="#bfbfbf [2412]"/>
            <v:rect id="_x0000_s1967" style="position:absolute;left:1880;top:5225;width:532;height:240" strokecolor="#bfbfbf [2412]"/>
            <v:rect id="_x0000_s1968" style="position:absolute;left:1880;top:4984;width:532;height:241" filled="f" strokecolor="#bfbfbf [2412]"/>
            <v:rect id="_x0000_s1969" style="position:absolute;left:1880;top:4747;width:532;height:239" filled="f" strokecolor="#bfbfbf [2412]"/>
            <v:rect id="_x0000_s1970" style="position:absolute;left:1880;top:6906;width:532;height:239" filled="f" strokecolor="#bfbfbf [2412]"/>
            <v:rect id="_x0000_s1971" style="position:absolute;left:1880;top:6667;width:532;height:239" strokecolor="#bfbfbf [2412]"/>
            <v:rect id="_x0000_s1972" style="position:absolute;left:1880;top:6427;width:532;height:240" filled="f" strokecolor="#bfbfbf [2412]"/>
            <v:rect id="_x0000_s1973" style="position:absolute;left:1880;top:6187;width:532;height:240" filled="f" strokecolor="#bfbfbf [2412]"/>
            <v:rect id="_x0000_s1974" style="position:absolute;left:1880;top:5947;width:532;height:240" filled="f" strokecolor="#bfbfbf [2412]"/>
            <v:shape id="_x0000_s1975" type="#_x0000_t202" style="position:absolute;left:1610;top:4597;width:209;height:338" filled="f" stroked="f">
              <v:textbox style="mso-next-textbox:#_x0000_s1975" inset="0,0,0,0">
                <w:txbxContent>
                  <w:p w:rsidR="007949A5" w:rsidRPr="007F48F0" w:rsidRDefault="007949A5" w:rsidP="00F01249">
                    <w:pPr>
                      <w:rPr>
                        <w:color w:val="808080" w:themeColor="background1" w:themeShade="80"/>
                      </w:rPr>
                    </w:pPr>
                    <w:r w:rsidRPr="007F48F0">
                      <w:rPr>
                        <w:color w:val="808080" w:themeColor="background1" w:themeShade="80"/>
                      </w:rPr>
                      <w:t>5</w:t>
                    </w:r>
                  </w:p>
                </w:txbxContent>
              </v:textbox>
            </v:shape>
            <v:shape id="_x0000_s1976" type="#_x0000_t202" style="position:absolute;left:1493;top:5789;width:211;height:338" filled="f" stroked="f">
              <v:textbox style="mso-next-textbox:#_x0000_s1976" inset="0,0,0,0">
                <w:txbxContent>
                  <w:p w:rsidR="007949A5" w:rsidRPr="007F48F0" w:rsidRDefault="007949A5" w:rsidP="00F01249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0</w:t>
                    </w:r>
                  </w:p>
                </w:txbxContent>
              </v:textbox>
            </v:shape>
            <v:shape id="_x0000_s1977" type="#_x0000_t202" style="position:absolute;left:1520;top:6985;width:237;height:339" filled="f" stroked="f">
              <v:textbox style="mso-next-textbox:#_x0000_s1977" inset="0,0,0,0">
                <w:txbxContent>
                  <w:p w:rsidR="007949A5" w:rsidRPr="007F48F0" w:rsidRDefault="007949A5" w:rsidP="00F01249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5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78" type="#_x0000_t32" style="position:absolute;left:1724;top:5932;width:3744;height:1" o:connectortype="straight"/>
            <v:rect id="_x0000_s1995" style="position:absolute;left:1880;top:4990;width:532;height:927;flip:y" fillcolor="gray [1629]" strokecolor="black [3213]">
              <v:fill opacity="45875f"/>
            </v:rect>
            <v:shape id="_x0000_s2008" type="#_x0000_t202" style="position:absolute;left:1095;top:3841;width:3285;height:660" stroked="f">
              <v:textbox>
                <w:txbxContent>
                  <w:p w:rsidR="007949A5" w:rsidRDefault="007949A5" w:rsidP="00F01249">
                    <w:pPr>
                      <w:spacing w:line="240" w:lineRule="auto"/>
                    </w:pPr>
                    <w:r>
                      <w:t xml:space="preserve">How could you take this picture </w:t>
                    </w:r>
                    <w:proofErr w:type="gramStart"/>
                    <w:r>
                      <w:t xml:space="preserve">of </w:t>
                    </w:r>
                    <w:r>
                      <w:rPr>
                        <w:vertAlign w:val="superscript"/>
                      </w:rPr>
                      <w:t xml:space="preserve"> </w:t>
                    </w:r>
                    <w:r w:rsidR="00E901DC">
                      <w:t>4</w:t>
                    </w:r>
                    <w:proofErr w:type="gramEnd"/>
                    <w:r w:rsidR="00E901DC">
                      <w:t xml:space="preserve"> and use it to show 4 • 3</w:t>
                    </w:r>
                    <w:r>
                      <w:t xml:space="preserve"> ?</w:t>
                    </w:r>
                  </w:p>
                </w:txbxContent>
              </v:textbox>
            </v:shape>
            <v:rect id="_x0000_s2009" style="position:absolute;left:6710;top:5705;width:532;height:240" filled="f" strokecolor="#bfbfbf [2412]"/>
            <v:rect id="_x0000_s2010" style="position:absolute;left:6710;top:5465;width:532;height:240" filled="f" strokecolor="#bfbfbf [2412]"/>
            <v:rect id="_x0000_s2011" style="position:absolute;left:6710;top:5225;width:532;height:240" strokecolor="#bfbfbf [2412]"/>
            <v:rect id="_x0000_s2012" style="position:absolute;left:6710;top:4984;width:532;height:241" filled="f" strokecolor="#bfbfbf [2412]"/>
            <v:rect id="_x0000_s2013" style="position:absolute;left:6710;top:4747;width:532;height:239" filled="f" strokecolor="#bfbfbf [2412]"/>
            <v:rect id="_x0000_s2014" style="position:absolute;left:6710;top:6906;width:532;height:239" filled="f" strokecolor="#bfbfbf [2412]"/>
            <v:rect id="_x0000_s2015" style="position:absolute;left:6710;top:6667;width:532;height:239" strokecolor="#bfbfbf [2412]"/>
            <v:rect id="_x0000_s2016" style="position:absolute;left:6710;top:6427;width:532;height:240" filled="f" strokecolor="#bfbfbf [2412]"/>
            <v:rect id="_x0000_s2017" style="position:absolute;left:6710;top:6187;width:532;height:240" filled="f" strokecolor="#bfbfbf [2412]"/>
            <v:rect id="_x0000_s2018" style="position:absolute;left:6710;top:5947;width:532;height:240" filled="f" strokecolor="#bfbfbf [2412]"/>
            <v:shape id="_x0000_s2019" type="#_x0000_t202" style="position:absolute;left:6440;top:4597;width:209;height:338" filled="f" stroked="f">
              <v:textbox style="mso-next-textbox:#_x0000_s2019" inset="0,0,0,0">
                <w:txbxContent>
                  <w:p w:rsidR="00E901DC" w:rsidRPr="007F48F0" w:rsidRDefault="00E901DC" w:rsidP="00F01249">
                    <w:pPr>
                      <w:rPr>
                        <w:color w:val="808080" w:themeColor="background1" w:themeShade="80"/>
                      </w:rPr>
                    </w:pPr>
                    <w:r w:rsidRPr="007F48F0">
                      <w:rPr>
                        <w:color w:val="808080" w:themeColor="background1" w:themeShade="80"/>
                      </w:rPr>
                      <w:t>5</w:t>
                    </w:r>
                  </w:p>
                </w:txbxContent>
              </v:textbox>
            </v:shape>
            <v:shape id="_x0000_s2020" type="#_x0000_t202" style="position:absolute;left:6323;top:5789;width:211;height:338" filled="f" stroked="f">
              <v:textbox style="mso-next-textbox:#_x0000_s2020" inset="0,0,0,0">
                <w:txbxContent>
                  <w:p w:rsidR="00E901DC" w:rsidRPr="007F48F0" w:rsidRDefault="00E901DC" w:rsidP="00F01249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0</w:t>
                    </w:r>
                  </w:p>
                </w:txbxContent>
              </v:textbox>
            </v:shape>
            <v:shape id="_x0000_s2021" type="#_x0000_t202" style="position:absolute;left:6320;top:6985;width:237;height:339" filled="f" stroked="f">
              <v:textbox style="mso-next-textbox:#_x0000_s2021" inset="0,0,0,0">
                <w:txbxContent>
                  <w:p w:rsidR="00E901DC" w:rsidRPr="007F48F0" w:rsidRDefault="00E901DC" w:rsidP="00F01249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5</w:t>
                    </w:r>
                  </w:p>
                </w:txbxContent>
              </v:textbox>
            </v:shape>
            <v:shape id="_x0000_s2022" type="#_x0000_t32" style="position:absolute;left:6554;top:5932;width:3744;height:1" o:connectortype="straight"/>
            <v:shape id="_x0000_s2024" type="#_x0000_t202" style="position:absolute;left:6165;top:3841;width:3285;height:660" stroked="f">
              <v:textbox>
                <w:txbxContent>
                  <w:p w:rsidR="00E901DC" w:rsidRDefault="00E901DC" w:rsidP="00F01249">
                    <w:pPr>
                      <w:spacing w:line="240" w:lineRule="auto"/>
                    </w:pPr>
                    <w:r>
                      <w:t xml:space="preserve">Please draw a picture of 3 </w:t>
                    </w:r>
                    <w:proofErr w:type="gramStart"/>
                    <w:r>
                      <w:t>•  5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 w:rsidR="00530E4B">
        <w:tab/>
      </w:r>
    </w:p>
    <w:p w:rsidR="00226EF4" w:rsidRPr="00226EF4" w:rsidRDefault="00226EF4" w:rsidP="007949A5">
      <w:pPr>
        <w:spacing w:after="0"/>
        <w:rPr>
          <w:sz w:val="10"/>
          <w:szCs w:val="10"/>
        </w:rPr>
      </w:pPr>
    </w:p>
    <w:p w:rsidR="00226EF4" w:rsidRDefault="00226EF4" w:rsidP="00226EF4">
      <w:pPr>
        <w:spacing w:after="0"/>
      </w:pPr>
      <w:r>
        <w:t xml:space="preserve">           Our goal is to multiply with negatives.  How do you think we could show that?</w:t>
      </w:r>
    </w:p>
    <w:p w:rsidR="00226EF4" w:rsidRPr="00530E4B" w:rsidRDefault="00226EF4" w:rsidP="007949A5">
      <w:pPr>
        <w:spacing w:after="0"/>
      </w:pPr>
    </w:p>
    <w:p w:rsidR="00E901DC" w:rsidRDefault="00F01249" w:rsidP="00E901DC">
      <w:pPr>
        <w:spacing w:after="0"/>
        <w:rPr>
          <w:rFonts w:ascii="Segoe Print" w:hAnsi="Segoe Print"/>
          <w:u w:val="single"/>
        </w:rPr>
      </w:pPr>
      <w:r w:rsidRPr="00F01249">
        <w:t>2</w:t>
      </w:r>
      <w:r>
        <w:t>)</w:t>
      </w:r>
      <w:proofErr w:type="gramStart"/>
      <w:r w:rsidRPr="00F01249">
        <w:t>.</w:t>
      </w:r>
      <w:r w:rsidRPr="00F01249">
        <w:rPr>
          <w:rFonts w:ascii="Segoe Print" w:hAnsi="Segoe Print"/>
        </w:rPr>
        <w:t xml:space="preserve">  </w:t>
      </w:r>
      <w:r w:rsidR="00E901DC">
        <w:rPr>
          <w:rFonts w:ascii="Segoe Print" w:hAnsi="Segoe Print"/>
          <w:u w:val="single"/>
        </w:rPr>
        <w:t>Small</w:t>
      </w:r>
      <w:proofErr w:type="gramEnd"/>
      <w:r w:rsidR="00E901DC">
        <w:rPr>
          <w:rFonts w:ascii="Segoe Print" w:hAnsi="Segoe Print"/>
          <w:u w:val="single"/>
        </w:rPr>
        <w:t>-group discussion</w:t>
      </w:r>
    </w:p>
    <w:p w:rsidR="00F01249" w:rsidRPr="00F01249" w:rsidRDefault="00F01249" w:rsidP="00E901DC">
      <w:pPr>
        <w:spacing w:after="0"/>
      </w:pPr>
      <w:r>
        <w:t>With your group, please decide how to s</w:t>
      </w:r>
      <w:r w:rsidR="00ED6DAD">
        <w:t>how each problem, and give each answer:</w:t>
      </w:r>
    </w:p>
    <w:p w:rsidR="00E901DC" w:rsidRPr="007949A5" w:rsidRDefault="00D01AC5" w:rsidP="00E901DC">
      <w:pPr>
        <w:spacing w:after="0"/>
        <w:rPr>
          <w:rFonts w:ascii="Segoe Print" w:hAnsi="Segoe Print"/>
          <w:u w:val="single"/>
        </w:rPr>
      </w:pPr>
      <w:r w:rsidRPr="00D01AC5">
        <w:pict>
          <v:group id="_x0000_s2025" editas="canvas" style="width:486pt;height:373.5pt;mso-position-horizontal-relative:char;mso-position-vertical-relative:line" coordorigin="720,3721" coordsize="9720,7470">
            <o:lock v:ext="edit" aspectratio="t"/>
            <v:shape id="_x0000_s2026" type="#_x0000_t75" style="position:absolute;left:720;top:3721;width:9720;height:7470" o:preferrelative="f">
              <v:fill o:detectmouseclick="t"/>
              <v:path o:extrusionok="t" o:connecttype="none"/>
              <o:lock v:ext="edit" text="t"/>
            </v:shape>
            <v:rect id="_x0000_s2027" style="position:absolute;left:1880;top:5570;width:532;height:240" filled="f" strokecolor="#bfbfbf [2412]"/>
            <v:rect id="_x0000_s2028" style="position:absolute;left:1880;top:5330;width:532;height:240" filled="f" strokecolor="#bfbfbf [2412]"/>
            <v:rect id="_x0000_s2029" style="position:absolute;left:1880;top:5090;width:532;height:240" strokecolor="#bfbfbf [2412]"/>
            <v:rect id="_x0000_s2030" style="position:absolute;left:1880;top:4849;width:532;height:241" filled="f" strokecolor="#bfbfbf [2412]"/>
            <v:rect id="_x0000_s2031" style="position:absolute;left:1880;top:4612;width:532;height:239" filled="f" strokecolor="#bfbfbf [2412]"/>
            <v:rect id="_x0000_s2032" style="position:absolute;left:1880;top:6771;width:532;height:239" filled="f" strokecolor="#bfbfbf [2412]"/>
            <v:rect id="_x0000_s2033" style="position:absolute;left:1880;top:6532;width:532;height:239" strokecolor="#bfbfbf [2412]"/>
            <v:rect id="_x0000_s2034" style="position:absolute;left:1880;top:6292;width:532;height:240" filled="f" strokecolor="#bfbfbf [2412]"/>
            <v:rect id="_x0000_s2035" style="position:absolute;left:1880;top:6052;width:532;height:240" filled="f" strokecolor="#bfbfbf [2412]"/>
            <v:rect id="_x0000_s2036" style="position:absolute;left:1880;top:5812;width:532;height:240" filled="f" strokecolor="#bfbfbf [2412]"/>
            <v:shape id="_x0000_s2037" type="#_x0000_t202" style="position:absolute;left:1610;top:4462;width:209;height:338" filled="f" stroked="f">
              <v:textbox style="mso-next-textbox:#_x0000_s2037" inset="0,0,0,0">
                <w:txbxContent>
                  <w:p w:rsidR="00E901DC" w:rsidRPr="007F48F0" w:rsidRDefault="00E901DC" w:rsidP="00F01249">
                    <w:pPr>
                      <w:rPr>
                        <w:color w:val="808080" w:themeColor="background1" w:themeShade="80"/>
                      </w:rPr>
                    </w:pPr>
                    <w:r w:rsidRPr="007F48F0">
                      <w:rPr>
                        <w:color w:val="808080" w:themeColor="background1" w:themeShade="80"/>
                      </w:rPr>
                      <w:t>5</w:t>
                    </w:r>
                  </w:p>
                </w:txbxContent>
              </v:textbox>
            </v:shape>
            <v:shape id="_x0000_s2038" type="#_x0000_t202" style="position:absolute;left:1493;top:5654;width:211;height:338" filled="f" stroked="f">
              <v:textbox style="mso-next-textbox:#_x0000_s2038" inset="0,0,0,0">
                <w:txbxContent>
                  <w:p w:rsidR="00E901DC" w:rsidRPr="007F48F0" w:rsidRDefault="00E901DC" w:rsidP="00F01249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0</w:t>
                    </w:r>
                  </w:p>
                </w:txbxContent>
              </v:textbox>
            </v:shape>
            <v:shape id="_x0000_s2039" type="#_x0000_t202" style="position:absolute;left:1520;top:6850;width:237;height:339" filled="f" stroked="f">
              <v:textbox style="mso-next-textbox:#_x0000_s2039" inset="0,0,0,0">
                <w:txbxContent>
                  <w:p w:rsidR="00E901DC" w:rsidRPr="007F48F0" w:rsidRDefault="00E901DC" w:rsidP="00F01249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5</w:t>
                    </w:r>
                  </w:p>
                </w:txbxContent>
              </v:textbox>
            </v:shape>
            <v:shape id="_x0000_s2040" type="#_x0000_t32" style="position:absolute;left:1724;top:5797;width:3744;height:1" o:connectortype="straight"/>
            <v:shape id="_x0000_s2042" type="#_x0000_t202" style="position:absolute;left:1095;top:3931;width:1740;height:390" stroked="f">
              <v:textbox style="mso-next-textbox:#_x0000_s2042" inset=",0,,0">
                <w:txbxContent>
                  <w:p w:rsidR="00E901DC" w:rsidRDefault="00F01249" w:rsidP="00F01249">
                    <w:pPr>
                      <w:spacing w:line="240" w:lineRule="auto"/>
                    </w:pPr>
                    <w:proofErr w:type="gramStart"/>
                    <w:r>
                      <w:t>a</w:t>
                    </w:r>
                    <w:proofErr w:type="gramEnd"/>
                    <w:r>
                      <w:t xml:space="preserve">).  </w:t>
                    </w:r>
                    <w:r w:rsidR="004070C5">
                      <w:rPr>
                        <w:vertAlign w:val="superscript"/>
                      </w:rPr>
                      <w:t>-</w:t>
                    </w:r>
                    <w:r w:rsidR="00A2656F">
                      <w:t>2 • 5</w:t>
                    </w:r>
                    <w:r>
                      <w:t xml:space="preserve"> </w:t>
                    </w:r>
                    <w:r w:rsidR="00ED6DAD">
                      <w:t>= ____</w:t>
                    </w:r>
                  </w:p>
                </w:txbxContent>
              </v:textbox>
            </v:shape>
            <v:rect id="_x0000_s2043" style="position:absolute;left:6710;top:5570;width:532;height:240" filled="f" strokecolor="#bfbfbf [2412]"/>
            <v:rect id="_x0000_s2044" style="position:absolute;left:6710;top:5330;width:532;height:240" filled="f" strokecolor="#bfbfbf [2412]"/>
            <v:rect id="_x0000_s2045" style="position:absolute;left:6710;top:5090;width:532;height:240" strokecolor="#bfbfbf [2412]"/>
            <v:rect id="_x0000_s2046" style="position:absolute;left:6710;top:4849;width:532;height:241" filled="f" strokecolor="#bfbfbf [2412]"/>
            <v:rect id="_x0000_s2047" style="position:absolute;left:6710;top:4612;width:532;height:239" filled="f" strokecolor="#bfbfbf [2412]"/>
            <v:rect id="_x0000_s17408" style="position:absolute;left:6710;top:6771;width:532;height:239" filled="f" strokecolor="#bfbfbf [2412]"/>
            <v:rect id="_x0000_s17409" style="position:absolute;left:6710;top:6532;width:532;height:239" strokecolor="#bfbfbf [2412]"/>
            <v:rect id="_x0000_s17410" style="position:absolute;left:6710;top:6292;width:532;height:240" filled="f" strokecolor="#bfbfbf [2412]"/>
            <v:rect id="_x0000_s17411" style="position:absolute;left:6710;top:6052;width:532;height:240" filled="f" strokecolor="#bfbfbf [2412]"/>
            <v:rect id="_x0000_s17412" style="position:absolute;left:6710;top:5812;width:532;height:240" filled="f" strokecolor="#bfbfbf [2412]"/>
            <v:shape id="_x0000_s17413" type="#_x0000_t202" style="position:absolute;left:6440;top:4462;width:209;height:338" filled="f" stroked="f">
              <v:textbox style="mso-next-textbox:#_x0000_s17413" inset="0,0,0,0">
                <w:txbxContent>
                  <w:p w:rsidR="00E901DC" w:rsidRPr="007F48F0" w:rsidRDefault="00E901DC" w:rsidP="00F01249">
                    <w:pPr>
                      <w:rPr>
                        <w:color w:val="808080" w:themeColor="background1" w:themeShade="80"/>
                      </w:rPr>
                    </w:pPr>
                    <w:r w:rsidRPr="007F48F0">
                      <w:rPr>
                        <w:color w:val="808080" w:themeColor="background1" w:themeShade="80"/>
                      </w:rPr>
                      <w:t>5</w:t>
                    </w:r>
                  </w:p>
                </w:txbxContent>
              </v:textbox>
            </v:shape>
            <v:shape id="_x0000_s17414" type="#_x0000_t202" style="position:absolute;left:6323;top:5654;width:211;height:338" filled="f" stroked="f">
              <v:textbox style="mso-next-textbox:#_x0000_s17414" inset="0,0,0,0">
                <w:txbxContent>
                  <w:p w:rsidR="00E901DC" w:rsidRPr="007F48F0" w:rsidRDefault="00E901DC" w:rsidP="00F01249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0</w:t>
                    </w:r>
                  </w:p>
                </w:txbxContent>
              </v:textbox>
            </v:shape>
            <v:shape id="_x0000_s17415" type="#_x0000_t202" style="position:absolute;left:6320;top:6850;width:237;height:339" filled="f" stroked="f">
              <v:textbox style="mso-next-textbox:#_x0000_s17415" inset="0,0,0,0">
                <w:txbxContent>
                  <w:p w:rsidR="00E901DC" w:rsidRPr="007F48F0" w:rsidRDefault="00E901DC" w:rsidP="00F01249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5</w:t>
                    </w:r>
                  </w:p>
                </w:txbxContent>
              </v:textbox>
            </v:shape>
            <v:shape id="_x0000_s17416" type="#_x0000_t32" style="position:absolute;left:6554;top:5797;width:3744;height:1" o:connectortype="straight"/>
            <v:shape id="_x0000_s17417" type="#_x0000_t202" style="position:absolute;left:5955;top:3931;width:2025;height:390" stroked="f">
              <v:textbox style="mso-next-textbox:#_x0000_s17417" inset=",0,,0">
                <w:txbxContent>
                  <w:p w:rsidR="00E901DC" w:rsidRPr="004070C5" w:rsidRDefault="00F01249" w:rsidP="00F01249">
                    <w:pPr>
                      <w:spacing w:line="240" w:lineRule="auto"/>
                    </w:pPr>
                    <w:r>
                      <w:t xml:space="preserve">b).  </w:t>
                    </w:r>
                    <w:r w:rsidR="00E901DC">
                      <w:t xml:space="preserve"> </w:t>
                    </w:r>
                    <w:r w:rsidR="00A2656F">
                      <w:t>5</w:t>
                    </w:r>
                    <w:r w:rsidR="00E901DC">
                      <w:t xml:space="preserve"> • </w:t>
                    </w:r>
                    <w:r w:rsidR="00A2656F">
                      <w:rPr>
                        <w:vertAlign w:val="superscript"/>
                      </w:rPr>
                      <w:t>-</w:t>
                    </w:r>
                    <w:proofErr w:type="gramStart"/>
                    <w:r w:rsidR="00A2656F">
                      <w:t>2</w:t>
                    </w:r>
                    <w:r>
                      <w:t xml:space="preserve"> </w:t>
                    </w:r>
                    <w:r w:rsidR="00ED6DAD">
                      <w:t xml:space="preserve"> =</w:t>
                    </w:r>
                    <w:proofErr w:type="gramEnd"/>
                    <w:r w:rsidR="00ED6DAD">
                      <w:t xml:space="preserve"> ____</w:t>
                    </w:r>
                  </w:p>
                </w:txbxContent>
              </v:textbox>
            </v:shape>
            <v:rect id="_x0000_s17419" style="position:absolute;left:1887;top:9485;width:532;height:240" filled="f" strokecolor="#bfbfbf [2412]"/>
            <v:rect id="_x0000_s17420" style="position:absolute;left:1887;top:9245;width:532;height:240" filled="f" strokecolor="#bfbfbf [2412]"/>
            <v:rect id="_x0000_s17421" style="position:absolute;left:1887;top:9005;width:532;height:240" strokecolor="#bfbfbf [2412]"/>
            <v:rect id="_x0000_s17422" style="position:absolute;left:1887;top:8764;width:532;height:241" filled="f" strokecolor="#bfbfbf [2412]"/>
            <v:rect id="_x0000_s17423" style="position:absolute;left:1887;top:8527;width:532;height:239" filled="f" strokecolor="#bfbfbf [2412]"/>
            <v:rect id="_x0000_s17424" style="position:absolute;left:1887;top:10686;width:532;height:239" filled="f" strokecolor="#bfbfbf [2412]"/>
            <v:rect id="_x0000_s17425" style="position:absolute;left:1887;top:10447;width:532;height:239" strokecolor="#bfbfbf [2412]"/>
            <v:rect id="_x0000_s17426" style="position:absolute;left:1887;top:10207;width:532;height:240" filled="f" strokecolor="#bfbfbf [2412]"/>
            <v:rect id="_x0000_s17427" style="position:absolute;left:1887;top:9967;width:532;height:240" filled="f" strokecolor="#bfbfbf [2412]"/>
            <v:rect id="_x0000_s17428" style="position:absolute;left:1887;top:9727;width:532;height:240" filled="f" strokecolor="#bfbfbf [2412]"/>
            <v:shape id="_x0000_s17429" type="#_x0000_t202" style="position:absolute;left:1617;top:8377;width:209;height:338" filled="f" stroked="f">
              <v:textbox style="mso-next-textbox:#_x0000_s17429" inset="0,0,0,0">
                <w:txbxContent>
                  <w:p w:rsidR="00F01249" w:rsidRPr="007F48F0" w:rsidRDefault="00F01249" w:rsidP="00F01249">
                    <w:pPr>
                      <w:rPr>
                        <w:color w:val="808080" w:themeColor="background1" w:themeShade="80"/>
                      </w:rPr>
                    </w:pPr>
                    <w:r w:rsidRPr="007F48F0">
                      <w:rPr>
                        <w:color w:val="808080" w:themeColor="background1" w:themeShade="80"/>
                      </w:rPr>
                      <w:t>5</w:t>
                    </w:r>
                  </w:p>
                </w:txbxContent>
              </v:textbox>
            </v:shape>
            <v:shape id="_x0000_s17430" type="#_x0000_t202" style="position:absolute;left:1500;top:9569;width:211;height:338" filled="f" stroked="f">
              <v:textbox style="mso-next-textbox:#_x0000_s17430" inset="0,0,0,0">
                <w:txbxContent>
                  <w:p w:rsidR="00F01249" w:rsidRPr="007F48F0" w:rsidRDefault="00F01249" w:rsidP="00F01249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0</w:t>
                    </w:r>
                  </w:p>
                </w:txbxContent>
              </v:textbox>
            </v:shape>
            <v:shape id="_x0000_s17431" type="#_x0000_t202" style="position:absolute;left:1527;top:10765;width:237;height:339" filled="f" stroked="f">
              <v:textbox style="mso-next-textbox:#_x0000_s17431" inset="0,0,0,0">
                <w:txbxContent>
                  <w:p w:rsidR="00F01249" w:rsidRPr="007F48F0" w:rsidRDefault="00F01249" w:rsidP="00F01249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5</w:t>
                    </w:r>
                  </w:p>
                </w:txbxContent>
              </v:textbox>
            </v:shape>
            <v:shape id="_x0000_s17432" type="#_x0000_t32" style="position:absolute;left:1731;top:9712;width:3744;height:1" o:connectortype="straight"/>
            <v:shape id="_x0000_s17433" type="#_x0000_t202" style="position:absolute;left:1102;top:7846;width:1740;height:390" stroked="f">
              <v:textbox style="mso-next-textbox:#_x0000_s17433" inset=",0,,0">
                <w:txbxContent>
                  <w:p w:rsidR="00F01249" w:rsidRDefault="00F01249" w:rsidP="00F01249">
                    <w:pPr>
                      <w:spacing w:line="240" w:lineRule="auto"/>
                    </w:pPr>
                    <w:r>
                      <w:t>c)</w:t>
                    </w:r>
                    <w:proofErr w:type="gramStart"/>
                    <w:r>
                      <w:t xml:space="preserve">.  </w:t>
                    </w:r>
                    <w:r w:rsidR="00A2656F">
                      <w:rPr>
                        <w:vertAlign w:val="superscript"/>
                      </w:rPr>
                      <w:t>-</w:t>
                    </w:r>
                    <w:proofErr w:type="gramEnd"/>
                    <w:r w:rsidR="00A2656F">
                      <w:t>3</w:t>
                    </w:r>
                    <w:r>
                      <w:t xml:space="preserve"> • </w:t>
                    </w:r>
                    <w:r w:rsidR="00226EF4">
                      <w:rPr>
                        <w:vertAlign w:val="superscript"/>
                      </w:rPr>
                      <w:t>-</w:t>
                    </w:r>
                    <w:r w:rsidR="00A2656F">
                      <w:t>4</w:t>
                    </w:r>
                    <w:r>
                      <w:t xml:space="preserve"> </w:t>
                    </w:r>
                    <w:r w:rsidR="00ED6DAD">
                      <w:t>= ____</w:t>
                    </w:r>
                  </w:p>
                </w:txbxContent>
              </v:textbox>
            </v:shape>
            <v:rect id="_x0000_s17434" style="position:absolute;left:6717;top:9485;width:532;height:240" filled="f" strokecolor="#bfbfbf [2412]"/>
            <v:rect id="_x0000_s17435" style="position:absolute;left:6717;top:9245;width:532;height:240" filled="f" strokecolor="#bfbfbf [2412]"/>
            <v:rect id="_x0000_s17436" style="position:absolute;left:6717;top:9005;width:532;height:240" strokecolor="#bfbfbf [2412]"/>
            <v:rect id="_x0000_s17437" style="position:absolute;left:6717;top:8764;width:532;height:241" filled="f" strokecolor="#bfbfbf [2412]"/>
            <v:rect id="_x0000_s17438" style="position:absolute;left:6717;top:8527;width:532;height:239" filled="f" strokecolor="#bfbfbf [2412]"/>
            <v:rect id="_x0000_s17439" style="position:absolute;left:6717;top:10686;width:532;height:239" filled="f" strokecolor="#bfbfbf [2412]"/>
            <v:rect id="_x0000_s17440" style="position:absolute;left:6717;top:10447;width:532;height:239" strokecolor="#bfbfbf [2412]"/>
            <v:rect id="_x0000_s17441" style="position:absolute;left:6717;top:10207;width:532;height:240" filled="f" strokecolor="#bfbfbf [2412]"/>
            <v:rect id="_x0000_s17442" style="position:absolute;left:6717;top:9967;width:532;height:240" filled="f" strokecolor="#bfbfbf [2412]"/>
            <v:rect id="_x0000_s17443" style="position:absolute;left:6717;top:9727;width:532;height:240" filled="f" strokecolor="#bfbfbf [2412]"/>
            <v:shape id="_x0000_s17444" type="#_x0000_t202" style="position:absolute;left:6447;top:8377;width:209;height:338" filled="f" stroked="f">
              <v:textbox style="mso-next-textbox:#_x0000_s17444" inset="0,0,0,0">
                <w:txbxContent>
                  <w:p w:rsidR="00F01249" w:rsidRPr="007F48F0" w:rsidRDefault="00F01249" w:rsidP="00F01249">
                    <w:pPr>
                      <w:rPr>
                        <w:color w:val="808080" w:themeColor="background1" w:themeShade="80"/>
                      </w:rPr>
                    </w:pPr>
                    <w:r w:rsidRPr="007F48F0">
                      <w:rPr>
                        <w:color w:val="808080" w:themeColor="background1" w:themeShade="80"/>
                      </w:rPr>
                      <w:t>5</w:t>
                    </w:r>
                  </w:p>
                </w:txbxContent>
              </v:textbox>
            </v:shape>
            <v:shape id="_x0000_s17445" type="#_x0000_t202" style="position:absolute;left:6330;top:9569;width:211;height:338" filled="f" stroked="f">
              <v:textbox style="mso-next-textbox:#_x0000_s17445" inset="0,0,0,0">
                <w:txbxContent>
                  <w:p w:rsidR="00F01249" w:rsidRPr="007F48F0" w:rsidRDefault="00F01249" w:rsidP="00F01249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0</w:t>
                    </w:r>
                  </w:p>
                </w:txbxContent>
              </v:textbox>
            </v:shape>
            <v:shape id="_x0000_s17446" type="#_x0000_t202" style="position:absolute;left:6327;top:10765;width:237;height:339" filled="f" stroked="f">
              <v:textbox style="mso-next-textbox:#_x0000_s17446" inset="0,0,0,0">
                <w:txbxContent>
                  <w:p w:rsidR="00F01249" w:rsidRPr="007F48F0" w:rsidRDefault="00F01249" w:rsidP="00F01249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5</w:t>
                    </w:r>
                  </w:p>
                </w:txbxContent>
              </v:textbox>
            </v:shape>
            <v:shape id="_x0000_s17447" type="#_x0000_t32" style="position:absolute;left:6561;top:9712;width:3744;height:1" o:connectortype="straight"/>
            <v:shape id="_x0000_s17448" type="#_x0000_t202" style="position:absolute;left:5962;top:7846;width:1928;height:315" stroked="f">
              <v:textbox style="mso-next-textbox:#_x0000_s17448" inset=",0,,0">
                <w:txbxContent>
                  <w:p w:rsidR="00F01249" w:rsidRPr="004070C5" w:rsidRDefault="00F01249" w:rsidP="00F01249">
                    <w:pPr>
                      <w:spacing w:line="240" w:lineRule="auto"/>
                    </w:pPr>
                    <w:r>
                      <w:t xml:space="preserve">d).   </w:t>
                    </w:r>
                    <w:r w:rsidR="00A2656F">
                      <w:rPr>
                        <w:vertAlign w:val="superscript"/>
                      </w:rPr>
                      <w:t>-</w:t>
                    </w:r>
                    <w:r w:rsidR="00A2656F">
                      <w:t xml:space="preserve">3 + </w:t>
                    </w:r>
                    <w:r w:rsidR="00A2656F">
                      <w:rPr>
                        <w:vertAlign w:val="superscript"/>
                      </w:rPr>
                      <w:noBreakHyphen/>
                    </w:r>
                    <w:proofErr w:type="gramStart"/>
                    <w:r w:rsidR="00A2656F">
                      <w:t xml:space="preserve">4 </w:t>
                    </w:r>
                    <w:r>
                      <w:t xml:space="preserve"> </w:t>
                    </w:r>
                    <w:r w:rsidR="00ED6DAD">
                      <w:t>=</w:t>
                    </w:r>
                    <w:proofErr w:type="gramEnd"/>
                    <w:r w:rsidR="00ED6DAD">
                      <w:t xml:space="preserve"> ____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30E4B" w:rsidRPr="00530E4B" w:rsidRDefault="00226EF4" w:rsidP="00436044">
      <w:pPr>
        <w:spacing w:after="0"/>
      </w:pPr>
      <w:r>
        <w:rPr>
          <w:rFonts w:ascii="Segoe Print" w:hAnsi="Segoe Print"/>
          <w:u w:val="single"/>
        </w:rPr>
        <w:lastRenderedPageBreak/>
        <w:t>Whole-class discussion</w:t>
      </w:r>
    </w:p>
    <w:p w:rsidR="00B608B1" w:rsidRDefault="00B608B1" w:rsidP="00226EF4">
      <w:pPr>
        <w:pStyle w:val="ListParagraph"/>
        <w:numPr>
          <w:ilvl w:val="0"/>
          <w:numId w:val="6"/>
        </w:numPr>
        <w:spacing w:after="0"/>
      </w:pPr>
      <w:r>
        <w:t>Points for reflection:</w:t>
      </w:r>
    </w:p>
    <w:p w:rsidR="00B608B1" w:rsidRDefault="00355FFF" w:rsidP="00B608B1">
      <w:pPr>
        <w:pStyle w:val="ListParagraph"/>
        <w:numPr>
          <w:ilvl w:val="1"/>
          <w:numId w:val="6"/>
        </w:numPr>
        <w:spacing w:after="0"/>
      </w:pPr>
      <w:r>
        <w:t>Do you agree with the way other groups drew their pictures</w:t>
      </w:r>
      <w:r w:rsidR="00B608B1">
        <w:t>?</w:t>
      </w:r>
    </w:p>
    <w:p w:rsidR="00226EF4" w:rsidRDefault="00B608B1" w:rsidP="00B608B1">
      <w:pPr>
        <w:pStyle w:val="ListParagraph"/>
        <w:numPr>
          <w:ilvl w:val="1"/>
          <w:numId w:val="6"/>
        </w:numPr>
        <w:spacing w:after="0"/>
      </w:pPr>
      <w:r>
        <w:t>In general, h</w:t>
      </w:r>
      <w:r w:rsidR="00226EF4">
        <w:t>ow do you show multiplying by a negative?</w:t>
      </w:r>
    </w:p>
    <w:p w:rsidR="00226EF4" w:rsidRDefault="00B608B1" w:rsidP="00B608B1">
      <w:pPr>
        <w:pStyle w:val="ListParagraph"/>
        <w:numPr>
          <w:ilvl w:val="1"/>
          <w:numId w:val="6"/>
        </w:numPr>
        <w:spacing w:after="0"/>
      </w:pPr>
      <w:r>
        <w:t xml:space="preserve">For example, in pictures, what’s the difference between </w:t>
      </w:r>
      <w:r w:rsidR="00ED6DAD">
        <w:t>(6</w:t>
      </w:r>
      <w:proofErr w:type="gramStart"/>
      <w:r w:rsidR="00ED6DAD">
        <w:t>)(</w:t>
      </w:r>
      <w:proofErr w:type="gramEnd"/>
      <w:r>
        <w:t>4</w:t>
      </w:r>
      <w:r w:rsidR="00ED6DAD">
        <w:t>)</w:t>
      </w:r>
      <w:r>
        <w:t xml:space="preserve"> and </w:t>
      </w:r>
      <w:r w:rsidR="00ED6DAD">
        <w:t>(</w:t>
      </w:r>
      <w:r>
        <w:t>6</w:t>
      </w:r>
      <w:r w:rsidR="00ED6DAD">
        <w:t>)(</w:t>
      </w:r>
      <w:r>
        <w:t xml:space="preserve"> </w:t>
      </w:r>
      <w:r>
        <w:rPr>
          <w:vertAlign w:val="superscript"/>
        </w:rPr>
        <w:t>-</w:t>
      </w:r>
      <w:r>
        <w:t>4</w:t>
      </w:r>
      <w:r w:rsidR="00ED6DAD">
        <w:t>)</w:t>
      </w:r>
      <w:r>
        <w:t xml:space="preserve">  ?</w:t>
      </w:r>
    </w:p>
    <w:p w:rsidR="00226EF4" w:rsidRDefault="00226EF4" w:rsidP="00436044">
      <w:pPr>
        <w:spacing w:after="0"/>
      </w:pPr>
      <w:r>
        <w:tab/>
        <w:t xml:space="preserve"> </w:t>
      </w:r>
    </w:p>
    <w:p w:rsidR="00B608B1" w:rsidRPr="00530E4B" w:rsidRDefault="00B608B1" w:rsidP="00B608B1">
      <w:pPr>
        <w:spacing w:after="0"/>
      </w:pPr>
      <w:r>
        <w:rPr>
          <w:rFonts w:ascii="Segoe Print" w:hAnsi="Segoe Print"/>
          <w:u w:val="single"/>
        </w:rPr>
        <w:t>Individual Practice</w:t>
      </w:r>
    </w:p>
    <w:p w:rsidR="00F01249" w:rsidRDefault="00355FFF" w:rsidP="00436044">
      <w:pPr>
        <w:spacing w:after="0"/>
      </w:pPr>
      <w:r>
        <w:t>3)</w:t>
      </w:r>
      <w:proofErr w:type="gramStart"/>
      <w:r>
        <w:t xml:space="preserve">.  </w:t>
      </w:r>
      <w:r w:rsidR="00B608B1">
        <w:t>Please</w:t>
      </w:r>
      <w:proofErr w:type="gramEnd"/>
      <w:r w:rsidR="00B608B1">
        <w:t xml:space="preserve"> show that you understand by doing these </w:t>
      </w:r>
      <w:r w:rsidR="00B608B1" w:rsidRPr="00ED6DAD">
        <w:t>on your own</w:t>
      </w:r>
      <w:r w:rsidR="00B608B1">
        <w:t>:</w:t>
      </w:r>
    </w:p>
    <w:p w:rsidR="00ED6DAD" w:rsidRDefault="00D01AC5" w:rsidP="00ED6DAD">
      <w:pPr>
        <w:spacing w:after="0"/>
      </w:pPr>
      <w:r>
        <w:pict>
          <v:group id="_x0000_s17449" editas="canvas" style="width:486pt;height:327.05pt;mso-position-horizontal-relative:char;mso-position-vertical-relative:line" coordorigin="1800,6449" coordsize="9720,6541">
            <o:lock v:ext="edit" aspectratio="t"/>
            <v:shape id="_x0000_s17450" type="#_x0000_t75" style="position:absolute;left:1800;top:6449;width:9720;height:6541" o:preferrelative="f">
              <v:fill o:detectmouseclick="t"/>
              <v:path o:extrusionok="t" o:connecttype="none"/>
              <o:lock v:ext="edit" text="t"/>
            </v:shape>
            <v:rect id="_x0000_s17451" style="position:absolute;left:2514;top:9738;width:534;height:239" filled="f" strokecolor="#bfbfbf [2412]"/>
            <v:rect id="_x0000_s17452" style="position:absolute;left:2514;top:9498;width:534;height:240" filled="f" strokecolor="#bfbfbf [2412]"/>
            <v:rect id="_x0000_s17453" style="position:absolute;left:2514;top:9258;width:534;height:240" strokecolor="#bfbfbf [2412]"/>
            <v:rect id="_x0000_s17454" style="position:absolute;left:2514;top:9018;width:534;height:240" filled="f" strokecolor="#bfbfbf [2412]"/>
            <v:rect id="_x0000_s17455" style="position:absolute;left:2514;top:8780;width:534;height:239" filled="f" strokecolor="#bfbfbf [2412]"/>
            <v:rect id="_x0000_s17456" style="position:absolute;left:2514;top:10939;width:534;height:239" filled="f" strokecolor="#bfbfbf [2412]"/>
            <v:rect id="_x0000_s17457" style="position:absolute;left:2514;top:10700;width:534;height:239" strokecolor="#bfbfbf [2412]"/>
            <v:rect id="_x0000_s17458" style="position:absolute;left:2514;top:10461;width:534;height:239" filled="f" strokecolor="#bfbfbf [2412]"/>
            <v:rect id="_x0000_s17459" style="position:absolute;left:2514;top:10220;width:534;height:241" filled="f" strokecolor="#bfbfbf [2412]"/>
            <v:rect id="_x0000_s17460" style="position:absolute;left:2514;top:9980;width:534;height:240" filled="f" strokecolor="#bfbfbf [2412]"/>
            <v:shape id="_x0000_s17461" type="#_x0000_t202" style="position:absolute;left:2244;top:8630;width:210;height:338" filled="f" stroked="f">
              <v:textbox style="mso-next-textbox:#_x0000_s17461" inset="0,0,0,0">
                <w:txbxContent>
                  <w:p w:rsidR="00ED6DAD" w:rsidRPr="007F48F0" w:rsidRDefault="00ED6DAD" w:rsidP="00ED6DAD">
                    <w:pPr>
                      <w:rPr>
                        <w:color w:val="808080" w:themeColor="background1" w:themeShade="80"/>
                      </w:rPr>
                    </w:pPr>
                    <w:r w:rsidRPr="007F48F0">
                      <w:rPr>
                        <w:color w:val="808080" w:themeColor="background1" w:themeShade="80"/>
                      </w:rPr>
                      <w:t>5</w:t>
                    </w:r>
                  </w:p>
                </w:txbxContent>
              </v:textbox>
            </v:shape>
            <v:shape id="_x0000_s17462" type="#_x0000_t202" style="position:absolute;left:2128;top:9822;width:211;height:338" filled="f" stroked="f">
              <v:textbox style="mso-next-textbox:#_x0000_s17462" inset="0,0,0,0">
                <w:txbxContent>
                  <w:p w:rsidR="00ED6DAD" w:rsidRPr="007F48F0" w:rsidRDefault="00ED6DAD" w:rsidP="00ED6DAD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0</w:t>
                    </w:r>
                  </w:p>
                </w:txbxContent>
              </v:textbox>
            </v:shape>
            <v:shape id="_x0000_s17463" type="#_x0000_t202" style="position:absolute;left:2109;top:11018;width:238;height:339" filled="f" stroked="f">
              <v:textbox style="mso-next-textbox:#_x0000_s17463" inset="0,0,0,0">
                <w:txbxContent>
                  <w:p w:rsidR="00ED6DAD" w:rsidRPr="007F48F0" w:rsidRDefault="00ED6DAD" w:rsidP="00ED6DA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5</w:t>
                    </w:r>
                  </w:p>
                </w:txbxContent>
              </v:textbox>
            </v:shape>
            <v:shape id="_x0000_s17464" type="#_x0000_t32" style="position:absolute;left:2359;top:9965;width:2304;height:2" o:connectortype="straight"/>
            <v:rect id="_x0000_s17465" style="position:absolute;left:2514;top:8538;width:534;height:241" filled="f" strokecolor="#bfbfbf [2412]"/>
            <v:rect id="_x0000_s17466" style="position:absolute;left:2514;top:8298;width:534;height:240" filled="f" strokecolor="#bfbfbf [2412]"/>
            <v:rect id="_x0000_s17467" style="position:absolute;left:2514;top:8058;width:534;height:240" strokecolor="#bfbfbf [2412]"/>
            <v:rect id="_x0000_s17468" style="position:absolute;left:2514;top:7817;width:534;height:241" filled="f" strokecolor="#bfbfbf [2412]"/>
            <v:rect id="_x0000_s17469" style="position:absolute;left:2514;top:7580;width:534;height:239" filled="f" strokecolor="#bfbfbf [2412]"/>
            <v:shape id="_x0000_s17470" type="#_x0000_t202" style="position:absolute;left:2126;top:7430;width:298;height:337" filled="f" stroked="f">
              <v:textbox style="mso-next-textbox:#_x0000_s17470" inset="0,0,0,0">
                <w:txbxContent>
                  <w:p w:rsidR="00ED6DAD" w:rsidRPr="007F48F0" w:rsidRDefault="00ED6DAD" w:rsidP="00ED6DAD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10</w:t>
                    </w:r>
                  </w:p>
                </w:txbxContent>
              </v:textbox>
            </v:shape>
            <v:rect id="_x0000_s17471" style="position:absolute;left:2514;top:12139;width:534;height:239" filled="f" strokecolor="#bfbfbf [2412]"/>
            <v:rect id="_x0000_s17472" style="position:absolute;left:2514;top:11900;width:534;height:239" strokecolor="#bfbfbf [2412]"/>
            <v:rect id="_x0000_s17473" style="position:absolute;left:2514;top:11659;width:534;height:241" filled="f" strokecolor="#bfbfbf [2412]"/>
            <v:rect id="_x0000_s17474" style="position:absolute;left:2514;top:11421;width:534;height:238" filled="f" strokecolor="#bfbfbf [2412]"/>
            <v:rect id="_x0000_s17475" style="position:absolute;left:2514;top:11180;width:534;height:241" filled="f" strokecolor="#bfbfbf [2412]"/>
            <v:shape id="_x0000_s17476" type="#_x0000_t202" style="position:absolute;left:1930;top:12204;width:447;height:338" filled="f" stroked="f">
              <v:textbox style="mso-next-textbox:#_x0000_s17476" inset="0,0,0,0">
                <w:txbxContent>
                  <w:p w:rsidR="00ED6DAD" w:rsidRPr="007F48F0" w:rsidRDefault="00ED6DAD" w:rsidP="00ED6DA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10</w:t>
                    </w:r>
                  </w:p>
                </w:txbxContent>
              </v:textbox>
            </v:shape>
            <v:shape id="_x0000_s17477" type="#_x0000_t32" style="position:absolute;left:2379;top:8779;width:1211;height:1;flip:y" o:connectortype="straight" strokecolor="#bfbfbf [2412]"/>
            <v:shape id="_x0000_s17478" type="#_x0000_t32" style="position:absolute;left:2396;top:7578;width:1209;height:2;flip:y" o:connectortype="straight" strokecolor="#bfbfbf [2412]"/>
            <v:shape id="_x0000_s17479" type="#_x0000_t32" style="position:absolute;left:2379;top:11178;width:1211;height:2;flip:y" o:connectortype="straight" strokecolor="#bfbfbf [2412]"/>
            <v:shape id="_x0000_s17480" type="#_x0000_t32" style="position:absolute;left:2396;top:12378;width:1209;height:2;flip:y" o:connectortype="straight" strokecolor="#bfbfbf [2412]"/>
            <v:shape id="_x0000_s17482" type="#_x0000_t202" style="position:absolute;left:2130;top:6784;width:1400;height:360" filled="f" stroked="f">
              <v:textbox inset="0,0,0,0">
                <w:txbxContent>
                  <w:p w:rsidR="00ED6DAD" w:rsidRPr="00D4741F" w:rsidRDefault="00ED6DAD" w:rsidP="00ED6DAD">
                    <w:r>
                      <w:t>(8)(</w:t>
                    </w:r>
                    <w:r>
                      <w:rPr>
                        <w:vertAlign w:val="superscript"/>
                      </w:rPr>
                      <w:t>-</w:t>
                    </w:r>
                    <w:r>
                      <w:t>3) = ____</w:t>
                    </w:r>
                  </w:p>
                </w:txbxContent>
              </v:textbox>
            </v:shape>
            <v:rect id="_x0000_s17483" style="position:absolute;left:5664;top:9738;width:534;height:239" filled="f" strokecolor="#bfbfbf [2412]"/>
            <v:rect id="_x0000_s17484" style="position:absolute;left:5664;top:9498;width:534;height:240" filled="f" strokecolor="#bfbfbf [2412]"/>
            <v:rect id="_x0000_s17485" style="position:absolute;left:5664;top:9258;width:534;height:240" strokecolor="#bfbfbf [2412]"/>
            <v:rect id="_x0000_s17486" style="position:absolute;left:5664;top:9018;width:534;height:240" filled="f" strokecolor="#bfbfbf [2412]"/>
            <v:rect id="_x0000_s17487" style="position:absolute;left:5664;top:8780;width:534;height:239" filled="f" strokecolor="#bfbfbf [2412]"/>
            <v:rect id="_x0000_s17488" style="position:absolute;left:5664;top:10939;width:534;height:239" filled="f" strokecolor="#bfbfbf [2412]"/>
            <v:rect id="_x0000_s17489" style="position:absolute;left:5664;top:10700;width:534;height:239" strokecolor="#bfbfbf [2412]"/>
            <v:rect id="_x0000_s17490" style="position:absolute;left:5664;top:10461;width:534;height:239" filled="f" strokecolor="#bfbfbf [2412]"/>
            <v:rect id="_x0000_s17491" style="position:absolute;left:5664;top:10220;width:534;height:241" filled="f" strokecolor="#bfbfbf [2412]"/>
            <v:rect id="_x0000_s17492" style="position:absolute;left:5664;top:9980;width:534;height:240" filled="f" strokecolor="#bfbfbf [2412]"/>
            <v:shape id="_x0000_s17493" type="#_x0000_t202" style="position:absolute;left:5394;top:8630;width:210;height:338" filled="f" stroked="f">
              <v:textbox style="mso-next-textbox:#_x0000_s17493" inset="0,0,0,0">
                <w:txbxContent>
                  <w:p w:rsidR="00ED6DAD" w:rsidRPr="007F48F0" w:rsidRDefault="00ED6DAD" w:rsidP="00ED6DAD">
                    <w:pPr>
                      <w:rPr>
                        <w:color w:val="808080" w:themeColor="background1" w:themeShade="80"/>
                      </w:rPr>
                    </w:pPr>
                    <w:r w:rsidRPr="007F48F0">
                      <w:rPr>
                        <w:color w:val="808080" w:themeColor="background1" w:themeShade="80"/>
                      </w:rPr>
                      <w:t>5</w:t>
                    </w:r>
                  </w:p>
                </w:txbxContent>
              </v:textbox>
            </v:shape>
            <v:shape id="_x0000_s17494" type="#_x0000_t202" style="position:absolute;left:5278;top:9822;width:211;height:338" filled="f" stroked="f">
              <v:textbox style="mso-next-textbox:#_x0000_s17494" inset="0,0,0,0">
                <w:txbxContent>
                  <w:p w:rsidR="00ED6DAD" w:rsidRPr="007F48F0" w:rsidRDefault="00ED6DAD" w:rsidP="00ED6DAD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0</w:t>
                    </w:r>
                  </w:p>
                </w:txbxContent>
              </v:textbox>
            </v:shape>
            <v:shape id="_x0000_s17495" type="#_x0000_t202" style="position:absolute;left:5259;top:11018;width:238;height:339" filled="f" stroked="f">
              <v:textbox style="mso-next-textbox:#_x0000_s17495" inset="0,0,0,0">
                <w:txbxContent>
                  <w:p w:rsidR="00ED6DAD" w:rsidRPr="007F48F0" w:rsidRDefault="00ED6DAD" w:rsidP="00ED6DA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5</w:t>
                    </w:r>
                  </w:p>
                </w:txbxContent>
              </v:textbox>
            </v:shape>
            <v:shape id="_x0000_s17496" type="#_x0000_t32" style="position:absolute;left:5509;top:9965;width:2304;height:2" o:connectortype="straight"/>
            <v:rect id="_x0000_s17497" style="position:absolute;left:5664;top:8538;width:534;height:241" filled="f" strokecolor="#bfbfbf [2412]"/>
            <v:rect id="_x0000_s17498" style="position:absolute;left:5664;top:8298;width:534;height:240" filled="f" strokecolor="#bfbfbf [2412]"/>
            <v:rect id="_x0000_s17499" style="position:absolute;left:5664;top:8058;width:534;height:240" strokecolor="#bfbfbf [2412]"/>
            <v:rect id="_x0000_s17500" style="position:absolute;left:5664;top:7817;width:534;height:241" filled="f" strokecolor="#bfbfbf [2412]"/>
            <v:rect id="_x0000_s17501" style="position:absolute;left:5664;top:7580;width:534;height:239" filled="f" strokecolor="#bfbfbf [2412]"/>
            <v:shape id="_x0000_s17502" type="#_x0000_t202" style="position:absolute;left:5276;top:7430;width:298;height:337" filled="f" stroked="f">
              <v:textbox style="mso-next-textbox:#_x0000_s17502" inset="0,0,0,0">
                <w:txbxContent>
                  <w:p w:rsidR="00ED6DAD" w:rsidRPr="007F48F0" w:rsidRDefault="00ED6DAD" w:rsidP="00ED6DAD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10</w:t>
                    </w:r>
                  </w:p>
                </w:txbxContent>
              </v:textbox>
            </v:shape>
            <v:rect id="_x0000_s17503" style="position:absolute;left:5664;top:12139;width:534;height:239" filled="f" strokecolor="#bfbfbf [2412]"/>
            <v:rect id="_x0000_s17504" style="position:absolute;left:5664;top:11900;width:534;height:239" strokecolor="#bfbfbf [2412]"/>
            <v:rect id="_x0000_s17505" style="position:absolute;left:5664;top:11659;width:534;height:241" filled="f" strokecolor="#bfbfbf [2412]"/>
            <v:rect id="_x0000_s17506" style="position:absolute;left:5664;top:11421;width:534;height:238" filled="f" strokecolor="#bfbfbf [2412]"/>
            <v:rect id="_x0000_s17507" style="position:absolute;left:5664;top:11180;width:534;height:241" filled="f" strokecolor="#bfbfbf [2412]"/>
            <v:shape id="_x0000_s17508" type="#_x0000_t202" style="position:absolute;left:5080;top:12204;width:447;height:338" filled="f" stroked="f">
              <v:textbox style="mso-next-textbox:#_x0000_s17508" inset="0,0,0,0">
                <w:txbxContent>
                  <w:p w:rsidR="00ED6DAD" w:rsidRPr="007F48F0" w:rsidRDefault="00ED6DAD" w:rsidP="00ED6DA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10</w:t>
                    </w:r>
                  </w:p>
                </w:txbxContent>
              </v:textbox>
            </v:shape>
            <v:shape id="_x0000_s17509" type="#_x0000_t32" style="position:absolute;left:5529;top:8779;width:1211;height:1;flip:y" o:connectortype="straight" strokecolor="#bfbfbf [2412]"/>
            <v:shape id="_x0000_s17510" type="#_x0000_t32" style="position:absolute;left:5546;top:7578;width:1209;height:2;flip:y" o:connectortype="straight" strokecolor="#bfbfbf [2412]"/>
            <v:shape id="_x0000_s17511" type="#_x0000_t32" style="position:absolute;left:5529;top:11178;width:1211;height:2;flip:y" o:connectortype="straight" strokecolor="#bfbfbf [2412]"/>
            <v:shape id="_x0000_s17512" type="#_x0000_t32" style="position:absolute;left:5546;top:12378;width:1209;height:2;flip:y" o:connectortype="straight" strokecolor="#bfbfbf [2412]"/>
            <v:shape id="_x0000_s17514" type="#_x0000_t202" style="position:absolute;left:5305;top:6784;width:1400;height:360" filled="f" stroked="f">
              <v:textbox inset="0,0,0,0">
                <w:txbxContent>
                  <w:p w:rsidR="00ED6DAD" w:rsidRPr="00D4741F" w:rsidRDefault="00ED6DAD" w:rsidP="00ED6DAD">
                    <w:r>
                      <w:t>(</w:t>
                    </w:r>
                    <w:r>
                      <w:rPr>
                        <w:vertAlign w:val="superscript"/>
                      </w:rPr>
                      <w:t>-</w:t>
                    </w:r>
                    <w:r>
                      <w:t>8)(</w:t>
                    </w:r>
                    <w:r>
                      <w:rPr>
                        <w:vertAlign w:val="superscript"/>
                      </w:rPr>
                      <w:t>-</w:t>
                    </w:r>
                    <w:r>
                      <w:t>3) = ____</w:t>
                    </w:r>
                  </w:p>
                </w:txbxContent>
              </v:textbox>
            </v:shape>
            <v:rect id="_x0000_s17515" style="position:absolute;left:8899;top:9738;width:534;height:239" filled="f" strokecolor="#bfbfbf [2412]"/>
            <v:rect id="_x0000_s17516" style="position:absolute;left:8899;top:9498;width:534;height:240" filled="f" strokecolor="#bfbfbf [2412]"/>
            <v:rect id="_x0000_s17517" style="position:absolute;left:8899;top:9258;width:534;height:240" strokecolor="#bfbfbf [2412]"/>
            <v:rect id="_x0000_s17518" style="position:absolute;left:8899;top:9018;width:534;height:240" filled="f" strokecolor="#bfbfbf [2412]"/>
            <v:rect id="_x0000_s17519" style="position:absolute;left:8899;top:8780;width:534;height:239" filled="f" strokecolor="#bfbfbf [2412]"/>
            <v:rect id="_x0000_s17520" style="position:absolute;left:8899;top:10939;width:534;height:239" filled="f" strokecolor="#bfbfbf [2412]"/>
            <v:rect id="_x0000_s17521" style="position:absolute;left:8899;top:10700;width:534;height:239" strokecolor="#bfbfbf [2412]"/>
            <v:rect id="_x0000_s17522" style="position:absolute;left:8899;top:10461;width:534;height:239" filled="f" strokecolor="#bfbfbf [2412]"/>
            <v:rect id="_x0000_s17523" style="position:absolute;left:8899;top:10220;width:534;height:241" filled="f" strokecolor="#bfbfbf [2412]"/>
            <v:rect id="_x0000_s17524" style="position:absolute;left:8899;top:9980;width:534;height:240" filled="f" strokecolor="#bfbfbf [2412]"/>
            <v:shape id="_x0000_s17525" type="#_x0000_t202" style="position:absolute;left:8629;top:8630;width:210;height:338" filled="f" stroked="f">
              <v:textbox style="mso-next-textbox:#_x0000_s17525" inset="0,0,0,0">
                <w:txbxContent>
                  <w:p w:rsidR="00ED6DAD" w:rsidRPr="007F48F0" w:rsidRDefault="00ED6DAD" w:rsidP="00ED6DAD">
                    <w:pPr>
                      <w:rPr>
                        <w:color w:val="808080" w:themeColor="background1" w:themeShade="80"/>
                      </w:rPr>
                    </w:pPr>
                    <w:r w:rsidRPr="007F48F0">
                      <w:rPr>
                        <w:color w:val="808080" w:themeColor="background1" w:themeShade="80"/>
                      </w:rPr>
                      <w:t>5</w:t>
                    </w:r>
                  </w:p>
                </w:txbxContent>
              </v:textbox>
            </v:shape>
            <v:shape id="_x0000_s17526" type="#_x0000_t202" style="position:absolute;left:8513;top:9822;width:211;height:338" filled="f" stroked="f">
              <v:textbox style="mso-next-textbox:#_x0000_s17526" inset="0,0,0,0">
                <w:txbxContent>
                  <w:p w:rsidR="00ED6DAD" w:rsidRPr="007F48F0" w:rsidRDefault="00ED6DAD" w:rsidP="00ED6DAD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0</w:t>
                    </w:r>
                  </w:p>
                </w:txbxContent>
              </v:textbox>
            </v:shape>
            <v:shape id="_x0000_s17527" type="#_x0000_t202" style="position:absolute;left:8494;top:11018;width:238;height:339" filled="f" stroked="f">
              <v:textbox style="mso-next-textbox:#_x0000_s17527" inset="0,0,0,0">
                <w:txbxContent>
                  <w:p w:rsidR="00ED6DAD" w:rsidRPr="007F48F0" w:rsidRDefault="00ED6DAD" w:rsidP="00ED6DA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5</w:t>
                    </w:r>
                  </w:p>
                </w:txbxContent>
              </v:textbox>
            </v:shape>
            <v:shape id="_x0000_s17528" type="#_x0000_t32" style="position:absolute;left:8744;top:9965;width:2304;height:2" o:connectortype="straight"/>
            <v:rect id="_x0000_s17529" style="position:absolute;left:8899;top:8538;width:534;height:241" filled="f" strokecolor="#bfbfbf [2412]"/>
            <v:rect id="_x0000_s17530" style="position:absolute;left:8899;top:8298;width:534;height:240" filled="f" strokecolor="#bfbfbf [2412]"/>
            <v:rect id="_x0000_s17531" style="position:absolute;left:8899;top:8058;width:534;height:240" strokecolor="#bfbfbf [2412]"/>
            <v:rect id="_x0000_s17532" style="position:absolute;left:8899;top:7817;width:534;height:241" filled="f" strokecolor="#bfbfbf [2412]"/>
            <v:rect id="_x0000_s17533" style="position:absolute;left:8899;top:7580;width:534;height:239" filled="f" strokecolor="#bfbfbf [2412]"/>
            <v:shape id="_x0000_s17534" type="#_x0000_t202" style="position:absolute;left:8511;top:7430;width:298;height:337" filled="f" stroked="f">
              <v:textbox style="mso-next-textbox:#_x0000_s17534" inset="0,0,0,0">
                <w:txbxContent>
                  <w:p w:rsidR="00ED6DAD" w:rsidRPr="007F48F0" w:rsidRDefault="00ED6DAD" w:rsidP="00ED6DAD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10</w:t>
                    </w:r>
                  </w:p>
                </w:txbxContent>
              </v:textbox>
            </v:shape>
            <v:rect id="_x0000_s17535" style="position:absolute;left:8899;top:12139;width:534;height:239" filled="f" strokecolor="#bfbfbf [2412]"/>
            <v:rect id="_x0000_s17536" style="position:absolute;left:8899;top:11900;width:534;height:239" strokecolor="#bfbfbf [2412]"/>
            <v:rect id="_x0000_s17537" style="position:absolute;left:8899;top:11659;width:534;height:241" filled="f" strokecolor="#bfbfbf [2412]"/>
            <v:rect id="_x0000_s17538" style="position:absolute;left:8899;top:11421;width:534;height:238" filled="f" strokecolor="#bfbfbf [2412]"/>
            <v:rect id="_x0000_s17539" style="position:absolute;left:8899;top:11180;width:534;height:241" filled="f" strokecolor="#bfbfbf [2412]"/>
            <v:shape id="_x0000_s17540" type="#_x0000_t202" style="position:absolute;left:8315;top:12204;width:447;height:338" filled="f" stroked="f">
              <v:textbox style="mso-next-textbox:#_x0000_s17540" inset="0,0,0,0">
                <w:txbxContent>
                  <w:p w:rsidR="00ED6DAD" w:rsidRPr="007F48F0" w:rsidRDefault="00ED6DAD" w:rsidP="00ED6DA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10</w:t>
                    </w:r>
                  </w:p>
                </w:txbxContent>
              </v:textbox>
            </v:shape>
            <v:shape id="_x0000_s17541" type="#_x0000_t32" style="position:absolute;left:8764;top:8779;width:1211;height:1;flip:y" o:connectortype="straight" strokecolor="#bfbfbf [2412]"/>
            <v:shape id="_x0000_s17542" type="#_x0000_t32" style="position:absolute;left:8781;top:7578;width:1209;height:2;flip:y" o:connectortype="straight" strokecolor="#bfbfbf [2412]"/>
            <v:shape id="_x0000_s17543" type="#_x0000_t32" style="position:absolute;left:8764;top:11178;width:1211;height:2;flip:y" o:connectortype="straight" strokecolor="#bfbfbf [2412]"/>
            <v:shape id="_x0000_s17544" type="#_x0000_t32" style="position:absolute;left:8781;top:12378;width:1209;height:2;flip:y" o:connectortype="straight" strokecolor="#bfbfbf [2412]"/>
            <v:shape id="_x0000_s17545" type="#_x0000_t202" style="position:absolute;left:8850;top:6784;width:1300;height:360" filled="f" stroked="f">
              <v:textbox inset="0,0,0,0">
                <w:txbxContent>
                  <w:p w:rsidR="00ED6DAD" w:rsidRPr="00D4741F" w:rsidRDefault="00355FFF" w:rsidP="00ED6DAD">
                    <w:r>
                      <w:t>(</w:t>
                    </w:r>
                    <w:r>
                      <w:rPr>
                        <w:vertAlign w:val="superscript"/>
                      </w:rPr>
                      <w:t>-</w:t>
                    </w:r>
                    <w:r>
                      <w:t>8)(3)</w:t>
                    </w:r>
                    <w:r w:rsidR="00ED6DAD">
                      <w:t xml:space="preserve"> = ____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0692D" w:rsidRPr="00D0692D" w:rsidRDefault="00D0692D" w:rsidP="00355FFF">
      <w:pPr>
        <w:spacing w:after="0"/>
      </w:pPr>
      <w:r>
        <w:t>4). Try these without a picture:</w:t>
      </w:r>
    </w:p>
    <w:p w:rsidR="00D0692D" w:rsidRPr="00877123" w:rsidRDefault="00A2656F" w:rsidP="00355FFF">
      <w:pPr>
        <w:spacing w:after="0"/>
      </w:pPr>
      <w:r>
        <w:tab/>
      </w:r>
      <w:proofErr w:type="gramStart"/>
      <w:r>
        <w:t>a</w:t>
      </w:r>
      <w:proofErr w:type="gramEnd"/>
      <w:r>
        <w:t>).   (</w:t>
      </w:r>
      <w:r>
        <w:rPr>
          <w:vertAlign w:val="superscript"/>
        </w:rPr>
        <w:t>-</w:t>
      </w:r>
      <w:r>
        <w:t>2)(</w:t>
      </w:r>
      <w:r w:rsidR="00877123">
        <w:t>8</w:t>
      </w:r>
      <w:r>
        <w:t>)</w:t>
      </w:r>
      <w:r w:rsidR="00877123">
        <w:t xml:space="preserve"> = ____  </w:t>
      </w:r>
      <w:r w:rsidR="00877123">
        <w:tab/>
        <w:t xml:space="preserve">b).  </w:t>
      </w:r>
      <w:r>
        <w:t>(</w:t>
      </w:r>
      <w:r>
        <w:rPr>
          <w:vertAlign w:val="superscript"/>
        </w:rPr>
        <w:t>-</w:t>
      </w:r>
      <w:r w:rsidR="00877123">
        <w:t>2</w:t>
      </w:r>
      <w:r>
        <w:t>)(</w:t>
      </w:r>
      <w:r>
        <w:rPr>
          <w:vertAlign w:val="superscript"/>
        </w:rPr>
        <w:t>-</w:t>
      </w:r>
      <w:r w:rsidR="00877123">
        <w:t>8</w:t>
      </w:r>
      <w:r>
        <w:t>)</w:t>
      </w:r>
      <w:r w:rsidR="00877123">
        <w:t xml:space="preserve"> = ____</w:t>
      </w:r>
      <w:r w:rsidR="00877123">
        <w:tab/>
      </w:r>
      <w:r>
        <w:t xml:space="preserve">  </w:t>
      </w:r>
      <w:r w:rsidR="00877123">
        <w:t xml:space="preserve">c).  </w:t>
      </w:r>
      <w:r w:rsidR="00877123">
        <w:rPr>
          <w:vertAlign w:val="superscript"/>
        </w:rPr>
        <w:t>-</w:t>
      </w:r>
      <w:r w:rsidR="00877123">
        <w:t xml:space="preserve">2 + </w:t>
      </w:r>
      <w:r w:rsidR="00877123">
        <w:rPr>
          <w:vertAlign w:val="superscript"/>
        </w:rPr>
        <w:t>-</w:t>
      </w:r>
      <w:r w:rsidR="00877123">
        <w:t>8 = ____</w:t>
      </w:r>
      <w:r w:rsidR="00877123">
        <w:tab/>
        <w:t>d).  (</w:t>
      </w:r>
      <w:r w:rsidR="00877123">
        <w:rPr>
          <w:vertAlign w:val="superscript"/>
        </w:rPr>
        <w:t>-</w:t>
      </w:r>
      <w:r w:rsidR="00877123">
        <w:t>2)</w:t>
      </w:r>
      <w:r w:rsidR="00800421">
        <w:t xml:space="preserve"> + </w:t>
      </w:r>
      <w:r w:rsidR="00877123">
        <w:t>(8) = ____</w:t>
      </w:r>
    </w:p>
    <w:p w:rsidR="003A0CEF" w:rsidRPr="00920445" w:rsidRDefault="003A0CEF" w:rsidP="00355FFF">
      <w:pPr>
        <w:spacing w:after="0"/>
      </w:pPr>
    </w:p>
    <w:p w:rsidR="005E3F3D" w:rsidRPr="00920445" w:rsidRDefault="005E3F3D" w:rsidP="00436044">
      <w:pPr>
        <w:spacing w:after="0"/>
        <w:rPr>
          <w:sz w:val="10"/>
          <w:szCs w:val="10"/>
        </w:rPr>
      </w:pPr>
    </w:p>
    <w:p w:rsidR="005E3F3D" w:rsidRDefault="005E3F3D" w:rsidP="00436044">
      <w:pPr>
        <w:spacing w:after="0"/>
      </w:pPr>
    </w:p>
    <w:p w:rsidR="005E3F3D" w:rsidRPr="00530E4B" w:rsidRDefault="005E3F3D" w:rsidP="005E3F3D">
      <w:pPr>
        <w:spacing w:after="0"/>
      </w:pPr>
      <w:r>
        <w:rPr>
          <w:rFonts w:ascii="Segoe Print" w:hAnsi="Segoe Print"/>
          <w:u w:val="single"/>
        </w:rPr>
        <w:t>Small-group activity</w:t>
      </w:r>
    </w:p>
    <w:p w:rsidR="00920445" w:rsidRDefault="00920445" w:rsidP="00920445">
      <w:pPr>
        <w:spacing w:after="0"/>
      </w:pPr>
      <w:r>
        <w:t>5</w:t>
      </w:r>
      <w:r w:rsidR="005E3F3D">
        <w:t xml:space="preserve">).  </w:t>
      </w:r>
    </w:p>
    <w:p w:rsidR="00920445" w:rsidRDefault="005E3F3D" w:rsidP="00920445">
      <w:pPr>
        <w:pStyle w:val="ListParagraph"/>
        <w:numPr>
          <w:ilvl w:val="0"/>
          <w:numId w:val="6"/>
        </w:numPr>
        <w:spacing w:after="0"/>
      </w:pPr>
      <w:r>
        <w:t xml:space="preserve">Please </w:t>
      </w:r>
      <w:r w:rsidR="00920445">
        <w:t xml:space="preserve">choose two integers so that when you </w:t>
      </w:r>
      <w:r w:rsidR="00920445" w:rsidRPr="00920445">
        <w:t>multiply</w:t>
      </w:r>
      <w:r w:rsidR="00920445">
        <w:t xml:space="preserve"> them, the sign (+ or -) of the answer is different than what you would get if you </w:t>
      </w:r>
      <w:r w:rsidR="00920445" w:rsidRPr="00920445">
        <w:t>added</w:t>
      </w:r>
      <w:r w:rsidR="00920445">
        <w:t xml:space="preserve"> them.  Create a visual diagram explaining why the signs are different.  </w:t>
      </w:r>
    </w:p>
    <w:p w:rsidR="00355FFF" w:rsidRDefault="00920445" w:rsidP="00920445">
      <w:pPr>
        <w:pStyle w:val="ListParagraph"/>
        <w:numPr>
          <w:ilvl w:val="0"/>
          <w:numId w:val="6"/>
        </w:numPr>
        <w:spacing w:after="0"/>
      </w:pPr>
      <w:r>
        <w:t xml:space="preserve">Then, </w:t>
      </w:r>
      <w:r w:rsidR="00483546">
        <w:t xml:space="preserve">using pictures, diagrams, </w:t>
      </w:r>
      <w:r>
        <w:t>or a rap</w:t>
      </w:r>
      <w:r w:rsidR="00483546">
        <w:t xml:space="preserve"> or other performance</w:t>
      </w:r>
      <w:r>
        <w:t xml:space="preserve">, </w:t>
      </w:r>
      <w:proofErr w:type="gramStart"/>
      <w:r>
        <w:t>summarize</w:t>
      </w:r>
      <w:proofErr w:type="gramEnd"/>
      <w:r>
        <w:t xml:space="preserve"> the difference between the rules for </w:t>
      </w:r>
      <w:r w:rsidR="00CC626D">
        <w:t>adding and multiplying integers.  (Performances must be less than 3 minutes).</w:t>
      </w:r>
    </w:p>
    <w:p w:rsidR="00355FFF" w:rsidRDefault="00355FFF" w:rsidP="00436044">
      <w:pPr>
        <w:spacing w:after="0"/>
      </w:pPr>
    </w:p>
    <w:p w:rsidR="00920445" w:rsidRDefault="00920445" w:rsidP="00436044">
      <w:pPr>
        <w:spacing w:after="0"/>
      </w:pPr>
    </w:p>
    <w:p w:rsidR="00920445" w:rsidRDefault="00920445" w:rsidP="00436044">
      <w:pPr>
        <w:spacing w:after="0"/>
      </w:pPr>
    </w:p>
    <w:p w:rsidR="00920445" w:rsidRDefault="00920445" w:rsidP="00436044">
      <w:pPr>
        <w:spacing w:after="0"/>
      </w:pPr>
    </w:p>
    <w:p w:rsidR="003A0CEF" w:rsidRPr="00530E4B" w:rsidRDefault="003A0CEF" w:rsidP="003A0CEF">
      <w:pPr>
        <w:spacing w:after="0"/>
      </w:pPr>
      <w:r>
        <w:rPr>
          <w:rFonts w:ascii="Segoe Print" w:hAnsi="Segoe Print"/>
          <w:u w:val="single"/>
        </w:rPr>
        <w:lastRenderedPageBreak/>
        <w:t>Individual practice</w:t>
      </w:r>
    </w:p>
    <w:p w:rsidR="00355FFF" w:rsidRDefault="00920445" w:rsidP="00436044">
      <w:pPr>
        <w:spacing w:after="0"/>
      </w:pPr>
      <w:r>
        <w:t>6</w:t>
      </w:r>
      <w:r w:rsidR="003A0CEF">
        <w:t>)</w:t>
      </w:r>
      <w:proofErr w:type="gramStart"/>
      <w:r w:rsidR="003A0CEF">
        <w:t>.  Please</w:t>
      </w:r>
      <w:proofErr w:type="gramEnd"/>
      <w:r w:rsidR="003A0CEF">
        <w:t xml:space="preserve"> practice on your own.  Be careful—the questions mix adding, subtracting, and multiplying.</w:t>
      </w:r>
    </w:p>
    <w:p w:rsidR="003A0CEF" w:rsidRDefault="003A0CEF" w:rsidP="0043604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7"/>
        <w:gridCol w:w="1987"/>
        <w:gridCol w:w="1987"/>
        <w:gridCol w:w="1987"/>
        <w:gridCol w:w="1988"/>
      </w:tblGrid>
      <w:tr w:rsidR="00576F0F" w:rsidTr="00576F0F">
        <w:tc>
          <w:tcPr>
            <w:tcW w:w="1987" w:type="dxa"/>
            <w:vAlign w:val="center"/>
          </w:tcPr>
          <w:p w:rsidR="003A0CEF" w:rsidRPr="003A0CEF" w:rsidRDefault="003A0CEF" w:rsidP="00CC626D">
            <w:pPr>
              <w:spacing w:line="600" w:lineRule="auto"/>
              <w:jc w:val="right"/>
            </w:pPr>
            <w:r>
              <w:t xml:space="preserve"> (</w:t>
            </w:r>
            <w:r>
              <w:rPr>
                <w:vertAlign w:val="superscript"/>
              </w:rPr>
              <w:t>-</w:t>
            </w:r>
            <w:r>
              <w:t>2)(9) = ____</w:t>
            </w:r>
          </w:p>
        </w:tc>
        <w:tc>
          <w:tcPr>
            <w:tcW w:w="1987" w:type="dxa"/>
            <w:vAlign w:val="center"/>
          </w:tcPr>
          <w:p w:rsidR="003A0CEF" w:rsidRPr="003A0CEF" w:rsidRDefault="003A0CEF" w:rsidP="00CC626D">
            <w:pPr>
              <w:spacing w:line="600" w:lineRule="auto"/>
              <w:jc w:val="right"/>
            </w:pPr>
            <w:r>
              <w:t>(</w:t>
            </w:r>
            <w:r>
              <w:rPr>
                <w:vertAlign w:val="superscript"/>
              </w:rPr>
              <w:t>-</w:t>
            </w:r>
            <w:r>
              <w:t>2)(</w:t>
            </w:r>
            <w:r>
              <w:rPr>
                <w:vertAlign w:val="superscript"/>
              </w:rPr>
              <w:t>-</w:t>
            </w:r>
            <w:r>
              <w:t>9) = ____</w:t>
            </w:r>
          </w:p>
        </w:tc>
        <w:tc>
          <w:tcPr>
            <w:tcW w:w="1987" w:type="dxa"/>
            <w:vAlign w:val="center"/>
          </w:tcPr>
          <w:p w:rsidR="003A0CEF" w:rsidRPr="003A0CEF" w:rsidRDefault="003A0CEF" w:rsidP="00CC626D">
            <w:pPr>
              <w:spacing w:line="600" w:lineRule="auto"/>
              <w:jc w:val="right"/>
            </w:pPr>
            <w:r>
              <w:t>(</w:t>
            </w:r>
            <w:r>
              <w:rPr>
                <w:vertAlign w:val="superscript"/>
              </w:rPr>
              <w:t>-</w:t>
            </w:r>
            <w:r>
              <w:t>2) + (</w:t>
            </w:r>
            <w:r>
              <w:rPr>
                <w:vertAlign w:val="superscript"/>
              </w:rPr>
              <w:t>-</w:t>
            </w:r>
            <w:r>
              <w:t>9) = ____</w:t>
            </w:r>
          </w:p>
        </w:tc>
        <w:tc>
          <w:tcPr>
            <w:tcW w:w="1987" w:type="dxa"/>
            <w:vAlign w:val="center"/>
          </w:tcPr>
          <w:p w:rsidR="003A0CEF" w:rsidRPr="00273EBD" w:rsidRDefault="00273EBD" w:rsidP="00CC626D">
            <w:pPr>
              <w:spacing w:line="600" w:lineRule="auto"/>
              <w:jc w:val="right"/>
            </w:pPr>
            <w:r>
              <w:rPr>
                <w:vertAlign w:val="superscript"/>
              </w:rPr>
              <w:t>-</w:t>
            </w:r>
            <w:r>
              <w:t xml:space="preserve">2 – </w:t>
            </w:r>
            <w:r>
              <w:rPr>
                <w:vertAlign w:val="superscript"/>
              </w:rPr>
              <w:t>-</w:t>
            </w:r>
            <w:r>
              <w:t>9 = ____</w:t>
            </w:r>
          </w:p>
        </w:tc>
        <w:tc>
          <w:tcPr>
            <w:tcW w:w="1988" w:type="dxa"/>
            <w:vAlign w:val="center"/>
          </w:tcPr>
          <w:p w:rsidR="003A0CEF" w:rsidRPr="00273EBD" w:rsidRDefault="00273EBD" w:rsidP="00CC626D">
            <w:pPr>
              <w:spacing w:line="600" w:lineRule="auto"/>
              <w:jc w:val="right"/>
            </w:pPr>
            <w:r>
              <w:t>(2)(</w:t>
            </w:r>
            <w:r>
              <w:rPr>
                <w:vertAlign w:val="superscript"/>
              </w:rPr>
              <w:t>-</w:t>
            </w:r>
            <w:r>
              <w:t>9) = ____</w:t>
            </w:r>
          </w:p>
        </w:tc>
      </w:tr>
      <w:tr w:rsidR="00576F0F" w:rsidTr="00576F0F">
        <w:tc>
          <w:tcPr>
            <w:tcW w:w="1987" w:type="dxa"/>
            <w:vAlign w:val="center"/>
          </w:tcPr>
          <w:p w:rsidR="003A0CEF" w:rsidRPr="00273EBD" w:rsidRDefault="00273EBD" w:rsidP="00CC626D">
            <w:pPr>
              <w:spacing w:line="600" w:lineRule="auto"/>
              <w:jc w:val="right"/>
            </w:pPr>
            <w:r>
              <w:rPr>
                <w:vertAlign w:val="superscript"/>
              </w:rPr>
              <w:t>-</w:t>
            </w:r>
            <w:r>
              <w:t xml:space="preserve">3 • </w:t>
            </w:r>
            <w:r>
              <w:rPr>
                <w:vertAlign w:val="superscript"/>
              </w:rPr>
              <w:t>-</w:t>
            </w:r>
            <w:r>
              <w:t>5 = ____</w:t>
            </w:r>
          </w:p>
        </w:tc>
        <w:tc>
          <w:tcPr>
            <w:tcW w:w="1987" w:type="dxa"/>
            <w:vAlign w:val="center"/>
          </w:tcPr>
          <w:p w:rsidR="003A0CEF" w:rsidRPr="00273EBD" w:rsidRDefault="00273EBD" w:rsidP="00CC626D">
            <w:pPr>
              <w:spacing w:line="600" w:lineRule="auto"/>
              <w:jc w:val="right"/>
            </w:pPr>
            <w:r>
              <w:rPr>
                <w:vertAlign w:val="superscript"/>
              </w:rPr>
              <w:t>-</w:t>
            </w:r>
            <w:r>
              <w:t>3 + 5 = ____</w:t>
            </w:r>
          </w:p>
        </w:tc>
        <w:tc>
          <w:tcPr>
            <w:tcW w:w="1987" w:type="dxa"/>
            <w:vAlign w:val="center"/>
          </w:tcPr>
          <w:p w:rsidR="003A0CEF" w:rsidRPr="00273EBD" w:rsidRDefault="00273EBD" w:rsidP="00CC626D">
            <w:pPr>
              <w:spacing w:line="600" w:lineRule="auto"/>
              <w:jc w:val="right"/>
            </w:pPr>
            <w:r>
              <w:t xml:space="preserve">3 + </w:t>
            </w:r>
            <w:r>
              <w:rPr>
                <w:vertAlign w:val="superscript"/>
              </w:rPr>
              <w:t>-</w:t>
            </w:r>
            <w:r>
              <w:t>5 = ____</w:t>
            </w:r>
          </w:p>
        </w:tc>
        <w:tc>
          <w:tcPr>
            <w:tcW w:w="1987" w:type="dxa"/>
            <w:vAlign w:val="center"/>
          </w:tcPr>
          <w:p w:rsidR="003A0CEF" w:rsidRPr="00273EBD" w:rsidRDefault="00273EBD" w:rsidP="00CC626D">
            <w:pPr>
              <w:spacing w:line="600" w:lineRule="auto"/>
              <w:jc w:val="right"/>
            </w:pPr>
            <w:r>
              <w:rPr>
                <w:vertAlign w:val="superscript"/>
              </w:rPr>
              <w:t>-</w:t>
            </w:r>
            <w:r>
              <w:t>3 • 5 = ____</w:t>
            </w:r>
          </w:p>
        </w:tc>
        <w:tc>
          <w:tcPr>
            <w:tcW w:w="1988" w:type="dxa"/>
            <w:vAlign w:val="center"/>
          </w:tcPr>
          <w:p w:rsidR="003A0CEF" w:rsidRPr="00273EBD" w:rsidRDefault="00273EBD" w:rsidP="00CC626D">
            <w:pPr>
              <w:spacing w:line="600" w:lineRule="auto"/>
              <w:jc w:val="right"/>
            </w:pPr>
            <w:r>
              <w:t xml:space="preserve">3 • </w:t>
            </w:r>
            <w:r>
              <w:rPr>
                <w:vertAlign w:val="superscript"/>
              </w:rPr>
              <w:t>-</w:t>
            </w:r>
            <w:r>
              <w:t>5 = ____</w:t>
            </w:r>
          </w:p>
        </w:tc>
      </w:tr>
      <w:tr w:rsidR="00576F0F" w:rsidTr="00576F0F">
        <w:tc>
          <w:tcPr>
            <w:tcW w:w="1987" w:type="dxa"/>
            <w:vAlign w:val="center"/>
          </w:tcPr>
          <w:p w:rsidR="003A0CEF" w:rsidRPr="00920445" w:rsidRDefault="00920445" w:rsidP="00CC626D">
            <w:pPr>
              <w:spacing w:line="600" w:lineRule="auto"/>
              <w:jc w:val="right"/>
            </w:pPr>
            <w:r>
              <w:rPr>
                <w:vertAlign w:val="superscript"/>
              </w:rPr>
              <w:noBreakHyphen/>
            </w:r>
            <w:r>
              <w:t xml:space="preserve">3 - </w:t>
            </w:r>
            <w:r>
              <w:rPr>
                <w:vertAlign w:val="superscript"/>
              </w:rPr>
              <w:t>-</w:t>
            </w:r>
            <w:r>
              <w:t>5 = ____</w:t>
            </w:r>
          </w:p>
        </w:tc>
        <w:tc>
          <w:tcPr>
            <w:tcW w:w="1987" w:type="dxa"/>
            <w:vAlign w:val="center"/>
          </w:tcPr>
          <w:p w:rsidR="003A0CEF" w:rsidRPr="00920445" w:rsidRDefault="00920445" w:rsidP="00CC626D">
            <w:pPr>
              <w:spacing w:line="600" w:lineRule="auto"/>
              <w:jc w:val="right"/>
            </w:pPr>
            <w:r>
              <w:rPr>
                <w:vertAlign w:val="superscript"/>
              </w:rPr>
              <w:t>-</w:t>
            </w:r>
            <w:r>
              <w:t>3 – 5 = ____</w:t>
            </w:r>
          </w:p>
        </w:tc>
        <w:tc>
          <w:tcPr>
            <w:tcW w:w="1987" w:type="dxa"/>
            <w:vAlign w:val="center"/>
          </w:tcPr>
          <w:p w:rsidR="003A0CEF" w:rsidRPr="00920445" w:rsidRDefault="00920445" w:rsidP="00CC626D">
            <w:pPr>
              <w:spacing w:line="600" w:lineRule="auto"/>
              <w:jc w:val="right"/>
            </w:pPr>
            <w:r>
              <w:t>(10)(</w:t>
            </w:r>
            <w:r>
              <w:rPr>
                <w:vertAlign w:val="superscript"/>
              </w:rPr>
              <w:t>-</w:t>
            </w:r>
            <w:r>
              <w:t>7) = ____</w:t>
            </w:r>
          </w:p>
        </w:tc>
        <w:tc>
          <w:tcPr>
            <w:tcW w:w="1987" w:type="dxa"/>
            <w:vAlign w:val="center"/>
          </w:tcPr>
          <w:p w:rsidR="003A0CEF" w:rsidRPr="00920445" w:rsidRDefault="00920445" w:rsidP="00CC626D">
            <w:pPr>
              <w:spacing w:line="600" w:lineRule="auto"/>
              <w:jc w:val="right"/>
            </w:pPr>
            <w:r>
              <w:t>10 + (</w:t>
            </w:r>
            <w:r>
              <w:rPr>
                <w:vertAlign w:val="superscript"/>
              </w:rPr>
              <w:t>-</w:t>
            </w:r>
            <w:r>
              <w:t>7) = ____</w:t>
            </w:r>
          </w:p>
        </w:tc>
        <w:tc>
          <w:tcPr>
            <w:tcW w:w="1988" w:type="dxa"/>
            <w:vAlign w:val="center"/>
          </w:tcPr>
          <w:p w:rsidR="003A0CEF" w:rsidRPr="00920445" w:rsidRDefault="00920445" w:rsidP="00CC626D">
            <w:pPr>
              <w:spacing w:line="600" w:lineRule="auto"/>
              <w:jc w:val="right"/>
            </w:pPr>
            <w:r>
              <w:rPr>
                <w:vertAlign w:val="superscript"/>
              </w:rPr>
              <w:noBreakHyphen/>
            </w:r>
            <w:r>
              <w:t xml:space="preserve">10 + </w:t>
            </w:r>
            <w:r>
              <w:rPr>
                <w:vertAlign w:val="superscript"/>
              </w:rPr>
              <w:t>-</w:t>
            </w:r>
            <w:r>
              <w:t>7 = ____</w:t>
            </w:r>
          </w:p>
        </w:tc>
      </w:tr>
      <w:tr w:rsidR="00576F0F" w:rsidTr="00576F0F">
        <w:tc>
          <w:tcPr>
            <w:tcW w:w="1987" w:type="dxa"/>
            <w:vAlign w:val="center"/>
          </w:tcPr>
          <w:p w:rsidR="003A0CEF" w:rsidRPr="00920445" w:rsidRDefault="00920445" w:rsidP="00CC626D">
            <w:pPr>
              <w:spacing w:line="600" w:lineRule="auto"/>
              <w:jc w:val="right"/>
            </w:pPr>
            <w:r>
              <w:t>(</w:t>
            </w:r>
            <w:r>
              <w:rPr>
                <w:vertAlign w:val="superscript"/>
              </w:rPr>
              <w:t>-</w:t>
            </w:r>
            <w:r>
              <w:t>10)(</w:t>
            </w:r>
            <w:r>
              <w:rPr>
                <w:vertAlign w:val="superscript"/>
              </w:rPr>
              <w:t>-</w:t>
            </w:r>
            <w:r>
              <w:t>7) = ____</w:t>
            </w:r>
          </w:p>
        </w:tc>
        <w:tc>
          <w:tcPr>
            <w:tcW w:w="1987" w:type="dxa"/>
            <w:vAlign w:val="center"/>
          </w:tcPr>
          <w:p w:rsidR="003A0CEF" w:rsidRPr="00CC626D" w:rsidRDefault="00CC626D" w:rsidP="00CC626D">
            <w:pPr>
              <w:spacing w:line="600" w:lineRule="auto"/>
              <w:jc w:val="right"/>
            </w:pPr>
            <w:r>
              <w:t>3*</w:t>
            </w:r>
            <w:r>
              <w:rPr>
                <w:vertAlign w:val="superscript"/>
              </w:rPr>
              <w:t>-</w:t>
            </w:r>
            <w:r>
              <w:t>6 = ____</w:t>
            </w:r>
          </w:p>
        </w:tc>
        <w:tc>
          <w:tcPr>
            <w:tcW w:w="1987" w:type="dxa"/>
            <w:vAlign w:val="center"/>
          </w:tcPr>
          <w:p w:rsidR="003A0CEF" w:rsidRPr="00CC626D" w:rsidRDefault="00CC626D" w:rsidP="00CC626D">
            <w:pPr>
              <w:spacing w:line="600" w:lineRule="auto"/>
              <w:jc w:val="right"/>
            </w:pPr>
            <w:r>
              <w:rPr>
                <w:vertAlign w:val="superscript"/>
              </w:rPr>
              <w:t>-</w:t>
            </w:r>
            <w:r>
              <w:t>3*(</w:t>
            </w:r>
            <w:r>
              <w:rPr>
                <w:vertAlign w:val="superscript"/>
              </w:rPr>
              <w:t>-</w:t>
            </w:r>
            <w:r>
              <w:t>6) = ____</w:t>
            </w:r>
          </w:p>
        </w:tc>
        <w:tc>
          <w:tcPr>
            <w:tcW w:w="1987" w:type="dxa"/>
            <w:vAlign w:val="center"/>
          </w:tcPr>
          <w:p w:rsidR="003A0CEF" w:rsidRPr="00CC626D" w:rsidRDefault="00CC626D" w:rsidP="00CC626D">
            <w:pPr>
              <w:spacing w:line="600" w:lineRule="auto"/>
              <w:jc w:val="right"/>
            </w:pPr>
            <w:r>
              <w:rPr>
                <w:vertAlign w:val="superscript"/>
              </w:rPr>
              <w:t>-</w:t>
            </w:r>
            <w:r>
              <w:t xml:space="preserve">3 + </w:t>
            </w:r>
            <w:r>
              <w:rPr>
                <w:vertAlign w:val="superscript"/>
              </w:rPr>
              <w:t>-</w:t>
            </w:r>
            <w:r>
              <w:t>6 = ____</w:t>
            </w:r>
          </w:p>
        </w:tc>
        <w:tc>
          <w:tcPr>
            <w:tcW w:w="1988" w:type="dxa"/>
            <w:vAlign w:val="center"/>
          </w:tcPr>
          <w:p w:rsidR="003A0CEF" w:rsidRPr="00CC626D" w:rsidRDefault="00CC626D" w:rsidP="00CC626D">
            <w:pPr>
              <w:spacing w:line="600" w:lineRule="auto"/>
              <w:jc w:val="right"/>
            </w:pPr>
            <w:r>
              <w:rPr>
                <w:vertAlign w:val="superscript"/>
              </w:rPr>
              <w:t>-</w:t>
            </w:r>
            <w:r>
              <w:t>3 + 6 = ____</w:t>
            </w:r>
          </w:p>
        </w:tc>
      </w:tr>
    </w:tbl>
    <w:p w:rsidR="00A950A8" w:rsidRPr="003F2D0B" w:rsidRDefault="00A950A8" w:rsidP="0038486B">
      <w:pPr>
        <w:spacing w:after="0"/>
        <w:rPr>
          <w:sz w:val="8"/>
          <w:szCs w:val="8"/>
          <w:u w:val="single"/>
        </w:rPr>
      </w:pPr>
    </w:p>
    <w:p w:rsidR="00576F0F" w:rsidRDefault="00576F0F" w:rsidP="0038486B">
      <w:pPr>
        <w:spacing w:after="0"/>
      </w:pPr>
      <w:r>
        <w:t xml:space="preserve">7).   Please use the </w:t>
      </w:r>
      <w:r w:rsidRPr="00B11EE3">
        <w:rPr>
          <w:rFonts w:ascii="Comic Sans MS" w:hAnsi="Comic Sans MS"/>
          <w:position w:val="-2"/>
          <w:sz w:val="26"/>
          <w:szCs w:val="26"/>
        </w:rPr>
        <w:t>order of operations</w:t>
      </w:r>
      <w:r>
        <w:t xml:space="preserve"> to evaluate each expression.  Check your work with the scrambled answers.</w:t>
      </w:r>
    </w:p>
    <w:p w:rsidR="00576F0F" w:rsidRPr="00576F0F" w:rsidRDefault="00576F0F" w:rsidP="0038486B">
      <w:pPr>
        <w:spacing w:after="0"/>
      </w:pPr>
      <w:r>
        <w:rPr>
          <w:noProof/>
        </w:rPr>
      </w:r>
      <w:r w:rsidR="00545677">
        <w:pict>
          <v:group id="_x0000_s17619" editas="canvas" style="width:486pt;height:483.1pt;mso-position-horizontal-relative:char;mso-position-vertical-relative:line" coordorigin="720,5843" coordsize="9720,9662">
            <o:lock v:ext="edit" aspectratio="t"/>
            <v:shape id="_x0000_s17618" type="#_x0000_t75" style="position:absolute;left:720;top:5843;width:9720;height:9662" o:preferrelative="f">
              <v:fill o:detectmouseclick="t"/>
              <v:path o:extrusionok="t" o:connecttype="none"/>
              <o:lock v:ext="edit" text="t"/>
            </v:shape>
            <v:shape id="_x0000_s17620" type="#_x0000_t202" style="position:absolute;left:915;top:6510;width:1605;height:264" filled="f" stroked="f">
              <v:textbox inset="0,0,0,0">
                <w:txbxContent>
                  <w:p w:rsidR="00576F0F" w:rsidRPr="00576F0F" w:rsidRDefault="00576F0F" w:rsidP="00545677">
                    <w:proofErr w:type="gramStart"/>
                    <w:r>
                      <w:t>a</w:t>
                    </w:r>
                    <w:proofErr w:type="gramEnd"/>
                    <w:r>
                      <w:t xml:space="preserve">).   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3(4 + 5) – 1 </w:t>
                    </w:r>
                  </w:p>
                </w:txbxContent>
              </v:textbox>
            </v:shape>
            <v:shape id="_x0000_s17621" type="#_x0000_t202" style="position:absolute;left:1380;top:6129;width:885;height:309" filled="f" stroked="f">
              <v:textbox inset="0,0,0,0">
                <w:txbxContent>
                  <w:p w:rsidR="00576F0F" w:rsidRPr="00576F0F" w:rsidRDefault="00576F0F" w:rsidP="00545677">
                    <w:pPr>
                      <w:rPr>
                        <w:b/>
                        <w:u w:val="single"/>
                      </w:rPr>
                    </w:pPr>
                    <w:r w:rsidRPr="00576F0F">
                      <w:rPr>
                        <w:b/>
                        <w:u w:val="single"/>
                      </w:rPr>
                      <w:t xml:space="preserve">Example: </w:t>
                    </w:r>
                  </w:p>
                </w:txbxContent>
              </v:textbox>
            </v:shape>
            <v:shape id="_x0000_s17626" type="#_x0000_t202" style="position:absolute;left:1105;top:7275;width:1162;height:270" filled="f" stroked="f">
              <v:textbox inset="0,0,0,0">
                <w:txbxContent>
                  <w:p w:rsidR="00576F0F" w:rsidRPr="00576F0F" w:rsidRDefault="00576F0F" w:rsidP="00545677">
                    <w:r>
                      <w:t xml:space="preserve"> 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>3</w:t>
                    </w:r>
                    <w:proofErr w:type="gramStart"/>
                    <w:r>
                      <w:t>(  9</w:t>
                    </w:r>
                    <w:proofErr w:type="gramEnd"/>
                    <w:r>
                      <w:t xml:space="preserve">  )  </w:t>
                    </w:r>
                    <w:r w:rsidR="00B11EE3">
                      <w:t>+</w:t>
                    </w:r>
                    <w:r>
                      <w:t xml:space="preserve"> </w:t>
                    </w:r>
                    <w:r w:rsidR="00B11EE3"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1  </w:t>
                    </w:r>
                  </w:p>
                </w:txbxContent>
              </v:textbox>
            </v:shape>
            <v:shape id="_x0000_s17629" type="#_x0000_t202" style="position:absolute;left:1392;top:7710;width:825;height:270" filled="f" stroked="f">
              <v:textbox inset="0,0,0,0">
                <w:txbxContent>
                  <w:p w:rsidR="00576F0F" w:rsidRPr="00576F0F" w:rsidRDefault="00576F0F" w:rsidP="00545677"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proofErr w:type="gramStart"/>
                    <w:r>
                      <w:t xml:space="preserve">27  </w:t>
                    </w:r>
                    <w:r w:rsidR="00B11EE3">
                      <w:t>+</w:t>
                    </w:r>
                    <w:proofErr w:type="gramEnd"/>
                    <w:r>
                      <w:t xml:space="preserve"> </w:t>
                    </w:r>
                    <w:r w:rsidR="00B11EE3"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1  </w:t>
                    </w:r>
                  </w:p>
                </w:txbxContent>
              </v:textbox>
            </v:shape>
            <v:shape id="_x0000_s17633" type="#_x0000_t202" style="position:absolute;left:1572;top:8220;width:420;height:270" filled="f" stroked="f">
              <v:textbox inset="0,0,0,0">
                <w:txbxContent>
                  <w:p w:rsidR="00576F0F" w:rsidRPr="00576F0F" w:rsidRDefault="00576F0F" w:rsidP="00545677"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28  </w:t>
                    </w:r>
                  </w:p>
                </w:txbxContent>
              </v:textbox>
            </v:shape>
            <v:shape id="_x0000_s17634" type="#_x0000_t202" style="position:absolute;left:3165;top:6486;width:1635;height:264" filled="f" stroked="f">
              <v:textbox inset="0,0,0,0">
                <w:txbxContent>
                  <w:p w:rsidR="00576F0F" w:rsidRPr="00576F0F" w:rsidRDefault="00576F0F" w:rsidP="00545677">
                    <w:proofErr w:type="gramStart"/>
                    <w:r>
                      <w:t>b</w:t>
                    </w:r>
                    <w:proofErr w:type="gramEnd"/>
                    <w:r>
                      <w:t xml:space="preserve">).   </w:t>
                    </w:r>
                    <w:r w:rsidR="00CF46D6">
                      <w:t xml:space="preserve"> </w:t>
                    </w:r>
                    <w:r w:rsidR="00CF46D6" w:rsidRPr="00CF46D6">
                      <w:t xml:space="preserve"> </w:t>
                    </w:r>
                    <w:r w:rsidR="00CF46D6" w:rsidRPr="00B11EE3">
                      <w:rPr>
                        <w:b/>
                        <w:vertAlign w:val="superscript"/>
                      </w:rPr>
                      <w:t>-</w:t>
                    </w:r>
                    <w:r w:rsidR="00CF46D6">
                      <w:t>11 + (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>4</w:t>
                    </w:r>
                    <w:r w:rsidR="00CF46D6">
                      <w:t>)(</w:t>
                    </w:r>
                    <w:r w:rsidR="00CF46D6" w:rsidRPr="00B11EE3">
                      <w:rPr>
                        <w:b/>
                        <w:vertAlign w:val="superscript"/>
                      </w:rPr>
                      <w:t>-</w:t>
                    </w:r>
                    <w:r w:rsidR="00CF46D6">
                      <w:t>6)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17650" type="#_x0000_t202" style="position:absolute;left:5445;top:6495;width:2130;height:255" filled="f" stroked="f">
              <v:textbox inset="0,0,0,0">
                <w:txbxContent>
                  <w:p w:rsidR="00CF46D6" w:rsidRPr="00576F0F" w:rsidRDefault="00CF46D6" w:rsidP="00545677">
                    <w:r>
                      <w:t>c).    (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1 + 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>3</w:t>
                    </w:r>
                    <w:proofErr w:type="gramStart"/>
                    <w:r>
                      <w:t>)(</w:t>
                    </w:r>
                    <w:proofErr w:type="gramEnd"/>
                    <w:r>
                      <w:t xml:space="preserve">4 + 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2) </w:t>
                    </w:r>
                  </w:p>
                </w:txbxContent>
              </v:textbox>
            </v:shape>
            <v:shape id="_x0000_s17651" type="#_x0000_t202" style="position:absolute;left:5940;top:6114;width:885;height:309" filled="f" stroked="f">
              <v:textbox inset="0,0,0,0">
                <w:txbxContent>
                  <w:p w:rsidR="00CF46D6" w:rsidRPr="00576F0F" w:rsidRDefault="00CF46D6" w:rsidP="00545677">
                    <w:pPr>
                      <w:rPr>
                        <w:b/>
                        <w:u w:val="single"/>
                      </w:rPr>
                    </w:pPr>
                    <w:r w:rsidRPr="00576F0F">
                      <w:rPr>
                        <w:b/>
                        <w:u w:val="single"/>
                      </w:rPr>
                      <w:t xml:space="preserve">Example: </w:t>
                    </w:r>
                  </w:p>
                </w:txbxContent>
              </v:textbox>
            </v:shape>
            <v:shape id="_x0000_s17655" type="#_x0000_t202" style="position:absolute;left:5625;top:6900;width:1425;height:270" filled="f" stroked="f">
              <v:textbox inset="0,0,0,0">
                <w:txbxContent>
                  <w:p w:rsidR="00CF46D6" w:rsidRPr="00576F0F" w:rsidRDefault="00CF46D6" w:rsidP="00545677">
                    <w:r>
                      <w:t xml:space="preserve">        </w:t>
                    </w:r>
                    <w:proofErr w:type="gramStart"/>
                    <w:r>
                      <w:t xml:space="preserve">(  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proofErr w:type="gramEnd"/>
                    <w:r>
                      <w:t xml:space="preserve">4  ) </w:t>
                    </w:r>
                    <w:proofErr w:type="gramStart"/>
                    <w:r>
                      <w:t>(  2</w:t>
                    </w:r>
                    <w:proofErr w:type="gramEnd"/>
                    <w:r>
                      <w:t xml:space="preserve">  ) </w:t>
                    </w:r>
                  </w:p>
                </w:txbxContent>
              </v:textbox>
            </v:shape>
            <v:shape id="_x0000_s17663" type="#_x0000_t202" style="position:absolute;left:6432;top:7353;width:330;height:270" filled="f" stroked="f">
              <v:textbox inset="0,0,0,0">
                <w:txbxContent>
                  <w:p w:rsidR="00CF46D6" w:rsidRPr="00576F0F" w:rsidRDefault="00CF46D6" w:rsidP="00545677"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8  </w:t>
                    </w:r>
                  </w:p>
                </w:txbxContent>
              </v:textbox>
            </v:shape>
            <v:shape id="_x0000_s17667" type="#_x0000_t202" style="position:absolute;left:8055;top:6486;width:2025;height:264" filled="f" stroked="f">
              <v:textbox inset="0,0,0,0">
                <w:txbxContent>
                  <w:p w:rsidR="00CF46D6" w:rsidRPr="00576F0F" w:rsidRDefault="00CF46D6" w:rsidP="00545677">
                    <w:r>
                      <w:t xml:space="preserve">d).     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4 </w:t>
                    </w:r>
                    <w:r w:rsidR="000B07B0">
                      <w:t xml:space="preserve">+ </w:t>
                    </w:r>
                    <w:r w:rsidR="000B07B0" w:rsidRPr="00B11EE3">
                      <w:rPr>
                        <w:b/>
                        <w:vertAlign w:val="superscript"/>
                      </w:rPr>
                      <w:t>-</w:t>
                    </w:r>
                    <w:r w:rsidR="000B07B0">
                      <w:t>2(</w:t>
                    </w:r>
                    <w:r w:rsidR="000B07B0" w:rsidRPr="00B11EE3">
                      <w:rPr>
                        <w:b/>
                        <w:vertAlign w:val="superscript"/>
                      </w:rPr>
                      <w:t>-</w:t>
                    </w:r>
                    <w:r w:rsidR="000B07B0">
                      <w:t>6</w:t>
                    </w:r>
                    <w:r w:rsidR="00545677">
                      <w:t>+2</w:t>
                    </w:r>
                    <w:r w:rsidR="000B07B0">
                      <w:t>)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17668" type="#_x0000_t202" style="position:absolute;left:870;top:9356;width:1650;height:264" filled="f" stroked="f">
              <v:textbox inset="0,0,0,0">
                <w:txbxContent>
                  <w:p w:rsidR="000B07B0" w:rsidRPr="00576F0F" w:rsidRDefault="000B07B0" w:rsidP="00545677">
                    <w:proofErr w:type="gramStart"/>
                    <w:r>
                      <w:t>e</w:t>
                    </w:r>
                    <w:proofErr w:type="gramEnd"/>
                    <w:r>
                      <w:t xml:space="preserve">).    </w:t>
                    </w:r>
                    <w:r w:rsidRPr="00CF46D6">
                      <w:t xml:space="preserve"> </w:t>
                    </w:r>
                    <w:r>
                      <w:t>3 – 7 + 2(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>2)</w:t>
                    </w:r>
                  </w:p>
                </w:txbxContent>
              </v:textbox>
            </v:shape>
            <v:shape id="_x0000_s17669" type="#_x0000_t202" style="position:absolute;left:1362;top:10111;width:1140;height:279" filled="f" stroked="f">
              <v:textbox inset="0,0,0,0">
                <w:txbxContent>
                  <w:p w:rsidR="00B11EE3" w:rsidRPr="00904783" w:rsidRDefault="00B11EE3" w:rsidP="00545677">
                    <w:r>
                      <w:t xml:space="preserve">3 + 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7 </w:t>
                    </w:r>
                    <w:r w:rsidR="00904783">
                      <w:t xml:space="preserve">+ </w:t>
                    </w:r>
                    <w:r w:rsidR="00904783" w:rsidRPr="00904783">
                      <w:rPr>
                        <w:b/>
                        <w:vertAlign w:val="superscript"/>
                      </w:rPr>
                      <w:t>-</w:t>
                    </w:r>
                    <w:r w:rsidR="00904783">
                      <w:t>4</w:t>
                    </w:r>
                  </w:p>
                </w:txbxContent>
              </v:textbox>
            </v:shape>
            <v:group id="_x0000_s17677" style="position:absolute;left:1425;top:10380;width:346;height:90" coordorigin="1433,9492" coordsize="346,90">
              <v:shape id="_x0000_s17672" type="#_x0000_t32" style="position:absolute;left:1606;top:9492;width:173;height:90;flip:x" o:connectortype="straight" o:regroupid="2"/>
              <v:shape id="_x0000_s17673" type="#_x0000_t32" style="position:absolute;left:1433;top:9492;width:173;height:90" o:connectortype="straight" o:regroupid="2"/>
            </v:group>
            <v:group id="_x0000_s17684" style="position:absolute;left:2024;top:9983;width:248;height:121" coordorigin="2040,9063" coordsize="248,121">
              <v:shape id="_x0000_s17675" type="#_x0000_t32" style="position:absolute;left:2040;top:9063;width:120;height:120" o:connectortype="straight" o:regroupid="3"/>
              <v:shape id="_x0000_s17676" type="#_x0000_t32" style="position:absolute;left:2168;top:9064;width:120;height:120;flip:x" o:connectortype="straight" o:regroupid="3"/>
            </v:group>
            <v:group id="_x0000_s17678" style="position:absolute;left:1511;top:7146;width:346;height:90" coordorigin="1433,9492" coordsize="346,90">
              <v:shape id="_x0000_s17679" type="#_x0000_t32" style="position:absolute;left:1606;top:9492;width:173;height:90;flip:x" o:connectortype="straight"/>
              <v:shape id="_x0000_s17680" type="#_x0000_t32" style="position:absolute;left:1433;top:9492;width:173;height:90" o:connectortype="straight"/>
            </v:group>
            <v:group id="_x0000_s17681" style="position:absolute;left:1559;top:8050;width:346;height:90" coordorigin="1433,9492" coordsize="346,90">
              <v:shape id="_x0000_s17682" type="#_x0000_t32" style="position:absolute;left:1606;top:9492;width:173;height:90;flip:x" o:connectortype="straight"/>
              <v:shape id="_x0000_s17683" type="#_x0000_t32" style="position:absolute;left:1433;top:9492;width:173;height:90" o:connectortype="straight"/>
            </v:group>
            <v:group id="_x0000_s17685" style="position:absolute;left:6014;top:6774;width:346;height:90" coordorigin="1433,9492" coordsize="346,90">
              <v:shape id="_x0000_s17686" type="#_x0000_t32" style="position:absolute;left:1606;top:9492;width:173;height:90;flip:x" o:connectortype="straight"/>
              <v:shape id="_x0000_s17687" type="#_x0000_t32" style="position:absolute;left:1433;top:9492;width:173;height:90" o:connectortype="straight"/>
            </v:group>
            <v:group id="_x0000_s17688" style="position:absolute;left:6630;top:6766;width:346;height:90" coordorigin="1433,9492" coordsize="346,90">
              <v:shape id="_x0000_s17689" type="#_x0000_t32" style="position:absolute;left:1606;top:9492;width:173;height:90;flip:x" o:connectortype="straight"/>
              <v:shape id="_x0000_s17690" type="#_x0000_t32" style="position:absolute;left:1433;top:9492;width:173;height:90" o:connectortype="straight"/>
            </v:group>
            <v:group id="_x0000_s17691" style="position:absolute;left:6342;top:7214;width:346;height:90" coordorigin="1433,9492" coordsize="346,90">
              <v:shape id="_x0000_s17692" type="#_x0000_t32" style="position:absolute;left:1606;top:9492;width:173;height:90;flip:x" o:connectortype="straight"/>
              <v:shape id="_x0000_s17693" type="#_x0000_t32" style="position:absolute;left:1433;top:9492;width:173;height:90" o:connectortype="straight"/>
            </v:group>
            <v:group id="_x0000_s17697" style="position:absolute;left:1424;top:7545;width:248;height:121" coordorigin="2040,9063" coordsize="248,121">
              <v:shape id="_x0000_s17698" type="#_x0000_t32" style="position:absolute;left:2040;top:9063;width:120;height:120" o:connectortype="straight"/>
              <v:shape id="_x0000_s17699" type="#_x0000_t32" style="position:absolute;left:2168;top:9064;width:120;height:120;flip:x" o:connectortype="straight"/>
            </v:group>
            <v:shape id="_x0000_s17700" type="#_x0000_t202" style="position:absolute;left:1218;top:6856;width:1302;height:270" filled="f" stroked="f">
              <v:textbox inset="0,0,0,0">
                <w:txbxContent>
                  <w:p w:rsidR="00B11EE3" w:rsidRPr="00576F0F" w:rsidRDefault="00B11EE3" w:rsidP="00545677">
                    <w:r>
                      <w:t xml:space="preserve"> 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3(4 + 5) + 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1  </w:t>
                    </w:r>
                  </w:p>
                </w:txbxContent>
              </v:textbox>
            </v:shape>
            <v:shape id="_x0000_s17701" type="#_x0000_t202" style="position:absolute;left:1306;top:9695;width:1140;height:279" filled="f" stroked="f">
              <v:textbox inset="0,0,0,0">
                <w:txbxContent>
                  <w:p w:rsidR="00904783" w:rsidRPr="00904783" w:rsidRDefault="00904783" w:rsidP="00545677">
                    <w:r>
                      <w:t xml:space="preserve">3 + </w:t>
                    </w:r>
                    <w:r w:rsidRPr="00B11EE3">
                      <w:rPr>
                        <w:b/>
                        <w:vertAlign w:val="superscript"/>
                      </w:rPr>
                      <w:t>-</w:t>
                    </w:r>
                    <w:r>
                      <w:t>7 + 2(</w:t>
                    </w:r>
                    <w:r w:rsidRPr="00904783">
                      <w:rPr>
                        <w:b/>
                        <w:vertAlign w:val="superscript"/>
                      </w:rPr>
                      <w:t>-</w:t>
                    </w:r>
                    <w:r>
                      <w:t>2)</w:t>
                    </w:r>
                  </w:p>
                </w:txbxContent>
              </v:textbox>
            </v:shape>
            <v:shape id="_x0000_s17702" type="#_x0000_t202" style="position:absolute;left:1482;top:10503;width:662;height:279" filled="f" stroked="f">
              <v:textbox inset="0,0,0,0">
                <w:txbxContent>
                  <w:p w:rsidR="00904783" w:rsidRPr="00904783" w:rsidRDefault="00904783" w:rsidP="00545677">
                    <w:r w:rsidRPr="00904783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4 + </w:t>
                    </w:r>
                    <w:r w:rsidRPr="00904783">
                      <w:rPr>
                        <w:b/>
                        <w:vertAlign w:val="superscript"/>
                      </w:rPr>
                      <w:noBreakHyphen/>
                    </w:r>
                    <w:r>
                      <w:t>4</w:t>
                    </w:r>
                  </w:p>
                </w:txbxContent>
              </v:textbox>
            </v:shape>
            <v:group id="_x0000_s17703" style="position:absolute;left:1585;top:10772;width:346;height:90" coordorigin="1433,9492" coordsize="346,90">
              <v:shape id="_x0000_s17704" type="#_x0000_t32" style="position:absolute;left:1606;top:9492;width:173;height:90;flip:x" o:connectortype="straight"/>
              <v:shape id="_x0000_s17705" type="#_x0000_t32" style="position:absolute;left:1433;top:9492;width:173;height:90" o:connectortype="straight"/>
            </v:group>
            <v:shape id="_x0000_s17706" type="#_x0000_t202" style="position:absolute;left:1658;top:10871;width:258;height:279" filled="f" stroked="f">
              <v:textbox inset="0,0,0,0">
                <w:txbxContent>
                  <w:p w:rsidR="00904783" w:rsidRPr="00904783" w:rsidRDefault="00904783" w:rsidP="00545677">
                    <w:r w:rsidRPr="00904783">
                      <w:rPr>
                        <w:b/>
                        <w:vertAlign w:val="superscript"/>
                      </w:rPr>
                      <w:t>-</w:t>
                    </w:r>
                    <w:r>
                      <w:t>8</w:t>
                    </w:r>
                  </w:p>
                </w:txbxContent>
              </v:textbox>
            </v:shape>
            <v:shape id="_x0000_s17707" type="#_x0000_t202" style="position:absolute;left:3181;top:9326;width:1544;height:264" filled="f" stroked="f">
              <v:textbox inset="0,0,0,0">
                <w:txbxContent>
                  <w:p w:rsidR="000A06C4" w:rsidRPr="00576F0F" w:rsidRDefault="000A06C4" w:rsidP="00545677">
                    <w:proofErr w:type="gramStart"/>
                    <w:r>
                      <w:t>f</w:t>
                    </w:r>
                    <w:proofErr w:type="gramEnd"/>
                    <w:r>
                      <w:t xml:space="preserve">).    </w:t>
                    </w:r>
                    <w:r w:rsidRPr="00CF46D6">
                      <w:t xml:space="preserve"> </w:t>
                    </w:r>
                    <w:r>
                      <w:t xml:space="preserve">4 – 3(5 + </w:t>
                    </w:r>
                    <w:r w:rsidRPr="000A06C4">
                      <w:rPr>
                        <w:b/>
                        <w:vertAlign w:val="superscript"/>
                      </w:rPr>
                      <w:t>-</w:t>
                    </w:r>
                    <w:r w:rsidR="00545677">
                      <w:t>9</w:t>
                    </w:r>
                    <w:r>
                      <w:t xml:space="preserve">) </w:t>
                    </w:r>
                  </w:p>
                </w:txbxContent>
              </v:textbox>
            </v:shape>
            <v:shape id="_x0000_s17709" type="#_x0000_t202" style="position:absolute;left:5527;top:9321;width:1973;height:264" filled="f" stroked="f">
              <v:textbox inset="0,0,0,0">
                <w:txbxContent>
                  <w:p w:rsidR="000A06C4" w:rsidRPr="00576F0F" w:rsidRDefault="003F2D0B" w:rsidP="00545677">
                    <w:proofErr w:type="gramStart"/>
                    <w:r>
                      <w:t>g</w:t>
                    </w:r>
                    <w:proofErr w:type="gramEnd"/>
                    <w:r w:rsidR="000A06C4">
                      <w:t xml:space="preserve">).    </w:t>
                    </w:r>
                    <w:r w:rsidR="000A06C4" w:rsidRPr="00CF46D6">
                      <w:t xml:space="preserve"> </w:t>
                    </w:r>
                    <w:r w:rsidR="000A06C4">
                      <w:t>(2•</w:t>
                    </w:r>
                    <w:r w:rsidR="000A06C4" w:rsidRPr="000A06C4">
                      <w:rPr>
                        <w:b/>
                        <w:vertAlign w:val="superscript"/>
                      </w:rPr>
                      <w:t>-</w:t>
                    </w:r>
                    <w:r w:rsidR="000A06C4">
                      <w:t>6 – 1)</w:t>
                    </w:r>
                    <w:r>
                      <w:t xml:space="preserve"> –</w:t>
                    </w:r>
                    <w:r w:rsidR="000A06C4">
                      <w:t xml:space="preserve"> 3(</w:t>
                    </w:r>
                    <w:r w:rsidR="000A06C4" w:rsidRPr="000A06C4">
                      <w:rPr>
                        <w:b/>
                        <w:vertAlign w:val="superscript"/>
                      </w:rPr>
                      <w:t>-</w:t>
                    </w:r>
                    <w:r w:rsidR="000A06C4">
                      <w:t>2)</w:t>
                    </w:r>
                  </w:p>
                </w:txbxContent>
              </v:textbox>
            </v:shape>
            <v:shape id="_x0000_s17710" type="#_x0000_t202" style="position:absolute;left:1283;top:9001;width:885;height:309" filled="f" stroked="f">
              <v:textbox inset="0,0,0,0">
                <w:txbxContent>
                  <w:p w:rsidR="000A06C4" w:rsidRPr="00576F0F" w:rsidRDefault="000A06C4" w:rsidP="00545677">
                    <w:pPr>
                      <w:rPr>
                        <w:b/>
                        <w:u w:val="single"/>
                      </w:rPr>
                    </w:pPr>
                    <w:r w:rsidRPr="00576F0F">
                      <w:rPr>
                        <w:b/>
                        <w:u w:val="single"/>
                      </w:rPr>
                      <w:t xml:space="preserve">Example: </w:t>
                    </w:r>
                  </w:p>
                </w:txbxContent>
              </v:textbox>
            </v:shape>
            <v:shape id="_x0000_s17711" type="#_x0000_t202" style="position:absolute;left:6171;top:9001;width:885;height:309" filled="f" stroked="f">
              <v:textbox inset="0,0,0,0">
                <w:txbxContent>
                  <w:p w:rsidR="000A06C4" w:rsidRPr="00576F0F" w:rsidRDefault="000A06C4" w:rsidP="00545677">
                    <w:pPr>
                      <w:rPr>
                        <w:b/>
                        <w:u w:val="single"/>
                      </w:rPr>
                    </w:pPr>
                    <w:r w:rsidRPr="00576F0F">
                      <w:rPr>
                        <w:b/>
                        <w:u w:val="single"/>
                      </w:rPr>
                      <w:t xml:space="preserve">Example: </w:t>
                    </w:r>
                  </w:p>
                </w:txbxContent>
              </v:textbox>
            </v:shape>
            <v:shape id="_x0000_s17712" type="#_x0000_t202" style="position:absolute;left:5943;top:9697;width:1632;height:264" filled="f" stroked="f">
              <v:textbox inset="0,0,0,0">
                <w:txbxContent>
                  <w:p w:rsidR="000A06C4" w:rsidRPr="00576F0F" w:rsidRDefault="000A06C4" w:rsidP="00545677">
                    <w:r>
                      <w:t>(2•</w:t>
                    </w:r>
                    <w:r w:rsidRPr="000A06C4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6 + </w:t>
                    </w:r>
                    <w:r w:rsidRPr="000A06C4">
                      <w:rPr>
                        <w:b/>
                        <w:vertAlign w:val="superscript"/>
                      </w:rPr>
                      <w:t>-</w:t>
                    </w:r>
                    <w:r>
                      <w:t>1)</w:t>
                    </w:r>
                    <w:r w:rsidR="003F2D0B">
                      <w:t xml:space="preserve"> +</w:t>
                    </w:r>
                    <w:r>
                      <w:t xml:space="preserve"> </w:t>
                    </w:r>
                    <w:r w:rsidR="003F2D0B" w:rsidRPr="003F2D0B">
                      <w:rPr>
                        <w:b/>
                        <w:vertAlign w:val="superscript"/>
                      </w:rPr>
                      <w:t>-</w:t>
                    </w:r>
                    <w:r>
                      <w:t>3(</w:t>
                    </w:r>
                    <w:r w:rsidRPr="000A06C4">
                      <w:rPr>
                        <w:b/>
                        <w:vertAlign w:val="superscript"/>
                      </w:rPr>
                      <w:t>-</w:t>
                    </w:r>
                    <w:r>
                      <w:t>2)</w:t>
                    </w:r>
                  </w:p>
                </w:txbxContent>
              </v:textbox>
            </v:shape>
            <v:group id="_x0000_s17713" style="position:absolute;left:6078;top:9961;width:248;height:121" coordorigin="2040,9063" coordsize="248,121">
              <v:shape id="_x0000_s17714" type="#_x0000_t32" style="position:absolute;left:2040;top:9063;width:120;height:120" o:connectortype="straight"/>
              <v:shape id="_x0000_s17715" type="#_x0000_t32" style="position:absolute;left:2168;top:9064;width:120;height:120;flip:x" o:connectortype="straight"/>
            </v:group>
            <v:group id="_x0000_s17716" style="position:absolute;left:7080;top:9968;width:248;height:121" coordorigin="2040,9063" coordsize="248,121">
              <v:shape id="_x0000_s17717" type="#_x0000_t32" style="position:absolute;left:2040;top:9063;width:120;height:120" o:connectortype="straight"/>
              <v:shape id="_x0000_s17718" type="#_x0000_t32" style="position:absolute;left:2168;top:9064;width:120;height:120;flip:x" o:connectortype="straight"/>
            </v:group>
            <v:shape id="_x0000_s17719" type="#_x0000_t202" style="position:absolute;left:5991;top:10129;width:1523;height:264" filled="f" stroked="f">
              <v:textbox inset="0,0,0,0">
                <w:txbxContent>
                  <w:p w:rsidR="003F2D0B" w:rsidRPr="00576F0F" w:rsidRDefault="003F2D0B" w:rsidP="00545677">
                    <w:r>
                      <w:t>(</w:t>
                    </w:r>
                    <w:r w:rsidRPr="000A06C4">
                      <w:rPr>
                        <w:b/>
                        <w:vertAlign w:val="superscript"/>
                      </w:rPr>
                      <w:t>-</w:t>
                    </w:r>
                    <w:proofErr w:type="gramStart"/>
                    <w:r>
                      <w:t>12  +</w:t>
                    </w:r>
                    <w:proofErr w:type="gramEnd"/>
                    <w:r>
                      <w:t xml:space="preserve">  </w:t>
                    </w:r>
                    <w:r w:rsidRPr="000A06C4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1) </w:t>
                    </w:r>
                    <w:proofErr w:type="gramStart"/>
                    <w:r>
                      <w:t>+  6</w:t>
                    </w:r>
                    <w:proofErr w:type="gramEnd"/>
                  </w:p>
                </w:txbxContent>
              </v:textbox>
            </v:shape>
            <v:group id="_x0000_s17723" style="position:absolute;left:6284;top:10413;width:346;height:90" coordorigin="1433,9492" coordsize="346,90">
              <v:shape id="_x0000_s17724" type="#_x0000_t32" style="position:absolute;left:1606;top:9492;width:173;height:90;flip:x" o:connectortype="straight"/>
              <v:shape id="_x0000_s17725" type="#_x0000_t32" style="position:absolute;left:1433;top:9492;width:173;height:90" o:connectortype="straight"/>
            </v:group>
            <v:shape id="_x0000_s17726" type="#_x0000_t202" style="position:absolute;left:6303;top:10537;width:945;height:264" filled="f" stroked="f">
              <v:textbox inset="0,0,0,0">
                <w:txbxContent>
                  <w:p w:rsidR="003F2D0B" w:rsidRPr="00576F0F" w:rsidRDefault="003F2D0B" w:rsidP="00545677">
                    <w:r w:rsidRPr="003F2D0B">
                      <w:rPr>
                        <w:b/>
                        <w:vertAlign w:val="superscript"/>
                      </w:rPr>
                      <w:t>-</w:t>
                    </w:r>
                    <w:r>
                      <w:t>13   +   6</w:t>
                    </w:r>
                  </w:p>
                </w:txbxContent>
              </v:textbox>
            </v:shape>
            <v:group id="_x0000_s17727" style="position:absolute;left:6572;top:10789;width:346;height:90" coordorigin="1433,9492" coordsize="346,90">
              <v:shape id="_x0000_s17728" type="#_x0000_t32" style="position:absolute;left:1606;top:9492;width:173;height:90;flip:x" o:connectortype="straight"/>
              <v:shape id="_x0000_s17729" type="#_x0000_t32" style="position:absolute;left:1433;top:9492;width:173;height:90" o:connectortype="straight"/>
            </v:group>
            <v:shape id="_x0000_s17730" type="#_x0000_t202" style="position:absolute;left:6639;top:10921;width:275;height:264" filled="f" stroked="f">
              <v:textbox inset="0,0,0,0">
                <w:txbxContent>
                  <w:p w:rsidR="003F2D0B" w:rsidRPr="00576F0F" w:rsidRDefault="003F2D0B" w:rsidP="00545677">
                    <w:r w:rsidRPr="003F2D0B">
                      <w:rPr>
                        <w:b/>
                        <w:vertAlign w:val="superscript"/>
                      </w:rPr>
                      <w:t>-</w:t>
                    </w:r>
                    <w:r>
                      <w:t>7</w:t>
                    </w:r>
                  </w:p>
                </w:txbxContent>
              </v:textbox>
            </v:shape>
            <v:shape id="_x0000_s17731" type="#_x0000_t202" style="position:absolute;left:8228;top:9302;width:2017;height:264" filled="f" stroked="f">
              <v:textbox inset="0,0,0,0">
                <w:txbxContent>
                  <w:p w:rsidR="003F2D0B" w:rsidRPr="00576F0F" w:rsidRDefault="003F2D0B" w:rsidP="00545677">
                    <w:r>
                      <w:t xml:space="preserve">h).    </w:t>
                    </w:r>
                    <w:r w:rsidRPr="00CF46D6">
                      <w:t xml:space="preserve"> </w:t>
                    </w:r>
                    <w:r>
                      <w:t xml:space="preserve">(2 – 8) – 5(5 + </w:t>
                    </w:r>
                    <w:r w:rsidRPr="000A06C4">
                      <w:rPr>
                        <w:b/>
                        <w:vertAlign w:val="superscript"/>
                      </w:rPr>
                      <w:t>-</w:t>
                    </w:r>
                    <w:r>
                      <w:t xml:space="preserve">8) </w:t>
                    </w:r>
                  </w:p>
                </w:txbxContent>
              </v:textbox>
            </v:shape>
            <v:shape id="_x0000_s17732" type="#_x0000_t202" style="position:absolute;left:3181;top:14890;width:2897;height:399" filled="f" stroked="f">
              <v:textbox inset="0,0,0,0">
                <w:txbxContent>
                  <w:p w:rsidR="003F2D0B" w:rsidRPr="00545677" w:rsidRDefault="003F2D0B" w:rsidP="00545677">
                    <w:pPr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 w:rsidRPr="00545677">
                      <w:rPr>
                        <w:rFonts w:ascii="Comic Sans MS" w:hAnsi="Comic Sans MS"/>
                        <w:sz w:val="28"/>
                        <w:szCs w:val="28"/>
                      </w:rPr>
                      <w:t>Scrambled Answers</w:t>
                    </w:r>
                    <w:r w:rsidR="00545677" w:rsidRPr="00545677">
                      <w:rPr>
                        <w:rFonts w:ascii="Comic Sans MS" w:hAnsi="Comic Sans MS"/>
                        <w:sz w:val="28"/>
                        <w:szCs w:val="28"/>
                      </w:rPr>
                      <w:t>:</w:t>
                    </w:r>
                    <w:r w:rsidRPr="00545677"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17733" type="#_x0000_t202" style="position:absolute;left:882;top:12171;width:1908;height:264" filled="f" stroked="f">
              <v:textbox inset="0,0,0,0">
                <w:txbxContent>
                  <w:p w:rsidR="003F2D0B" w:rsidRPr="00576F0F" w:rsidRDefault="003F2D0B" w:rsidP="00545677">
                    <w:proofErr w:type="spellStart"/>
                    <w:r>
                      <w:t>i</w:t>
                    </w:r>
                    <w:proofErr w:type="spellEnd"/>
                    <w:r>
                      <w:t xml:space="preserve">).    </w:t>
                    </w:r>
                    <w:r w:rsidRPr="00CF46D6">
                      <w:t xml:space="preserve"> </w:t>
                    </w:r>
                    <w:r w:rsidR="00B70AF1">
                      <w:t>2(</w:t>
                    </w:r>
                    <w:r w:rsidR="00B70AF1">
                      <w:rPr>
                        <w:vertAlign w:val="superscript"/>
                      </w:rPr>
                      <w:t>-</w:t>
                    </w:r>
                    <w:r w:rsidR="00B70AF1">
                      <w:t>7</w:t>
                    </w:r>
                    <w:r>
                      <w:t xml:space="preserve">) </w:t>
                    </w:r>
                    <w:r w:rsidR="00B70AF1">
                      <w:t xml:space="preserve">+ </w:t>
                    </w:r>
                    <w:r w:rsidR="00B70AF1" w:rsidRPr="00B70AF1">
                      <w:rPr>
                        <w:b/>
                        <w:vertAlign w:val="superscript"/>
                      </w:rPr>
                      <w:t>-</w:t>
                    </w:r>
                    <w:r w:rsidR="00B70AF1">
                      <w:t>5(</w:t>
                    </w:r>
                    <w:r w:rsidR="00B70AF1">
                      <w:rPr>
                        <w:vertAlign w:val="superscript"/>
                      </w:rPr>
                      <w:t>-</w:t>
                    </w:r>
                    <w:r w:rsidR="00B70AF1">
                      <w:t>3 – 1)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17734" type="#_x0000_t202" style="position:absolute;left:6284;top:14890;width:346;height:399" filled="f" stroked="f">
              <v:textbox inset="0,0,0,0">
                <w:txbxContent>
                  <w:p w:rsidR="00545677" w:rsidRPr="00545677" w:rsidRDefault="00545677" w:rsidP="00545677">
                    <w:pPr>
                      <w:rPr>
                        <w:sz w:val="32"/>
                        <w:szCs w:val="32"/>
                      </w:rPr>
                    </w:pPr>
                    <w:r w:rsidRPr="00545677">
                      <w:rPr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</v:shape>
            <v:shape id="_x0000_s17735" type="#_x0000_t202" style="position:absolute;left:6854;top:14890;width:346;height:399" filled="f" stroked="f">
              <v:textbox inset="0,0,0,0">
                <w:txbxContent>
                  <w:p w:rsidR="00545677" w:rsidRPr="00545677" w:rsidRDefault="00545677" w:rsidP="00545677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3</w:t>
                    </w:r>
                  </w:p>
                </w:txbxContent>
              </v:textbox>
            </v:shape>
            <v:shape id="_x0000_s17736" type="#_x0000_t202" style="position:absolute;left:7500;top:14890;width:346;height:399" filled="f" stroked="f">
              <v:textbox inset="0,0,0,0">
                <w:txbxContent>
                  <w:p w:rsidR="00545677" w:rsidRPr="00545677" w:rsidRDefault="00545677" w:rsidP="00545677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  <v:shape id="_x0000_s17737" type="#_x0000_t202" style="position:absolute;left:7966;top:14890;width:346;height:399" filled="f" stroked="f">
              <v:textbox inset="0,0,0,0">
                <w:txbxContent>
                  <w:p w:rsidR="00545677" w:rsidRPr="00545677" w:rsidRDefault="00545677" w:rsidP="00545677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4</w:t>
                    </w:r>
                  </w:p>
                </w:txbxContent>
              </v:textbox>
            </v:shape>
            <v:shape id="_x0000_s17738" type="#_x0000_t202" style="position:absolute;left:8459;top:14890;width:346;height:399" filled="f" stroked="f">
              <v:textbox inset="0,0,0,0">
                <w:txbxContent>
                  <w:p w:rsidR="00545677" w:rsidRPr="00545677" w:rsidRDefault="00545677" w:rsidP="00545677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8486B" w:rsidRPr="00545677" w:rsidRDefault="00A950A8" w:rsidP="00545677">
      <w:pPr>
        <w:spacing w:after="0"/>
        <w:rPr>
          <w:sz w:val="28"/>
          <w:szCs w:val="28"/>
        </w:rPr>
      </w:pPr>
      <w:proofErr w:type="gramStart"/>
      <w:r w:rsidRPr="00545677">
        <w:rPr>
          <w:sz w:val="28"/>
          <w:szCs w:val="28"/>
        </w:rPr>
        <w:lastRenderedPageBreak/>
        <w:t xml:space="preserve">3.6c  </w:t>
      </w:r>
      <w:r w:rsidR="00545677" w:rsidRPr="00545677">
        <w:rPr>
          <w:sz w:val="28"/>
          <w:szCs w:val="28"/>
        </w:rPr>
        <w:t>Extension</w:t>
      </w:r>
      <w:proofErr w:type="gramEnd"/>
    </w:p>
    <w:p w:rsidR="00833EFE" w:rsidRPr="00545677" w:rsidRDefault="00545677" w:rsidP="00A950A8">
      <w:pPr>
        <w:spacing w:after="0"/>
        <w:jc w:val="center"/>
        <w:rPr>
          <w:sz w:val="36"/>
          <w:szCs w:val="36"/>
        </w:rPr>
      </w:pPr>
      <w:r w:rsidRPr="00545677">
        <w:rPr>
          <w:rFonts w:cs="Aharoni"/>
          <w:sz w:val="36"/>
          <w:szCs w:val="36"/>
          <w:u w:val="single"/>
        </w:rPr>
        <w:t>WHY</w:t>
      </w:r>
      <w:r w:rsidRPr="00545677">
        <w:rPr>
          <w:sz w:val="36"/>
          <w:szCs w:val="36"/>
        </w:rPr>
        <w:t xml:space="preserve"> </w:t>
      </w:r>
      <w:r>
        <w:rPr>
          <w:sz w:val="36"/>
          <w:szCs w:val="36"/>
        </w:rPr>
        <w:t>Flip When Multiplying?</w:t>
      </w:r>
    </w:p>
    <w:p w:rsidR="00545677" w:rsidRPr="00545677" w:rsidRDefault="00545677" w:rsidP="00A950A8">
      <w:pPr>
        <w:spacing w:after="0"/>
        <w:jc w:val="center"/>
      </w:pPr>
    </w:p>
    <w:p w:rsidR="00A950A8" w:rsidRPr="00A950A8" w:rsidRDefault="00A950A8" w:rsidP="00A950A8">
      <w:pPr>
        <w:spacing w:after="0"/>
        <w:jc w:val="center"/>
      </w:pPr>
    </w:p>
    <w:p w:rsidR="00A940D1" w:rsidRDefault="00A940D1" w:rsidP="00436044">
      <w:pPr>
        <w:spacing w:after="0"/>
      </w:pPr>
      <w:r>
        <w:t xml:space="preserve">We can actually prove that a </w:t>
      </w:r>
      <w:r w:rsidR="0078491E">
        <w:t>positive</w:t>
      </w:r>
      <w:r>
        <w:t xml:space="preserve"> </w:t>
      </w:r>
      <w:proofErr w:type="gramStart"/>
      <w:r>
        <w:t>times</w:t>
      </w:r>
      <w:proofErr w:type="gramEnd"/>
      <w:r>
        <w:t xml:space="preserve"> a negative equals a </w:t>
      </w:r>
      <w:r w:rsidR="0078491E">
        <w:t>negative</w:t>
      </w:r>
      <w:r>
        <w:t xml:space="preserve">.  </w:t>
      </w:r>
      <w:r w:rsidR="00790036">
        <w:t>To understand, you have to know the Distributive Property.  Please</w:t>
      </w:r>
      <w:r>
        <w:t xml:space="preserve"> fill in the blanks</w:t>
      </w:r>
      <w:r w:rsidR="0078491E">
        <w:t xml:space="preserve"> below </w:t>
      </w:r>
      <w:r w:rsidR="00396337">
        <w:t xml:space="preserve">in </w:t>
      </w:r>
      <w:r w:rsidR="0078491E">
        <w:t>the</w:t>
      </w:r>
      <w:r>
        <w:t xml:space="preserve"> Distributive Property</w:t>
      </w:r>
      <w:r w:rsidR="0078491E">
        <w:t xml:space="preserve"> problems</w:t>
      </w:r>
      <w:r>
        <w:t>:</w:t>
      </w:r>
    </w:p>
    <w:p w:rsidR="00212909" w:rsidRDefault="00D01AC5" w:rsidP="00436044">
      <w:pPr>
        <w:spacing w:after="0"/>
      </w:pPr>
      <w:r>
        <w:pict>
          <v:group id="_x0000_s17548" editas="canvas" style="width:486pt;height:158.45pt;mso-position-horizontal-relative:char;mso-position-vertical-relative:line" coordorigin="720,6907" coordsize="9720,3169">
            <o:lock v:ext="edit" aspectratio="t"/>
            <v:shape id="_x0000_s17547" type="#_x0000_t75" style="position:absolute;left:720;top:6907;width:9720;height:3169" o:preferrelative="f">
              <v:fill o:detectmouseclick="t"/>
              <v:path o:extrusionok="t" o:connecttype="none"/>
              <o:lock v:ext="edit" text="t"/>
            </v:shape>
            <v:shape id="_x0000_s17550" type="#_x0000_t202" style="position:absolute;left:2490;top:7455;width:2100;height:525" stroked="f">
              <v:textbox>
                <w:txbxContent>
                  <w:p w:rsidR="00212909" w:rsidRDefault="00212909" w:rsidP="00545677">
                    <w:r>
                      <w:t>3(4 + 1) = 3(4) + 3(1)</w:t>
                    </w:r>
                  </w:p>
                </w:txbxContent>
              </v:textbox>
            </v:shape>
            <v:shape id="_x0000_s17551" style="position:absolute;left:2671;top:7395;width:194;height:105" coordsize="195,105" path="m,105c44,52,88,,120,v32,,53,52,75,105e" filled="f">
              <v:stroke endarrow="open"/>
              <v:path arrowok="t"/>
            </v:shape>
            <v:shape id="_x0000_s17552" style="position:absolute;left:2671;top:7288;width:479;height:212" coordsize="479,212" path="m,212c63,123,127,34,194,17,261,,357,74,404,107v47,33,61,69,75,105e" filled="f">
              <v:stroke endarrow="open"/>
              <v:path arrowok="t"/>
            </v:shape>
            <v:shape id="_x0000_s17553" type="#_x0000_t202" style="position:absolute;left:2475;top:8055;width:2325;height:525" stroked="f">
              <v:textbox>
                <w:txbxContent>
                  <w:p w:rsidR="0030052C" w:rsidRDefault="0030052C" w:rsidP="00545677">
                    <w:r>
                      <w:t>5(2 + 6) = 5(2) + _</w:t>
                    </w:r>
                    <w:proofErr w:type="gramStart"/>
                    <w:r>
                      <w:t>_(</w:t>
                    </w:r>
                    <w:proofErr w:type="gramEnd"/>
                    <w:r>
                      <w:t>6)</w:t>
                    </w:r>
                  </w:p>
                </w:txbxContent>
              </v:textbox>
            </v:shape>
            <v:shape id="_x0000_s17554" type="#_x0000_t202" style="position:absolute;left:2445;top:8715;width:2325;height:525" stroked="f">
              <v:textbox>
                <w:txbxContent>
                  <w:p w:rsidR="0030052C" w:rsidRDefault="0030052C" w:rsidP="00545677">
                    <w:r>
                      <w:rPr>
                        <w:vertAlign w:val="superscript"/>
                      </w:rPr>
                      <w:t>-</w:t>
                    </w:r>
                    <w:r>
                      <w:t xml:space="preserve">8(5 + 4) = </w:t>
                    </w:r>
                    <w:r>
                      <w:rPr>
                        <w:vertAlign w:val="superscript"/>
                      </w:rPr>
                      <w:t>-</w:t>
                    </w:r>
                    <w:r>
                      <w:t xml:space="preserve">8(5) + </w:t>
                    </w:r>
                    <w:r w:rsidR="00E41558">
                      <w:rPr>
                        <w:vertAlign w:val="superscript"/>
                      </w:rPr>
                      <w:t>-</w:t>
                    </w:r>
                    <w:r>
                      <w:t>8(4)</w:t>
                    </w:r>
                  </w:p>
                </w:txbxContent>
              </v:textbox>
            </v:shape>
            <v:shape id="_x0000_s17555" type="#_x0000_t202" style="position:absolute;left:2445;top:9465;width:2805;height:525" stroked="f">
              <v:textbox>
                <w:txbxContent>
                  <w:p w:rsidR="0030052C" w:rsidRDefault="0030052C" w:rsidP="00545677">
                    <w:r>
                      <w:rPr>
                        <w:vertAlign w:val="superscript"/>
                      </w:rPr>
                      <w:t>-</w:t>
                    </w:r>
                    <w:r>
                      <w:t xml:space="preserve">3(4 + </w:t>
                    </w:r>
                    <w:r>
                      <w:rPr>
                        <w:vertAlign w:val="superscript"/>
                      </w:rPr>
                      <w:t>-</w:t>
                    </w:r>
                    <w:r>
                      <w:t>2) = _</w:t>
                    </w:r>
                    <w:proofErr w:type="gramStart"/>
                    <w:r>
                      <w:t>_(</w:t>
                    </w:r>
                    <w:proofErr w:type="gramEnd"/>
                    <w:r>
                      <w:t xml:space="preserve">4) + __(    </w:t>
                    </w:r>
                    <w:r w:rsidR="00E41558">
                      <w:t xml:space="preserve">  </w:t>
                    </w:r>
                    <w:r>
                      <w:t>)</w:t>
                    </w:r>
                  </w:p>
                </w:txbxContent>
              </v:textbox>
            </v:shape>
            <v:shape id="_x0000_s17556" type="#_x0000_t202" style="position:absolute;left:1320;top:7530;width:930;height:285" stroked="f">
              <v:textbox inset="0,0,0,0">
                <w:txbxContent>
                  <w:p w:rsidR="0030052C" w:rsidRDefault="0030052C" w:rsidP="00545677">
                    <w:r w:rsidRPr="00E41558">
                      <w:rPr>
                        <w:color w:val="7F7F7F" w:themeColor="text1" w:themeTint="80"/>
                      </w:rPr>
                      <w:t>Example:</w:t>
                    </w:r>
                  </w:p>
                </w:txbxContent>
              </v:textbox>
            </v:shape>
            <v:shape id="_x0000_s17557" type="#_x0000_t202" style="position:absolute;left:1305;top:8820;width:930;height:285" stroked="f">
              <v:textbox inset="0,0,0,0">
                <w:txbxContent>
                  <w:p w:rsidR="0030052C" w:rsidRPr="00E41558" w:rsidRDefault="0030052C" w:rsidP="00545677">
                    <w:pPr>
                      <w:rPr>
                        <w:color w:val="7F7F7F" w:themeColor="text1" w:themeTint="80"/>
                      </w:rPr>
                    </w:pPr>
                    <w:r w:rsidRPr="00E41558">
                      <w:rPr>
                        <w:color w:val="7F7F7F" w:themeColor="text1" w:themeTint="80"/>
                      </w:rPr>
                      <w:t>Example:</w:t>
                    </w:r>
                  </w:p>
                </w:txbxContent>
              </v:textbox>
            </v:shape>
            <v:shape id="_x0000_s17558" type="#_x0000_t202" style="position:absolute;left:1395;top:8130;width:930;height:285" stroked="f">
              <v:textbox inset="0,0,0,0">
                <w:txbxContent>
                  <w:p w:rsidR="0030052C" w:rsidRDefault="0030052C" w:rsidP="00545677">
                    <w:r>
                      <w:t>You try:</w:t>
                    </w:r>
                  </w:p>
                </w:txbxContent>
              </v:textbox>
            </v:shape>
            <v:shape id="_x0000_s17559" type="#_x0000_t202" style="position:absolute;left:1440;top:9525;width:930;height:285" stroked="f">
              <v:textbox inset="0,0,0,0">
                <w:txbxContent>
                  <w:p w:rsidR="00E41558" w:rsidRDefault="00E41558" w:rsidP="00545677">
                    <w:r>
                      <w:t>You try:</w:t>
                    </w:r>
                  </w:p>
                </w:txbxContent>
              </v:textbox>
            </v:shape>
            <v:shape id="_x0000_s17739" type="#_x0000_t202" style="position:absolute;left:813;top:7110;width:514;height:285" stroked="f">
              <v:textbox inset="0,0,0,0">
                <w:txbxContent>
                  <w:p w:rsidR="00545677" w:rsidRDefault="00545677" w:rsidP="00545677">
                    <w:r>
                      <w:t xml:space="preserve">1).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940D1" w:rsidRDefault="00A940D1" w:rsidP="00436044">
      <w:pPr>
        <w:spacing w:after="0"/>
      </w:pPr>
      <w:r>
        <w:tab/>
      </w:r>
    </w:p>
    <w:p w:rsidR="00396337" w:rsidRDefault="00396337" w:rsidP="00436044">
      <w:pPr>
        <w:spacing w:after="0"/>
      </w:pPr>
    </w:p>
    <w:p w:rsidR="00212909" w:rsidRDefault="00396337" w:rsidP="00436044">
      <w:pPr>
        <w:spacing w:after="0"/>
      </w:pPr>
      <w:r>
        <w:t>W</w:t>
      </w:r>
      <w:r w:rsidR="008F4AD4">
        <w:t xml:space="preserve">e’ve decided it makes sense to flip </w:t>
      </w:r>
      <w:r>
        <w:t>our</w:t>
      </w:r>
      <w:r w:rsidR="008F4AD4">
        <w:t xml:space="preserve"> picture</w:t>
      </w:r>
      <w:r>
        <w:t>s</w:t>
      </w:r>
      <w:r w:rsidR="00EE33E8">
        <w:t xml:space="preserve"> when multiplying by a negative, like this:</w:t>
      </w:r>
      <w:r w:rsidR="008F4AD4">
        <w:t xml:space="preserve">  </w:t>
      </w:r>
      <w:r w:rsidR="00D01AC5">
        <w:pict>
          <v:group id="_x0000_s17561" editas="canvas" style="width:486pt;height:219.45pt;mso-position-horizontal-relative:char;mso-position-vertical-relative:line" coordorigin="720,10118" coordsize="9720,4389">
            <o:lock v:ext="edit" aspectratio="t"/>
            <v:shape id="_x0000_s17560" type="#_x0000_t75" style="position:absolute;left:720;top:10118;width:9720;height:4389" o:preferrelative="f">
              <v:fill o:detectmouseclick="t"/>
              <v:path o:extrusionok="t" o:connecttype="none"/>
              <o:lock v:ext="edit" text="t"/>
            </v:shape>
            <v:rect id="_x0000_s17563" style="position:absolute;left:1537;top:12186;width:534;height:239" filled="f" strokecolor="#bfbfbf [2412]"/>
            <v:rect id="_x0000_s17564" style="position:absolute;left:1537;top:11946;width:534;height:240" filled="f" strokecolor="#bfbfbf [2412]"/>
            <v:rect id="_x0000_s17565" style="position:absolute;left:1537;top:11706;width:534;height:240" strokecolor="#bfbfbf [2412]"/>
            <v:rect id="_x0000_s17566" style="position:absolute;left:1537;top:11465;width:534;height:241" filled="f" strokecolor="#bfbfbf [2412]"/>
            <v:rect id="_x0000_s17567" style="position:absolute;left:1537;top:11228;width:534;height:239" filled="f" strokecolor="#bfbfbf [2412]"/>
            <v:rect id="_x0000_s17568" style="position:absolute;left:1537;top:13387;width:534;height:239" filled="f" strokecolor="#bfbfbf [2412]"/>
            <v:rect id="_x0000_s17569" style="position:absolute;left:1537;top:13148;width:534;height:239" strokecolor="#bfbfbf [2412]"/>
            <v:rect id="_x0000_s17570" style="position:absolute;left:1537;top:12909;width:534;height:239" filled="f" strokecolor="#bfbfbf [2412]"/>
            <v:rect id="_x0000_s17571" style="position:absolute;left:1537;top:12668;width:534;height:241" filled="f" strokecolor="#bfbfbf [2412]"/>
            <v:rect id="_x0000_s17572" style="position:absolute;left:1537;top:12428;width:534;height:240" filled="f" strokecolor="#bfbfbf [2412]"/>
            <v:shape id="_x0000_s17573" type="#_x0000_t202" style="position:absolute;left:1267;top:11078;width:210;height:337" filled="f" stroked="f">
              <v:textbox style="mso-next-textbox:#_x0000_s17573" inset="0,0,0,0">
                <w:txbxContent>
                  <w:p w:rsidR="008F4AD4" w:rsidRPr="007F48F0" w:rsidRDefault="008F4AD4" w:rsidP="008F4AD4">
                    <w:pPr>
                      <w:rPr>
                        <w:color w:val="808080" w:themeColor="background1" w:themeShade="80"/>
                      </w:rPr>
                    </w:pPr>
                    <w:r w:rsidRPr="007F48F0">
                      <w:rPr>
                        <w:color w:val="808080" w:themeColor="background1" w:themeShade="80"/>
                      </w:rPr>
                      <w:t>5</w:t>
                    </w:r>
                  </w:p>
                </w:txbxContent>
              </v:textbox>
            </v:shape>
            <v:shape id="_x0000_s17574" type="#_x0000_t202" style="position:absolute;left:1151;top:12270;width:211;height:338" filled="f" stroked="f">
              <v:textbox style="mso-next-textbox:#_x0000_s17574" inset="0,0,0,0">
                <w:txbxContent>
                  <w:p w:rsidR="008F4AD4" w:rsidRPr="007F48F0" w:rsidRDefault="008F4AD4" w:rsidP="008F4AD4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0</w:t>
                    </w:r>
                  </w:p>
                </w:txbxContent>
              </v:textbox>
            </v:shape>
            <v:shape id="_x0000_s17575" type="#_x0000_t202" style="position:absolute;left:1178;top:13466;width:237;height:339" filled="f" stroked="f">
              <v:textbox style="mso-next-textbox:#_x0000_s17575" inset="0,0,0,0">
                <w:txbxContent>
                  <w:p w:rsidR="008F4AD4" w:rsidRPr="007F48F0" w:rsidRDefault="008F4AD4" w:rsidP="008F4AD4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-5</w:t>
                    </w:r>
                  </w:p>
                </w:txbxContent>
              </v:textbox>
            </v:shape>
            <v:shape id="_x0000_s17576" type="#_x0000_t32" style="position:absolute;left:1382;top:12413;width:2016;height:2" o:connectortype="straight"/>
            <v:rect id="_x0000_s17577" style="position:absolute;left:1537;top:11706;width:534;height:692;flip:y" fillcolor="gray [1629]" strokecolor="black [3213]">
              <v:fill opacity="45875f"/>
            </v:rect>
            <v:shape id="_x0000_s17578" type="#_x0000_t202" style="position:absolute;left:1023;top:10322;width:1648;height:472" stroked="f">
              <v:textbox style="mso-next-textbox:#_x0000_s17578">
                <w:txbxContent>
                  <w:p w:rsidR="008F4AD4" w:rsidRDefault="008F4AD4" w:rsidP="008F4AD4">
                    <w:pPr>
                      <w:spacing w:line="240" w:lineRule="auto"/>
                    </w:pPr>
                    <w:r>
                      <w:t xml:space="preserve">3 • </w:t>
                    </w:r>
                    <w:r>
                      <w:rPr>
                        <w:vertAlign w:val="superscript"/>
                      </w:rPr>
                      <w:t>-</w:t>
                    </w:r>
                    <w:r w:rsidR="0082156B">
                      <w:t>2</w:t>
                    </w:r>
                    <w:r>
                      <w:t xml:space="preserve"> = ____</w:t>
                    </w:r>
                  </w:p>
                </w:txbxContent>
              </v:textbox>
            </v:shape>
            <v:rect id="_x0000_s17579" style="position:absolute;left:2071;top:12425;width:534;height:692;flip:y" fillcolor="gray [1629]" strokecolor="black [3213]">
              <v:fill opacity="45875f"/>
            </v:rect>
            <v:rect id="_x0000_s17580" style="position:absolute;left:2641;top:12425;width:534;height:692;flip:y" fillcolor="gray [1629]" strokecolor="black [3213]">
              <v:fill opacity="45875f"/>
            </v:rect>
            <v:shape id="_x0000_s17583" type="#_x0000_t32" style="position:absolute;left:2130;top:11808;width:210;height:462" o:connectortype="straight">
              <v:stroke endarrow="block"/>
            </v:shape>
            <v:shape id="_x0000_s17584" type="#_x0000_t202" style="position:absolute;left:2170;top:11612;width:813;height:472" filled="f" stroked="f">
              <v:textbox style="mso-next-textbox:#_x0000_s17584">
                <w:txbxContent>
                  <w:p w:rsidR="008F4AD4" w:rsidRPr="008F4AD4" w:rsidRDefault="008F4AD4" w:rsidP="008F4AD4">
                    <w:pPr>
                      <w:spacing w:line="240" w:lineRule="auto"/>
                      <w:rPr>
                        <w:rFonts w:ascii="Impact" w:hAnsi="Impact"/>
                        <w:sz w:val="28"/>
                        <w:szCs w:val="28"/>
                      </w:rPr>
                    </w:pPr>
                    <w:r w:rsidRPr="008F4AD4">
                      <w:rPr>
                        <w:rFonts w:ascii="Impact" w:hAnsi="Impact"/>
                        <w:sz w:val="28"/>
                        <w:szCs w:val="28"/>
                      </w:rPr>
                      <w:t>Flip!</w:t>
                    </w:r>
                  </w:p>
                </w:txbxContent>
              </v:textbox>
            </v:shape>
            <v:shape id="_x0000_s17585" type="#_x0000_t202" style="position:absolute;left:5615;top:12084;width:3930;height:825" stroked="f">
              <v:textbox style="mso-next-textbox:#_x0000_s17585" inset=",0,,0">
                <w:txbxContent>
                  <w:p w:rsidR="008F4AD4" w:rsidRPr="00EE33E8" w:rsidRDefault="008F4AD4" w:rsidP="008F4AD4">
                    <w:pPr>
                      <w:spacing w:line="240" w:lineRule="auto"/>
                      <w:rPr>
                        <w:rFonts w:ascii="Impact" w:hAnsi="Impact"/>
                        <w:sz w:val="32"/>
                        <w:szCs w:val="32"/>
                      </w:rPr>
                    </w:pPr>
                    <w:r w:rsidRPr="00EE33E8">
                      <w:rPr>
                        <w:rFonts w:ascii="Impact" w:hAnsi="Impact"/>
                        <w:sz w:val="32"/>
                        <w:szCs w:val="32"/>
                      </w:rPr>
                      <w:t xml:space="preserve">But can we </w:t>
                    </w:r>
                    <w:r w:rsidRPr="00EE33E8">
                      <w:rPr>
                        <w:rFonts w:ascii="Impact" w:hAnsi="Impact"/>
                        <w:sz w:val="32"/>
                        <w:szCs w:val="32"/>
                        <w:u w:val="single"/>
                      </w:rPr>
                      <w:t>prove</w:t>
                    </w:r>
                    <w:r w:rsidRPr="00EE33E8">
                      <w:rPr>
                        <w:rFonts w:ascii="Impact" w:hAnsi="Impact"/>
                        <w:sz w:val="32"/>
                        <w:szCs w:val="32"/>
                      </w:rPr>
                      <w:t xml:space="preserve"> </w:t>
                    </w:r>
                    <w:proofErr w:type="gramStart"/>
                    <w:r w:rsidRPr="00EE33E8">
                      <w:rPr>
                        <w:rFonts w:ascii="Impact" w:hAnsi="Impact"/>
                        <w:sz w:val="32"/>
                        <w:szCs w:val="32"/>
                      </w:rPr>
                      <w:t>that  we’re</w:t>
                    </w:r>
                    <w:proofErr w:type="gramEnd"/>
                    <w:r w:rsidRPr="00EE33E8">
                      <w:rPr>
                        <w:rFonts w:ascii="Impact" w:hAnsi="Impact"/>
                        <w:sz w:val="32"/>
                        <w:szCs w:val="32"/>
                      </w:rPr>
                      <w:t xml:space="preserve"> supposed to flip?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F4AD4" w:rsidRDefault="008F4AD4" w:rsidP="00355FFF">
      <w:pPr>
        <w:spacing w:after="0"/>
        <w:jc w:val="center"/>
      </w:pPr>
    </w:p>
    <w:p w:rsidR="00833EFE" w:rsidRDefault="00833EFE" w:rsidP="00355FFF">
      <w:pPr>
        <w:spacing w:after="0"/>
        <w:jc w:val="center"/>
      </w:pPr>
    </w:p>
    <w:p w:rsidR="00833EFE" w:rsidRDefault="00833EFE" w:rsidP="00355FFF">
      <w:pPr>
        <w:spacing w:after="0"/>
        <w:jc w:val="center"/>
      </w:pPr>
    </w:p>
    <w:p w:rsidR="00833EFE" w:rsidRDefault="00833EFE" w:rsidP="00355FFF">
      <w:pPr>
        <w:spacing w:after="0"/>
        <w:jc w:val="center"/>
      </w:pPr>
    </w:p>
    <w:p w:rsidR="00833EFE" w:rsidRDefault="00833EFE" w:rsidP="00355FFF">
      <w:pPr>
        <w:spacing w:after="0"/>
        <w:jc w:val="center"/>
      </w:pPr>
    </w:p>
    <w:p w:rsidR="00833EFE" w:rsidRDefault="00833EFE" w:rsidP="00355FFF">
      <w:pPr>
        <w:spacing w:after="0"/>
        <w:jc w:val="center"/>
      </w:pPr>
    </w:p>
    <w:p w:rsidR="00833EFE" w:rsidRDefault="00833EFE" w:rsidP="00355FFF">
      <w:pPr>
        <w:spacing w:after="0"/>
        <w:jc w:val="center"/>
      </w:pPr>
    </w:p>
    <w:p w:rsidR="00833EFE" w:rsidRDefault="00833EFE" w:rsidP="00355FFF">
      <w:pPr>
        <w:spacing w:after="0"/>
        <w:jc w:val="center"/>
      </w:pPr>
    </w:p>
    <w:p w:rsidR="00833EFE" w:rsidRDefault="00833EFE" w:rsidP="00355FFF">
      <w:pPr>
        <w:spacing w:after="0"/>
        <w:jc w:val="center"/>
      </w:pPr>
    </w:p>
    <w:p w:rsidR="00833EFE" w:rsidRDefault="00833EFE" w:rsidP="00355FFF">
      <w:pPr>
        <w:spacing w:after="0"/>
        <w:jc w:val="center"/>
      </w:pPr>
    </w:p>
    <w:p w:rsidR="00833EFE" w:rsidRDefault="00833EFE" w:rsidP="00355FFF">
      <w:pPr>
        <w:spacing w:after="0"/>
        <w:jc w:val="center"/>
      </w:pPr>
    </w:p>
    <w:p w:rsidR="00833EFE" w:rsidRDefault="00833EFE" w:rsidP="00355FFF">
      <w:pPr>
        <w:spacing w:after="0"/>
        <w:jc w:val="center"/>
      </w:pPr>
    </w:p>
    <w:p w:rsidR="00436044" w:rsidRPr="0078491E" w:rsidRDefault="0078491E" w:rsidP="0078491E">
      <w:pPr>
        <w:spacing w:after="0"/>
        <w:jc w:val="center"/>
        <w:rPr>
          <w:rFonts w:ascii="Comic Sans MS" w:hAnsi="Comic Sans MS"/>
          <w:sz w:val="32"/>
          <w:szCs w:val="32"/>
        </w:rPr>
      </w:pPr>
      <w:r w:rsidRPr="0078491E">
        <w:rPr>
          <w:rFonts w:ascii="Comic Sans MS" w:hAnsi="Comic Sans MS"/>
          <w:sz w:val="32"/>
          <w:szCs w:val="32"/>
        </w:rPr>
        <w:lastRenderedPageBreak/>
        <w:t>The Hard Proof for Flipping when Multiplying</w:t>
      </w:r>
    </w:p>
    <w:p w:rsidR="0082156B" w:rsidRDefault="0082156B" w:rsidP="00436044">
      <w:pPr>
        <w:spacing w:after="0"/>
      </w:pPr>
    </w:p>
    <w:p w:rsidR="0082156B" w:rsidRDefault="00D01AC5" w:rsidP="00436044">
      <w:pPr>
        <w:spacing w:after="0"/>
      </w:pPr>
      <w:r>
        <w:pict>
          <v:group id="_x0000_s17587" editas="canvas" style="width:486pt;height:322.4pt;mso-position-horizontal-relative:char;mso-position-vertical-relative:line" coordorigin="1800,1955" coordsize="9720,6448">
            <o:lock v:ext="edit" aspectratio="t"/>
            <v:shape id="_x0000_s17586" type="#_x0000_t75" style="position:absolute;left:1800;top:1955;width:9720;height:6448" o:preferrelative="f">
              <v:fill o:detectmouseclick="t"/>
              <v:path o:extrusionok="t" o:connecttype="none"/>
              <o:lock v:ext="edit" text="t"/>
            </v:shape>
            <v:shape id="_x0000_s17590" type="#_x0000_t202" style="position:absolute;left:5685;top:2251;width:1200;height:523" filled="f" stroked="f">
              <v:textbox>
                <w:txbxContent>
                  <w:p w:rsidR="0082156B" w:rsidRPr="0082156B" w:rsidRDefault="0082156B" w:rsidP="0078491E">
                    <w:r>
                      <w:rPr>
                        <w:vertAlign w:val="superscript"/>
                      </w:rPr>
                      <w:t>-</w:t>
                    </w:r>
                    <w:r>
                      <w:t xml:space="preserve">3 + 3 </w:t>
                    </w:r>
                    <w:proofErr w:type="gramStart"/>
                    <w:r>
                      <w:t xml:space="preserve">= </w:t>
                    </w:r>
                    <w:r w:rsidR="00EE33E8">
                      <w:t xml:space="preserve"> </w:t>
                    </w:r>
                    <w:r>
                      <w:t>0</w:t>
                    </w:r>
                    <w:proofErr w:type="gramEnd"/>
                  </w:p>
                </w:txbxContent>
              </v:textbox>
            </v:shape>
            <v:shape id="_x0000_s17591" type="#_x0000_t202" style="position:absolute;left:3901;top:2266;width:1679;height:522" filled="f" stroked="f">
              <v:textbox>
                <w:txbxContent>
                  <w:p w:rsidR="0082156B" w:rsidRPr="0082156B" w:rsidRDefault="0082156B" w:rsidP="0078491E">
                    <w:r>
                      <w:t>We know this:</w:t>
                    </w:r>
                  </w:p>
                </w:txbxContent>
              </v:textbox>
            </v:shape>
            <v:shape id="_x0000_s17592" type="#_x0000_t202" style="position:absolute;left:5445;top:2821;width:1710;height:523" filled="f" stroked="f">
              <v:textbox>
                <w:txbxContent>
                  <w:p w:rsidR="0082156B" w:rsidRPr="0082156B" w:rsidRDefault="0082156B" w:rsidP="0078491E">
                    <w:r>
                      <w:t>2(</w:t>
                    </w:r>
                    <w:r>
                      <w:rPr>
                        <w:vertAlign w:val="superscript"/>
                      </w:rPr>
                      <w:t>-</w:t>
                    </w:r>
                    <w:r>
                      <w:t xml:space="preserve">3 + 3) </w:t>
                    </w:r>
                    <w:proofErr w:type="gramStart"/>
                    <w:r>
                      <w:t xml:space="preserve">= </w:t>
                    </w:r>
                    <w:r w:rsidR="00EE33E8">
                      <w:t xml:space="preserve"> </w:t>
                    </w:r>
                    <w:r>
                      <w:t>2</w:t>
                    </w:r>
                    <w:proofErr w:type="gramEnd"/>
                    <w:r>
                      <w:t>(0)</w:t>
                    </w:r>
                  </w:p>
                </w:txbxContent>
              </v:textbox>
            </v:shape>
            <v:shape id="_x0000_s17593" type="#_x0000_t202" style="position:absolute;left:2266;top:2821;width:3404;height:522" filled="f" stroked="f">
              <v:textbox>
                <w:txbxContent>
                  <w:p w:rsidR="0082156B" w:rsidRPr="0082156B" w:rsidRDefault="0082156B" w:rsidP="0078491E">
                    <w:r>
                      <w:t>We can multiply both sides by 2:</w:t>
                    </w:r>
                  </w:p>
                </w:txbxContent>
              </v:textbox>
            </v:shape>
            <v:shape id="_x0000_s17595" type="#_x0000_t202" style="position:absolute;left:5190;top:3451;width:1920;height:347" filled="f" stroked="f">
              <v:textbox inset=",0,,0">
                <w:txbxContent>
                  <w:p w:rsidR="00EE33E8" w:rsidRPr="0082156B" w:rsidRDefault="00EE33E8" w:rsidP="0078491E">
                    <w:r>
                      <w:t>2(</w:t>
                    </w:r>
                    <w:r>
                      <w:rPr>
                        <w:vertAlign w:val="superscript"/>
                      </w:rPr>
                      <w:t>-</w:t>
                    </w:r>
                    <w:r>
                      <w:t xml:space="preserve">3) + 2(3) </w:t>
                    </w:r>
                    <w:proofErr w:type="gramStart"/>
                    <w:r>
                      <w:t>=  2</w:t>
                    </w:r>
                    <w:proofErr w:type="gramEnd"/>
                    <w:r>
                      <w:t>(0)</w:t>
                    </w:r>
                  </w:p>
                </w:txbxContent>
              </v:textbox>
            </v:shape>
            <v:shape id="_x0000_s17596" type="#_x0000_t202" style="position:absolute;left:2266;top:3421;width:3404;height:436" filled="f" stroked="f">
              <v:textbox>
                <w:txbxContent>
                  <w:p w:rsidR="00EE33E8" w:rsidRPr="0082156B" w:rsidRDefault="00EE33E8" w:rsidP="0078491E">
                    <w:r>
                      <w:t>Use the Distributive Property:</w:t>
                    </w:r>
                  </w:p>
                </w:txbxContent>
              </v:textbox>
            </v:shape>
            <v:shape id="_x0000_s17597" type="#_x0000_t202" style="position:absolute;left:2221;top:3961;width:3074;height:436" filled="f" stroked="f">
              <v:textbox>
                <w:txbxContent>
                  <w:p w:rsidR="00EE33E8" w:rsidRPr="0082156B" w:rsidRDefault="00EE33E8" w:rsidP="0078491E">
                    <w:r>
                      <w:t xml:space="preserve">Multiply </w:t>
                    </w:r>
                    <w:r w:rsidR="00CF2390">
                      <w:t>the parts we know</w:t>
                    </w:r>
                    <w:r>
                      <w:t>:</w:t>
                    </w:r>
                  </w:p>
                </w:txbxContent>
              </v:textbox>
            </v:shape>
            <v:shape id="_x0000_s17598" type="#_x0000_t202" style="position:absolute;left:5220;top:3961;width:1920;height:523" filled="f" stroked="f">
              <v:textbox>
                <w:txbxContent>
                  <w:p w:rsidR="00EE33E8" w:rsidRPr="0082156B" w:rsidRDefault="00EE33E8" w:rsidP="0078491E">
                    <w:r>
                      <w:t>2(</w:t>
                    </w:r>
                    <w:r>
                      <w:rPr>
                        <w:vertAlign w:val="superscript"/>
                      </w:rPr>
                      <w:t>-</w:t>
                    </w:r>
                    <w:r>
                      <w:t>3) +   6    =    0</w:t>
                    </w:r>
                  </w:p>
                </w:txbxContent>
              </v:textbox>
            </v:shape>
            <v:shape id="_x0000_s17605" type="#_x0000_t32" style="position:absolute;left:6119;top:3768;width:1;height:216" o:connectortype="straight" o:regroupid="1">
              <v:stroke endarrow="open"/>
            </v:shape>
            <v:shape id="_x0000_s17612" type="#_x0000_t202" style="position:absolute;left:4830;top:4878;width:4290;height:1155" filled="f" stroked="f">
              <v:textbox inset="0,0,0,0">
                <w:txbxContent>
                  <w:p w:rsidR="00CF2390" w:rsidRPr="00CF2390" w:rsidRDefault="00CF2390" w:rsidP="0078491E">
                    <w:pPr>
                      <w:rPr>
                        <w:rFonts w:ascii="Segoe Print" w:hAnsi="Segoe Print"/>
                      </w:rPr>
                    </w:pPr>
                    <w:r w:rsidRPr="00CF2390">
                      <w:rPr>
                        <w:rFonts w:ascii="Segoe Print" w:hAnsi="Segoe Print"/>
                      </w:rPr>
                      <w:t>How does this prove that 2(</w:t>
                    </w:r>
                    <w:r w:rsidRPr="00CF2390">
                      <w:rPr>
                        <w:rFonts w:ascii="Segoe Print" w:hAnsi="Segoe Print"/>
                        <w:vertAlign w:val="superscript"/>
                      </w:rPr>
                      <w:t>-</w:t>
                    </w:r>
                    <w:r w:rsidRPr="00CF2390">
                      <w:rPr>
                        <w:rFonts w:ascii="Segoe Print" w:hAnsi="Segoe Print"/>
                      </w:rPr>
                      <w:t>3) has to be negative?</w:t>
                    </w:r>
                    <w:r>
                      <w:rPr>
                        <w:rFonts w:ascii="Segoe Print" w:hAnsi="Segoe Print"/>
                      </w:rPr>
                      <w:t xml:space="preserve">  Please explain: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7613" type="#_x0000_t87" style="position:absolute;left:5961;top:3804;width:285;height:1472;rotation:-90" adj="3223"/>
            <v:shape id="_x0000_s17614" type="#_x0000_t32" style="position:absolute;left:6734;top:3768;width:1;height:216" o:connectortype="straight">
              <v:stroke endarrow="open"/>
            </v:shape>
            <v:shape id="_x0000_s17615" type="#_x0000_t202" style="position:absolute;left:2131;top:5986;width:9224;height:1952" filled="f" stroked="f">
              <v:textbox>
                <w:txbxContent>
                  <w:p w:rsidR="0078491E" w:rsidRDefault="0078491E" w:rsidP="0078491E">
                    <w:r>
                      <w:t>_________________________________________________________________________________</w:t>
                    </w:r>
                  </w:p>
                  <w:p w:rsidR="0078491E" w:rsidRDefault="0078491E">
                    <w:r>
                      <w:t>_________________________________________________________________________________</w:t>
                    </w:r>
                  </w:p>
                  <w:p w:rsidR="0078491E" w:rsidRDefault="0078491E" w:rsidP="0078491E">
                    <w:r>
                      <w:t>_________________________________________________________________________________</w:t>
                    </w:r>
                  </w:p>
                  <w:p w:rsidR="0078491E" w:rsidRDefault="0078491E" w:rsidP="0078491E">
                    <w:r>
                      <w:t>_________________________________________________________________________________</w:t>
                    </w:r>
                  </w:p>
                  <w:p w:rsidR="0078491E" w:rsidRPr="0082156B" w:rsidRDefault="0078491E" w:rsidP="0078491E"/>
                </w:txbxContent>
              </v:textbox>
            </v:shape>
            <w10:wrap type="none"/>
            <w10:anchorlock/>
          </v:group>
        </w:pict>
      </w:r>
    </w:p>
    <w:p w:rsidR="0078491E" w:rsidRDefault="00684E8E" w:rsidP="00436044">
      <w:pPr>
        <w:spacing w:after="0"/>
      </w:pPr>
      <w:r w:rsidRPr="00396337">
        <w:rPr>
          <w:rFonts w:ascii="Comic Sans MS" w:hAnsi="Comic Sans MS"/>
          <w:sz w:val="28"/>
          <w:szCs w:val="28"/>
        </w:rPr>
        <w:t>Challenge:</w:t>
      </w:r>
      <w:r>
        <w:t xml:space="preserve"> Can you adapt this proof</w:t>
      </w:r>
      <w:r w:rsidR="00396337">
        <w:t xml:space="preserve"> to prove that a negative </w:t>
      </w:r>
      <w:proofErr w:type="gramStart"/>
      <w:r w:rsidR="00396337">
        <w:t>times</w:t>
      </w:r>
      <w:proofErr w:type="gramEnd"/>
      <w:r w:rsidR="00396337">
        <w:t xml:space="preserve"> a negative equals a positive?  Try it here:</w:t>
      </w:r>
      <w:r w:rsidR="004070C5">
        <w:tab/>
      </w:r>
    </w:p>
    <w:p w:rsidR="0078491E" w:rsidRDefault="0078491E" w:rsidP="00436044">
      <w:pPr>
        <w:spacing w:after="0"/>
      </w:pPr>
    </w:p>
    <w:p w:rsidR="0078491E" w:rsidRDefault="00D01AC5" w:rsidP="00436044">
      <w:pPr>
        <w:spacing w:after="0"/>
      </w:pPr>
      <w:r>
        <w:rPr>
          <w:noProof/>
        </w:rPr>
        <w:pict>
          <v:rect id="_x0000_s17616" style="position:absolute;margin-left:16.55pt;margin-top:2.9pt;width:422.95pt;height:216.75pt;z-index:251660288"/>
        </w:pict>
      </w:r>
    </w:p>
    <w:p w:rsidR="00396337" w:rsidRDefault="00396337" w:rsidP="00436044">
      <w:pPr>
        <w:spacing w:after="0"/>
      </w:pPr>
    </w:p>
    <w:p w:rsidR="00396337" w:rsidRDefault="00396337" w:rsidP="00436044">
      <w:pPr>
        <w:spacing w:after="0"/>
      </w:pPr>
    </w:p>
    <w:p w:rsidR="00396337" w:rsidRDefault="00396337" w:rsidP="00436044">
      <w:pPr>
        <w:spacing w:after="0"/>
      </w:pPr>
    </w:p>
    <w:p w:rsidR="00396337" w:rsidRDefault="00396337" w:rsidP="00436044">
      <w:pPr>
        <w:spacing w:after="0"/>
      </w:pPr>
    </w:p>
    <w:p w:rsidR="00396337" w:rsidRDefault="00396337" w:rsidP="00436044">
      <w:pPr>
        <w:spacing w:after="0"/>
      </w:pPr>
    </w:p>
    <w:p w:rsidR="0078491E" w:rsidRDefault="0078491E" w:rsidP="00436044">
      <w:pPr>
        <w:spacing w:after="0"/>
      </w:pPr>
    </w:p>
    <w:p w:rsidR="0078491E" w:rsidRDefault="0078491E" w:rsidP="00436044">
      <w:pPr>
        <w:spacing w:after="0"/>
      </w:pPr>
    </w:p>
    <w:p w:rsidR="0078491E" w:rsidRDefault="0078491E" w:rsidP="00436044">
      <w:pPr>
        <w:spacing w:after="0"/>
      </w:pPr>
    </w:p>
    <w:p w:rsidR="0078491E" w:rsidRDefault="0078491E" w:rsidP="00436044">
      <w:pPr>
        <w:spacing w:after="0"/>
      </w:pPr>
    </w:p>
    <w:p w:rsidR="0078491E" w:rsidRDefault="0078491E" w:rsidP="00436044">
      <w:pPr>
        <w:spacing w:after="0"/>
      </w:pPr>
    </w:p>
    <w:p w:rsidR="0078491E" w:rsidRDefault="0078491E" w:rsidP="00436044">
      <w:pPr>
        <w:spacing w:after="0"/>
      </w:pPr>
    </w:p>
    <w:p w:rsidR="00396337" w:rsidRDefault="00396337" w:rsidP="00436044">
      <w:pPr>
        <w:spacing w:after="0"/>
      </w:pPr>
    </w:p>
    <w:p w:rsidR="00396337" w:rsidRDefault="00396337" w:rsidP="00436044">
      <w:pPr>
        <w:spacing w:after="0"/>
      </w:pPr>
    </w:p>
    <w:p w:rsidR="00396337" w:rsidRDefault="00396337" w:rsidP="00436044">
      <w:pPr>
        <w:spacing w:after="0"/>
      </w:pPr>
    </w:p>
    <w:p w:rsidR="00396337" w:rsidRDefault="00396337" w:rsidP="00436044">
      <w:pPr>
        <w:spacing w:after="0"/>
      </w:pPr>
    </w:p>
    <w:p w:rsidR="00396337" w:rsidRDefault="00396337" w:rsidP="00436044">
      <w:pPr>
        <w:spacing w:after="0"/>
      </w:pPr>
    </w:p>
    <w:p w:rsidR="00396337" w:rsidRDefault="00396337" w:rsidP="00436044">
      <w:pPr>
        <w:spacing w:after="0"/>
      </w:pPr>
    </w:p>
    <w:p w:rsidR="00895337" w:rsidRPr="00996B69" w:rsidRDefault="00895337" w:rsidP="00825DC9">
      <w:pPr>
        <w:pStyle w:val="ListParagraph"/>
        <w:spacing w:after="0"/>
      </w:pPr>
    </w:p>
    <w:sectPr w:rsidR="00895337" w:rsidRPr="00996B69" w:rsidSect="008B010A">
      <w:pgSz w:w="12240" w:h="15840"/>
      <w:pgMar w:top="720" w:right="7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0B78"/>
    <w:multiLevelType w:val="hybridMultilevel"/>
    <w:tmpl w:val="680AA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87121"/>
    <w:multiLevelType w:val="hybridMultilevel"/>
    <w:tmpl w:val="B064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4216C"/>
    <w:multiLevelType w:val="hybridMultilevel"/>
    <w:tmpl w:val="E3EE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F4271"/>
    <w:multiLevelType w:val="hybridMultilevel"/>
    <w:tmpl w:val="302A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80D36"/>
    <w:multiLevelType w:val="hybridMultilevel"/>
    <w:tmpl w:val="24D6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74750"/>
    <w:multiLevelType w:val="hybridMultilevel"/>
    <w:tmpl w:val="E5C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010A"/>
    <w:rsid w:val="0000711D"/>
    <w:rsid w:val="00007E80"/>
    <w:rsid w:val="00012779"/>
    <w:rsid w:val="00021660"/>
    <w:rsid w:val="00021D9B"/>
    <w:rsid w:val="00043E6E"/>
    <w:rsid w:val="00056E63"/>
    <w:rsid w:val="0006718F"/>
    <w:rsid w:val="000A06C4"/>
    <w:rsid w:val="000A6F87"/>
    <w:rsid w:val="000B07B0"/>
    <w:rsid w:val="00122E1D"/>
    <w:rsid w:val="00131C09"/>
    <w:rsid w:val="00133A14"/>
    <w:rsid w:val="001360D0"/>
    <w:rsid w:val="00137DF6"/>
    <w:rsid w:val="0017058E"/>
    <w:rsid w:val="00172055"/>
    <w:rsid w:val="00183630"/>
    <w:rsid w:val="001934F2"/>
    <w:rsid w:val="001964A0"/>
    <w:rsid w:val="001B65DD"/>
    <w:rsid w:val="001F4535"/>
    <w:rsid w:val="001F4F1F"/>
    <w:rsid w:val="00203438"/>
    <w:rsid w:val="00212909"/>
    <w:rsid w:val="00226EF4"/>
    <w:rsid w:val="00273EBD"/>
    <w:rsid w:val="0027408A"/>
    <w:rsid w:val="0029644A"/>
    <w:rsid w:val="002A5568"/>
    <w:rsid w:val="002E242F"/>
    <w:rsid w:val="002F241F"/>
    <w:rsid w:val="0030052C"/>
    <w:rsid w:val="00316414"/>
    <w:rsid w:val="00337FEA"/>
    <w:rsid w:val="00343D5E"/>
    <w:rsid w:val="00352479"/>
    <w:rsid w:val="00355FFF"/>
    <w:rsid w:val="00362D72"/>
    <w:rsid w:val="00372D0F"/>
    <w:rsid w:val="0038486B"/>
    <w:rsid w:val="00386EF3"/>
    <w:rsid w:val="00387588"/>
    <w:rsid w:val="00390FBE"/>
    <w:rsid w:val="00396337"/>
    <w:rsid w:val="003A0CEF"/>
    <w:rsid w:val="003B2966"/>
    <w:rsid w:val="003F2D0B"/>
    <w:rsid w:val="004070C5"/>
    <w:rsid w:val="00436044"/>
    <w:rsid w:val="00444736"/>
    <w:rsid w:val="00445AA5"/>
    <w:rsid w:val="00446F6B"/>
    <w:rsid w:val="004671A4"/>
    <w:rsid w:val="00483546"/>
    <w:rsid w:val="004B5378"/>
    <w:rsid w:val="004B73E1"/>
    <w:rsid w:val="004C0FC8"/>
    <w:rsid w:val="004C73C8"/>
    <w:rsid w:val="005072E7"/>
    <w:rsid w:val="00530E4B"/>
    <w:rsid w:val="00531878"/>
    <w:rsid w:val="0053329B"/>
    <w:rsid w:val="00545677"/>
    <w:rsid w:val="00555417"/>
    <w:rsid w:val="00562602"/>
    <w:rsid w:val="00576D4C"/>
    <w:rsid w:val="00576F0F"/>
    <w:rsid w:val="005A7120"/>
    <w:rsid w:val="005B5732"/>
    <w:rsid w:val="005B5AE5"/>
    <w:rsid w:val="005E3F3D"/>
    <w:rsid w:val="00630A67"/>
    <w:rsid w:val="00632403"/>
    <w:rsid w:val="00662CE9"/>
    <w:rsid w:val="006843B8"/>
    <w:rsid w:val="00684E8E"/>
    <w:rsid w:val="006A7148"/>
    <w:rsid w:val="006A784C"/>
    <w:rsid w:val="007124C2"/>
    <w:rsid w:val="00727636"/>
    <w:rsid w:val="00734504"/>
    <w:rsid w:val="00737796"/>
    <w:rsid w:val="00740755"/>
    <w:rsid w:val="00761B02"/>
    <w:rsid w:val="00765BDB"/>
    <w:rsid w:val="007676DB"/>
    <w:rsid w:val="0078491E"/>
    <w:rsid w:val="00790036"/>
    <w:rsid w:val="007949A5"/>
    <w:rsid w:val="007A2424"/>
    <w:rsid w:val="00800421"/>
    <w:rsid w:val="00812284"/>
    <w:rsid w:val="00814F18"/>
    <w:rsid w:val="00815639"/>
    <w:rsid w:val="00820B5A"/>
    <w:rsid w:val="0082156B"/>
    <w:rsid w:val="00825DC9"/>
    <w:rsid w:val="00833EFE"/>
    <w:rsid w:val="00853173"/>
    <w:rsid w:val="00872322"/>
    <w:rsid w:val="00876D58"/>
    <w:rsid w:val="00877123"/>
    <w:rsid w:val="00877ABE"/>
    <w:rsid w:val="00881FDF"/>
    <w:rsid w:val="00895337"/>
    <w:rsid w:val="008A2670"/>
    <w:rsid w:val="008B010A"/>
    <w:rsid w:val="008D5A08"/>
    <w:rsid w:val="008D7D22"/>
    <w:rsid w:val="008F104C"/>
    <w:rsid w:val="008F3BD3"/>
    <w:rsid w:val="008F4AD4"/>
    <w:rsid w:val="00902C5A"/>
    <w:rsid w:val="00904783"/>
    <w:rsid w:val="00920445"/>
    <w:rsid w:val="00951449"/>
    <w:rsid w:val="00954EE8"/>
    <w:rsid w:val="009556AB"/>
    <w:rsid w:val="00960063"/>
    <w:rsid w:val="00961337"/>
    <w:rsid w:val="0098241A"/>
    <w:rsid w:val="00996511"/>
    <w:rsid w:val="00996B69"/>
    <w:rsid w:val="009A0A4D"/>
    <w:rsid w:val="009C6210"/>
    <w:rsid w:val="009D4F4C"/>
    <w:rsid w:val="009E008C"/>
    <w:rsid w:val="009F0479"/>
    <w:rsid w:val="00A00EAB"/>
    <w:rsid w:val="00A11DCF"/>
    <w:rsid w:val="00A14617"/>
    <w:rsid w:val="00A2656F"/>
    <w:rsid w:val="00A27EC1"/>
    <w:rsid w:val="00A52009"/>
    <w:rsid w:val="00A531E4"/>
    <w:rsid w:val="00A73DD5"/>
    <w:rsid w:val="00A87AA4"/>
    <w:rsid w:val="00A940D1"/>
    <w:rsid w:val="00A950A8"/>
    <w:rsid w:val="00AC31C0"/>
    <w:rsid w:val="00AC4A09"/>
    <w:rsid w:val="00AE72C9"/>
    <w:rsid w:val="00AE75DC"/>
    <w:rsid w:val="00AF45EA"/>
    <w:rsid w:val="00AF597F"/>
    <w:rsid w:val="00B03C76"/>
    <w:rsid w:val="00B11EE3"/>
    <w:rsid w:val="00B608B1"/>
    <w:rsid w:val="00B708B5"/>
    <w:rsid w:val="00B70AF1"/>
    <w:rsid w:val="00B83A45"/>
    <w:rsid w:val="00BC135E"/>
    <w:rsid w:val="00BC470F"/>
    <w:rsid w:val="00BD1CC3"/>
    <w:rsid w:val="00BD6E8A"/>
    <w:rsid w:val="00BE5A9C"/>
    <w:rsid w:val="00C01796"/>
    <w:rsid w:val="00C33AC9"/>
    <w:rsid w:val="00C43FE2"/>
    <w:rsid w:val="00C559CE"/>
    <w:rsid w:val="00C8239E"/>
    <w:rsid w:val="00C826CD"/>
    <w:rsid w:val="00C94640"/>
    <w:rsid w:val="00CC626D"/>
    <w:rsid w:val="00CD3ABE"/>
    <w:rsid w:val="00CE3F9A"/>
    <w:rsid w:val="00CE734B"/>
    <w:rsid w:val="00CF2390"/>
    <w:rsid w:val="00CF46D6"/>
    <w:rsid w:val="00CF5269"/>
    <w:rsid w:val="00D00129"/>
    <w:rsid w:val="00D01AC5"/>
    <w:rsid w:val="00D0692D"/>
    <w:rsid w:val="00D35DC8"/>
    <w:rsid w:val="00D41079"/>
    <w:rsid w:val="00D4741F"/>
    <w:rsid w:val="00D61445"/>
    <w:rsid w:val="00D77EEA"/>
    <w:rsid w:val="00D81D01"/>
    <w:rsid w:val="00D972FA"/>
    <w:rsid w:val="00DA3C61"/>
    <w:rsid w:val="00DB4F03"/>
    <w:rsid w:val="00DB544D"/>
    <w:rsid w:val="00DB5B3F"/>
    <w:rsid w:val="00DF37B0"/>
    <w:rsid w:val="00E240F2"/>
    <w:rsid w:val="00E40E2D"/>
    <w:rsid w:val="00E41558"/>
    <w:rsid w:val="00E64124"/>
    <w:rsid w:val="00E82B51"/>
    <w:rsid w:val="00E901DC"/>
    <w:rsid w:val="00EA6A34"/>
    <w:rsid w:val="00ED6DAD"/>
    <w:rsid w:val="00EE2415"/>
    <w:rsid w:val="00EE33E8"/>
    <w:rsid w:val="00EE454C"/>
    <w:rsid w:val="00EF11E4"/>
    <w:rsid w:val="00EF7AF6"/>
    <w:rsid w:val="00F01249"/>
    <w:rsid w:val="00F01C80"/>
    <w:rsid w:val="00F316C1"/>
    <w:rsid w:val="00F530C4"/>
    <w:rsid w:val="00F570C2"/>
    <w:rsid w:val="00F7006A"/>
    <w:rsid w:val="00F70160"/>
    <w:rsid w:val="00F9625C"/>
    <w:rsid w:val="00FA348C"/>
    <w:rsid w:val="00FA6685"/>
    <w:rsid w:val="00FF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bfbfbf,gray"/>
      <o:colormenu v:ext="edit" fillcolor="none" strokecolor="none"/>
    </o:shapedefaults>
    <o:shapelayout v:ext="edit">
      <o:idmap v:ext="edit" data="1,17"/>
      <o:rules v:ext="edit">
        <o:r id="V:Rule26" type="connector" idref="#_x0000_s17528"/>
        <o:r id="V:Rule27" type="connector" idref="#_x0000_s2040"/>
        <o:r id="V:Rule28" type="connector" idref="#_x0000_s17447"/>
        <o:r id="V:Rule29" type="connector" idref="#_x0000_s17543"/>
        <o:r id="V:Rule30" type="connector" idref="#_x0000_s17479"/>
        <o:r id="V:Rule31" type="connector" idref="#_x0000_s17583"/>
        <o:r id="V:Rule32" type="connector" idref="#_x0000_s17416"/>
        <o:r id="V:Rule33" type="connector" idref="#_x0000_s17541"/>
        <o:r id="V:Rule34" type="connector" idref="#_x0000_s17464"/>
        <o:r id="V:Rule35" type="connector" idref="#_x0000_s17605"/>
        <o:r id="V:Rule36" type="connector" idref="#_x0000_s17576"/>
        <o:r id="V:Rule37" type="connector" idref="#_x0000_s17496"/>
        <o:r id="V:Rule38" type="connector" idref="#_x0000_s17478"/>
        <o:r id="V:Rule39" type="connector" idref="#_x0000_s17432"/>
        <o:r id="V:Rule40" type="connector" idref="#_x0000_s2022"/>
        <o:r id="V:Rule41" type="connector" idref="#_x0000_s17477"/>
        <o:r id="V:Rule42" type="connector" idref="#_x0000_s17511"/>
        <o:r id="V:Rule43" type="connector" idref="#_x0000_s17542"/>
        <o:r id="V:Rule44" type="connector" idref="#_x0000_s17614"/>
        <o:r id="V:Rule45" type="connector" idref="#_x0000_s17480"/>
        <o:r id="V:Rule46" type="connector" idref="#_x0000_s1978"/>
        <o:r id="V:Rule47" type="connector" idref="#_x0000_s17510"/>
        <o:r id="V:Rule48" type="connector" idref="#_x0000_s17512"/>
        <o:r id="V:Rule49" type="connector" idref="#_x0000_s17509"/>
        <o:r id="V:Rule50" type="connector" idref="#_x0000_s17544"/>
        <o:r id="V:Rule72" type="connector" idref="#_x0000_s17672"/>
        <o:r id="V:Rule73" type="connector" idref="#_x0000_s17673"/>
        <o:r id="V:Rule74" type="connector" idref="#_x0000_s17675"/>
        <o:r id="V:Rule75" type="connector" idref="#_x0000_s17676"/>
        <o:r id="V:Rule76" type="connector" idref="#_x0000_s17679"/>
        <o:r id="V:Rule77" type="connector" idref="#_x0000_s17680"/>
        <o:r id="V:Rule78" type="connector" idref="#_x0000_s17682"/>
        <o:r id="V:Rule79" type="connector" idref="#_x0000_s17683"/>
        <o:r id="V:Rule80" type="connector" idref="#_x0000_s17686"/>
        <o:r id="V:Rule81" type="connector" idref="#_x0000_s17687"/>
        <o:r id="V:Rule82" type="connector" idref="#_x0000_s17689"/>
        <o:r id="V:Rule83" type="connector" idref="#_x0000_s17690"/>
        <o:r id="V:Rule84" type="connector" idref="#_x0000_s17692"/>
        <o:r id="V:Rule85" type="connector" idref="#_x0000_s17693"/>
        <o:r id="V:Rule88" type="connector" idref="#_x0000_s17698"/>
        <o:r id="V:Rule89" type="connector" idref="#_x0000_s17699"/>
        <o:r id="V:Rule90" type="connector" idref="#_x0000_s17704"/>
        <o:r id="V:Rule91" type="connector" idref="#_x0000_s17705"/>
        <o:r id="V:Rule92" type="connector" idref="#_x0000_s17714"/>
        <o:r id="V:Rule93" type="connector" idref="#_x0000_s17715"/>
        <o:r id="V:Rule94" type="connector" idref="#_x0000_s17717"/>
        <o:r id="V:Rule95" type="connector" idref="#_x0000_s17718"/>
        <o:r id="V:Rule98" type="connector" idref="#_x0000_s17724"/>
        <o:r id="V:Rule99" type="connector" idref="#_x0000_s17725"/>
        <o:r id="V:Rule100" type="connector" idref="#_x0000_s17728"/>
        <o:r id="V:Rule101" type="connector" idref="#_x0000_s17729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F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044"/>
    <w:pPr>
      <w:ind w:left="720"/>
      <w:contextualSpacing/>
    </w:pPr>
  </w:style>
  <w:style w:type="table" w:styleId="TableGrid">
    <w:name w:val="Table Grid"/>
    <w:basedOn w:val="TableNormal"/>
    <w:uiPriority w:val="59"/>
    <w:rsid w:val="00EE4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sa/3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D9F0-6997-477D-BD38-F3FC7A38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27</cp:revision>
  <cp:lastPrinted>2010-03-19T13:58:00Z</cp:lastPrinted>
  <dcterms:created xsi:type="dcterms:W3CDTF">2010-03-17T03:52:00Z</dcterms:created>
  <dcterms:modified xsi:type="dcterms:W3CDTF">2010-03-19T14:36:00Z</dcterms:modified>
</cp:coreProperties>
</file>